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7EAF2" w14:textId="00D3B31E" w:rsidR="00A72F58" w:rsidRPr="001C4554" w:rsidRDefault="00465FB9" w:rsidP="001C4554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C4554">
        <w:rPr>
          <w:rFonts w:ascii="Times New Roman" w:hAnsi="Times New Roman" w:cs="Times New Roman"/>
          <w:b/>
          <w:bCs/>
          <w:sz w:val="28"/>
        </w:rPr>
        <w:t xml:space="preserve">Tájékoztató </w:t>
      </w:r>
      <w:r w:rsidR="00BE7138" w:rsidRPr="001C4554">
        <w:rPr>
          <w:rFonts w:ascii="Times New Roman" w:hAnsi="Times New Roman" w:cs="Times New Roman"/>
          <w:b/>
          <w:bCs/>
          <w:sz w:val="28"/>
        </w:rPr>
        <w:t xml:space="preserve">a </w:t>
      </w:r>
      <w:r w:rsidRPr="001C4554">
        <w:rPr>
          <w:rFonts w:ascii="Times New Roman" w:hAnsi="Times New Roman" w:cs="Times New Roman"/>
          <w:b/>
          <w:bCs/>
          <w:sz w:val="28"/>
        </w:rPr>
        <w:t>képesítő vizsgára történő jelentkezéshez</w:t>
      </w:r>
      <w:r w:rsidR="00FB575A" w:rsidRPr="001C4554">
        <w:rPr>
          <w:rFonts w:ascii="Times New Roman" w:hAnsi="Times New Roman" w:cs="Times New Roman"/>
          <w:b/>
          <w:bCs/>
          <w:sz w:val="28"/>
        </w:rPr>
        <w:t xml:space="preserve"> és a képesítő vizsgáról</w:t>
      </w:r>
    </w:p>
    <w:p w14:paraId="394FECEC" w14:textId="77777777" w:rsidR="00301999" w:rsidRPr="003F14B8" w:rsidRDefault="00301999" w:rsidP="001C4554">
      <w:pPr>
        <w:jc w:val="both"/>
        <w:rPr>
          <w:rFonts w:ascii="Times New Roman" w:hAnsi="Times New Roman" w:cs="Times New Roman"/>
          <w:sz w:val="28"/>
        </w:rPr>
      </w:pPr>
    </w:p>
    <w:p w14:paraId="30280D77" w14:textId="29CC6CEC" w:rsidR="00E70B21" w:rsidRPr="0016489D" w:rsidRDefault="00E70B21" w:rsidP="001C455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16489D">
        <w:rPr>
          <w:rFonts w:ascii="Times New Roman" w:eastAsia="Times New Roman" w:hAnsi="Times New Roman" w:cs="Times New Roman"/>
        </w:rPr>
        <w:t xml:space="preserve">A tájékoztató a </w:t>
      </w:r>
      <w:r w:rsidRPr="00557D89">
        <w:rPr>
          <w:rFonts w:ascii="Times New Roman" w:eastAsia="Times New Roman" w:hAnsi="Times New Roman" w:cs="Times New Roman"/>
          <w:b/>
        </w:rPr>
        <w:t>Kisalföldi Független Vizsgaközpont</w:t>
      </w:r>
      <w:r w:rsidRPr="0016489D">
        <w:rPr>
          <w:rFonts w:ascii="Times New Roman" w:eastAsia="Times New Roman" w:hAnsi="Times New Roman" w:cs="Times New Roman"/>
        </w:rPr>
        <w:t xml:space="preserve"> által szervezett vizsgákra terjed ki. </w:t>
      </w:r>
    </w:p>
    <w:p w14:paraId="774C110D" w14:textId="7D48FE57" w:rsidR="00E70B21" w:rsidRPr="00964681" w:rsidRDefault="00E70B21" w:rsidP="001C45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964681">
        <w:rPr>
          <w:rFonts w:ascii="Times New Roman" w:eastAsia="Times New Roman" w:hAnsi="Times New Roman" w:cs="Times New Roman"/>
        </w:rPr>
        <w:t>Tájékoztatjuk, hogy a vizsgára jelentkezéssel vagy szerződéskötéssel, hozzájárul az adatai jogszabályon alapuló adatkezeléséhez. A</w:t>
      </w:r>
      <w:r w:rsidR="003B5264" w:rsidRPr="00964681">
        <w:rPr>
          <w:rFonts w:ascii="Times New Roman" w:eastAsia="Times New Roman" w:hAnsi="Times New Roman" w:cs="Times New Roman"/>
        </w:rPr>
        <w:t xml:space="preserve"> Vizsgaközpontunknál</w:t>
      </w:r>
      <w:r w:rsidRPr="00964681">
        <w:rPr>
          <w:rFonts w:ascii="Times New Roman" w:eastAsia="Times New Roman" w:hAnsi="Times New Roman" w:cs="Times New Roman"/>
        </w:rPr>
        <w:t xml:space="preserve"> érvényben lévő </w:t>
      </w:r>
      <w:r w:rsidR="003B5264" w:rsidRPr="00964681">
        <w:rPr>
          <w:rFonts w:ascii="Times New Roman" w:hAnsi="Times New Roman" w:cs="Times New Roman"/>
        </w:rPr>
        <w:t>Adatkezelési tájékoztató és a</w:t>
      </w:r>
      <w:r w:rsidR="00EC6928" w:rsidRPr="00964681">
        <w:rPr>
          <w:rFonts w:ascii="Times New Roman" w:eastAsia="Times New Roman" w:hAnsi="Times New Roman" w:cs="Times New Roman"/>
        </w:rPr>
        <w:t xml:space="preserve">z Adatvédelmi szabályzat </w:t>
      </w:r>
      <w:r w:rsidRPr="00964681">
        <w:rPr>
          <w:rFonts w:ascii="Times New Roman" w:eastAsia="Times New Roman" w:hAnsi="Times New Roman" w:cs="Times New Roman"/>
        </w:rPr>
        <w:t>honlapunkon megtekinthető.</w:t>
      </w:r>
    </w:p>
    <w:p w14:paraId="5ACE54DC" w14:textId="77777777" w:rsidR="003B5264" w:rsidRPr="00402361" w:rsidRDefault="003B5264" w:rsidP="001C45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yellow"/>
        </w:rPr>
      </w:pPr>
    </w:p>
    <w:p w14:paraId="2FFF202E" w14:textId="77777777" w:rsidR="00C44664" w:rsidRPr="00C528F2" w:rsidRDefault="00543A4E" w:rsidP="001C455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C528F2">
        <w:rPr>
          <w:rFonts w:ascii="Times New Roman" w:eastAsia="Times New Roman" w:hAnsi="Times New Roman" w:cs="Times New Roman"/>
        </w:rPr>
        <w:t>V</w:t>
      </w:r>
      <w:r w:rsidR="00C77808" w:rsidRPr="00C528F2">
        <w:rPr>
          <w:rFonts w:ascii="Times New Roman" w:eastAsia="Times New Roman" w:hAnsi="Times New Roman" w:cs="Times New Roman"/>
        </w:rPr>
        <w:t>izsgaközpontunk</w:t>
      </w:r>
      <w:r w:rsidRPr="00C528F2">
        <w:rPr>
          <w:rFonts w:ascii="Times New Roman" w:eastAsia="Times New Roman" w:hAnsi="Times New Roman" w:cs="Times New Roman"/>
        </w:rPr>
        <w:t>,</w:t>
      </w:r>
      <w:r w:rsidR="00C77808" w:rsidRPr="00C528F2">
        <w:rPr>
          <w:rFonts w:ascii="Times New Roman" w:eastAsia="Times New Roman" w:hAnsi="Times New Roman" w:cs="Times New Roman"/>
        </w:rPr>
        <w:t xml:space="preserve"> a tanúsítás érvényességi körét lefedő KEOR számok alá tartozó szakképesítésekben szervez vizsgákat. </w:t>
      </w:r>
    </w:p>
    <w:p w14:paraId="13BF2DDD" w14:textId="7A72B596" w:rsidR="00E11F48" w:rsidRPr="00C528F2" w:rsidRDefault="00C77808" w:rsidP="0040236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C528F2">
        <w:rPr>
          <w:rFonts w:ascii="Times New Roman" w:eastAsia="Times New Roman" w:hAnsi="Times New Roman" w:cs="Times New Roman"/>
          <w:b/>
        </w:rPr>
        <w:t>Melyek ezek a szakképesítések</w:t>
      </w:r>
      <w:r w:rsidRPr="00C528F2">
        <w:rPr>
          <w:rFonts w:ascii="Times New Roman" w:eastAsia="Times New Roman" w:hAnsi="Times New Roman" w:cs="Times New Roman"/>
        </w:rPr>
        <w:t>?</w:t>
      </w:r>
      <w:r w:rsidR="00694268" w:rsidRPr="00C528F2">
        <w:rPr>
          <w:rFonts w:ascii="Times New Roman" w:eastAsia="Times New Roman" w:hAnsi="Times New Roman" w:cs="Times New Roman"/>
        </w:rPr>
        <w:t xml:space="preserve"> Az alábbi dokumentumban </w:t>
      </w:r>
      <w:r w:rsidR="00056AA0" w:rsidRPr="00C528F2">
        <w:rPr>
          <w:rFonts w:ascii="Times New Roman" w:eastAsia="Times New Roman" w:hAnsi="Times New Roman" w:cs="Times New Roman"/>
        </w:rPr>
        <w:t xml:space="preserve">a szakmák mellett a képesítő vizsgán </w:t>
      </w:r>
      <w:r w:rsidR="00C528F2" w:rsidRPr="00C528F2">
        <w:rPr>
          <w:rFonts w:ascii="Times New Roman" w:eastAsia="Times New Roman" w:hAnsi="Times New Roman" w:cs="Times New Roman"/>
        </w:rPr>
        <w:t xml:space="preserve">megszerezhető szakképesítéseket is </w:t>
      </w:r>
      <w:r w:rsidR="00694268" w:rsidRPr="00C528F2">
        <w:rPr>
          <w:rFonts w:ascii="Times New Roman" w:eastAsia="Times New Roman" w:hAnsi="Times New Roman" w:cs="Times New Roman"/>
        </w:rPr>
        <w:t xml:space="preserve">megtalálja: </w:t>
      </w:r>
      <w:r w:rsidRPr="00C528F2">
        <w:rPr>
          <w:rFonts w:ascii="Times New Roman" w:eastAsia="Times New Roman" w:hAnsi="Times New Roman" w:cs="Times New Roman"/>
        </w:rPr>
        <w:t xml:space="preserve"> </w:t>
      </w:r>
      <w:r w:rsidR="00C528F2" w:rsidRPr="00C528F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</w:t>
      </w:r>
      <w:r w:rsidR="00694268" w:rsidRPr="00C528F2">
        <w:rPr>
          <w:rFonts w:ascii="Times New Roman" w:eastAsia="Times New Roman" w:hAnsi="Times New Roman" w:cs="Times New Roman"/>
        </w:rPr>
        <w:object w:dxaOrig="1508" w:dyaOrig="983" w14:anchorId="35AB1C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1" o:title=""/>
          </v:shape>
          <o:OLEObject Type="Embed" ProgID="Package" ShapeID="_x0000_i1025" DrawAspect="Icon" ObjectID="_1821983658" r:id="rId12"/>
        </w:object>
      </w:r>
    </w:p>
    <w:p w14:paraId="2264095B" w14:textId="477F5DF4" w:rsidR="00557D89" w:rsidRPr="00D71FCD" w:rsidRDefault="00557D89" w:rsidP="001C45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D71FCD">
        <w:rPr>
          <w:rFonts w:ascii="Times New Roman" w:eastAsia="Times New Roman" w:hAnsi="Times New Roman" w:cs="Times New Roman"/>
        </w:rPr>
        <w:t>Az Ön által kiválasztott szakképesítésről</w:t>
      </w:r>
      <w:r w:rsidR="00AF5888" w:rsidRPr="00D71FCD">
        <w:rPr>
          <w:rFonts w:ascii="Times New Roman" w:eastAsia="Times New Roman" w:hAnsi="Times New Roman" w:cs="Times New Roman"/>
        </w:rPr>
        <w:t>,</w:t>
      </w:r>
      <w:r w:rsidRPr="00D71FCD">
        <w:rPr>
          <w:rFonts w:ascii="Times New Roman" w:eastAsia="Times New Roman" w:hAnsi="Times New Roman" w:cs="Times New Roman"/>
        </w:rPr>
        <w:t xml:space="preserve"> naprakész információkat a</w:t>
      </w:r>
      <w:r w:rsidRPr="00D71FCD">
        <w:rPr>
          <w:rFonts w:ascii="Times New Roman" w:eastAsia="Times New Roman" w:hAnsi="Times New Roman" w:cs="Times New Roman"/>
          <w:color w:val="444444"/>
        </w:rPr>
        <w:t xml:space="preserve"> </w:t>
      </w:r>
      <w:hyperlink r:id="rId13" w:history="1">
        <w:r w:rsidRPr="00D71FCD">
          <w:rPr>
            <w:rStyle w:val="Hiperhivatkozs"/>
            <w:rFonts w:ascii="Times New Roman" w:hAnsi="Times New Roman" w:cs="Times New Roman"/>
          </w:rPr>
          <w:t>https://ik</w:t>
        </w:r>
        <w:r w:rsidRPr="00D71FCD">
          <w:rPr>
            <w:rStyle w:val="Hiperhivatkozs"/>
            <w:rFonts w:ascii="Times New Roman" w:hAnsi="Times New Roman" w:cs="Times New Roman"/>
          </w:rPr>
          <w:t>k</w:t>
        </w:r>
        <w:r w:rsidRPr="00D71FCD">
          <w:rPr>
            <w:rStyle w:val="Hiperhivatkozs"/>
            <w:rFonts w:ascii="Times New Roman" w:hAnsi="Times New Roman" w:cs="Times New Roman"/>
          </w:rPr>
          <w:t>.hu/p/szakkepesites</w:t>
        </w:r>
      </w:hyperlink>
      <w:r w:rsidRPr="00D71FCD">
        <w:rPr>
          <w:rFonts w:ascii="Times New Roman" w:hAnsi="Times New Roman" w:cs="Times New Roman"/>
          <w:sz w:val="28"/>
        </w:rPr>
        <w:t xml:space="preserve"> </w:t>
      </w:r>
      <w:r w:rsidRPr="00D71FCD">
        <w:rPr>
          <w:rFonts w:ascii="Times New Roman" w:hAnsi="Times New Roman" w:cs="Times New Roman"/>
        </w:rPr>
        <w:t xml:space="preserve">link alatt </w:t>
      </w:r>
      <w:r w:rsidRPr="00D71FCD">
        <w:rPr>
          <w:rFonts w:ascii="Times New Roman" w:eastAsia="Times New Roman" w:hAnsi="Times New Roman" w:cs="Times New Roman"/>
          <w:color w:val="444444"/>
        </w:rPr>
        <w:t xml:space="preserve">lehet </w:t>
      </w:r>
      <w:r w:rsidR="00D979FF" w:rsidRPr="00D71FCD">
        <w:rPr>
          <w:rFonts w:ascii="Times New Roman" w:eastAsia="Times New Roman" w:hAnsi="Times New Roman" w:cs="Times New Roman"/>
          <w:color w:val="444444"/>
        </w:rPr>
        <w:t>elolvasni</w:t>
      </w:r>
      <w:r w:rsidRPr="00D71FCD">
        <w:rPr>
          <w:rFonts w:ascii="Times New Roman" w:eastAsia="Times New Roman" w:hAnsi="Times New Roman" w:cs="Times New Roman"/>
          <w:color w:val="444444"/>
        </w:rPr>
        <w:t xml:space="preserve">. Tájékozódni lehet például </w:t>
      </w:r>
      <w:r w:rsidRPr="00D71FCD">
        <w:rPr>
          <w:rFonts w:ascii="Times New Roman" w:hAnsi="Times New Roman" w:cs="Times New Roman"/>
        </w:rPr>
        <w:t>a képesítő vizsgára bocsátás feltételeiről</w:t>
      </w:r>
      <w:r w:rsidR="00AF5888" w:rsidRPr="00D71FCD">
        <w:rPr>
          <w:rFonts w:ascii="Times New Roman" w:hAnsi="Times New Roman" w:cs="Times New Roman"/>
        </w:rPr>
        <w:t>,</w:t>
      </w:r>
      <w:r w:rsidRPr="00D71FCD">
        <w:rPr>
          <w:rFonts w:ascii="Times New Roman" w:hAnsi="Times New Roman" w:cs="Times New Roman"/>
        </w:rPr>
        <w:t xml:space="preserve"> a képesítő vizsga vizsgatevékenységeiről. A linkre kattintás után megnyíló oldalon kiválasztható a keresett szakképesítés és megtekinthető annak programkövetelménye (PK)!</w:t>
      </w:r>
    </w:p>
    <w:p w14:paraId="0175BD84" w14:textId="77777777" w:rsidR="00E11F48" w:rsidRPr="00D71FCD" w:rsidRDefault="00E11F48" w:rsidP="001C45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</w:p>
    <w:p w14:paraId="37899990" w14:textId="2B61ECFD" w:rsidR="00823C81" w:rsidRPr="00D71FCD" w:rsidRDefault="00E70B21" w:rsidP="001C455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D71FCD">
        <w:rPr>
          <w:rFonts w:ascii="Times New Roman" w:eastAsia="Times New Roman" w:hAnsi="Times New Roman" w:cs="Times New Roman"/>
          <w:b/>
          <w:bCs/>
        </w:rPr>
        <w:t xml:space="preserve">Amennyiben </w:t>
      </w:r>
      <w:r w:rsidR="00F66DFA" w:rsidRPr="00D71FCD">
        <w:rPr>
          <w:rFonts w:ascii="Times New Roman" w:eastAsia="Times New Roman" w:hAnsi="Times New Roman" w:cs="Times New Roman"/>
          <w:b/>
          <w:bCs/>
        </w:rPr>
        <w:t xml:space="preserve">kérdésére </w:t>
      </w:r>
      <w:r w:rsidRPr="00D71FCD">
        <w:rPr>
          <w:rFonts w:ascii="Times New Roman" w:eastAsia="Times New Roman" w:hAnsi="Times New Roman" w:cs="Times New Roman"/>
          <w:b/>
          <w:bCs/>
        </w:rPr>
        <w:t>a</w:t>
      </w:r>
      <w:r w:rsidR="00C17F4A" w:rsidRPr="00D71FCD">
        <w:rPr>
          <w:rFonts w:ascii="Times New Roman" w:eastAsia="Times New Roman" w:hAnsi="Times New Roman" w:cs="Times New Roman"/>
          <w:b/>
          <w:bCs/>
        </w:rPr>
        <w:t>z alábbi</w:t>
      </w:r>
      <w:r w:rsidR="00BC70D6" w:rsidRPr="00D71FCD">
        <w:rPr>
          <w:rFonts w:ascii="Times New Roman" w:eastAsia="Times New Roman" w:hAnsi="Times New Roman" w:cs="Times New Roman"/>
          <w:b/>
          <w:bCs/>
        </w:rPr>
        <w:t xml:space="preserve"> </w:t>
      </w:r>
      <w:r w:rsidR="00AF5888" w:rsidRPr="00D71FCD">
        <w:rPr>
          <w:rFonts w:ascii="Times New Roman" w:eastAsia="Times New Roman" w:hAnsi="Times New Roman" w:cs="Times New Roman"/>
          <w:b/>
          <w:bCs/>
        </w:rPr>
        <w:t xml:space="preserve">két </w:t>
      </w:r>
      <w:r w:rsidR="00F66DFA" w:rsidRPr="00D71FCD">
        <w:rPr>
          <w:rFonts w:ascii="Times New Roman" w:eastAsia="Times New Roman" w:hAnsi="Times New Roman" w:cs="Times New Roman"/>
          <w:b/>
          <w:bCs/>
        </w:rPr>
        <w:t xml:space="preserve">táblázatban </w:t>
      </w:r>
      <w:r w:rsidRPr="00D71FCD">
        <w:rPr>
          <w:rFonts w:ascii="Times New Roman" w:hAnsi="Times New Roman" w:cs="Times New Roman"/>
          <w:b/>
          <w:bCs/>
        </w:rPr>
        <w:t>nem talál</w:t>
      </w:r>
      <w:r w:rsidR="00F66DFA" w:rsidRPr="00D71FCD">
        <w:rPr>
          <w:rFonts w:ascii="Times New Roman" w:hAnsi="Times New Roman" w:cs="Times New Roman"/>
          <w:b/>
          <w:bCs/>
        </w:rPr>
        <w:t xml:space="preserve"> </w:t>
      </w:r>
      <w:r w:rsidRPr="00D71FCD">
        <w:rPr>
          <w:rFonts w:ascii="Times New Roman" w:hAnsi="Times New Roman" w:cs="Times New Roman"/>
          <w:b/>
          <w:bCs/>
        </w:rPr>
        <w:t xml:space="preserve">választ, kérjük írja </w:t>
      </w:r>
      <w:r w:rsidR="00F66DFA" w:rsidRPr="00D71FCD">
        <w:rPr>
          <w:rFonts w:ascii="Times New Roman" w:hAnsi="Times New Roman" w:cs="Times New Roman"/>
          <w:b/>
          <w:bCs/>
        </w:rPr>
        <w:t xml:space="preserve">azt </w:t>
      </w:r>
      <w:r w:rsidR="00C17F4A" w:rsidRPr="00D71FCD">
        <w:rPr>
          <w:rFonts w:ascii="Times New Roman" w:hAnsi="Times New Roman" w:cs="Times New Roman"/>
          <w:b/>
          <w:bCs/>
        </w:rPr>
        <w:t>meg</w:t>
      </w:r>
      <w:r w:rsidRPr="00D71FCD">
        <w:rPr>
          <w:rFonts w:ascii="Times New Roman" w:hAnsi="Times New Roman" w:cs="Times New Roman"/>
          <w:b/>
          <w:bCs/>
        </w:rPr>
        <w:t xml:space="preserve"> </w:t>
      </w:r>
      <w:r w:rsidR="00D71FCD">
        <w:rPr>
          <w:rFonts w:ascii="Times New Roman" w:hAnsi="Times New Roman" w:cs="Times New Roman"/>
          <w:b/>
          <w:bCs/>
        </w:rPr>
        <w:t xml:space="preserve">kérdését </w:t>
      </w:r>
      <w:r w:rsidR="00C17F4A" w:rsidRPr="00D71FCD">
        <w:rPr>
          <w:rFonts w:ascii="Times New Roman" w:hAnsi="Times New Roman" w:cs="Times New Roman"/>
          <w:b/>
          <w:bCs/>
        </w:rPr>
        <w:t>(telefonos elérhetőséggel</w:t>
      </w:r>
      <w:r w:rsidR="00D71FCD">
        <w:rPr>
          <w:rFonts w:ascii="Times New Roman" w:hAnsi="Times New Roman" w:cs="Times New Roman"/>
          <w:b/>
          <w:bCs/>
        </w:rPr>
        <w:t xml:space="preserve"> együtt</w:t>
      </w:r>
      <w:r w:rsidR="00C17F4A" w:rsidRPr="00D71FCD">
        <w:rPr>
          <w:rFonts w:ascii="Times New Roman" w:hAnsi="Times New Roman" w:cs="Times New Roman"/>
          <w:b/>
          <w:bCs/>
        </w:rPr>
        <w:t xml:space="preserve">) az </w:t>
      </w:r>
      <w:hyperlink r:id="rId14" w:history="1">
        <w:r w:rsidR="00C17F4A" w:rsidRPr="00D71FCD">
          <w:rPr>
            <w:rStyle w:val="Hiperhivatkozs"/>
            <w:rFonts w:ascii="Times New Roman" w:hAnsi="Times New Roman" w:cs="Times New Roman"/>
            <w:b/>
            <w:bCs/>
            <w:shd w:val="clear" w:color="auto" w:fill="FFFFFF"/>
          </w:rPr>
          <w:t>info@kisalfoldivizsgakozpont.hu</w:t>
        </w:r>
      </w:hyperlink>
      <w:r w:rsidR="00C17F4A" w:rsidRPr="00D71FCD">
        <w:rPr>
          <w:rFonts w:ascii="Times New Roman" w:hAnsi="Times New Roman" w:cs="Times New Roman"/>
          <w:b/>
          <w:bCs/>
          <w:color w:val="404040"/>
          <w:shd w:val="clear" w:color="auto" w:fill="FFFFFF"/>
        </w:rPr>
        <w:t xml:space="preserve"> </w:t>
      </w:r>
      <w:r w:rsidR="00C17F4A" w:rsidRPr="00D71FCD">
        <w:rPr>
          <w:rFonts w:ascii="Times New Roman" w:hAnsi="Times New Roman" w:cs="Times New Roman"/>
          <w:b/>
          <w:bCs/>
          <w:shd w:val="clear" w:color="auto" w:fill="FFFFFF"/>
        </w:rPr>
        <w:t xml:space="preserve">e-mail címre </w:t>
      </w:r>
      <w:r w:rsidR="00C17F4A" w:rsidRPr="00D71FCD">
        <w:rPr>
          <w:rFonts w:ascii="Times New Roman" w:hAnsi="Times New Roman" w:cs="Times New Roman"/>
          <w:b/>
          <w:bCs/>
        </w:rPr>
        <w:t>és hamarosan válaszolni fogunk</w:t>
      </w:r>
      <w:r w:rsidR="00D71FCD">
        <w:rPr>
          <w:rFonts w:ascii="Times New Roman" w:hAnsi="Times New Roman" w:cs="Times New Roman"/>
          <w:b/>
          <w:bCs/>
        </w:rPr>
        <w:t>!</w:t>
      </w:r>
    </w:p>
    <w:p w14:paraId="2C9FA03C" w14:textId="77777777" w:rsidR="00526110" w:rsidRDefault="00526110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6BFD944B" w14:textId="5CEA893C" w:rsidR="00823C81" w:rsidRPr="00C44664" w:rsidRDefault="00823C81" w:rsidP="00C44664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</w:rPr>
      </w:pPr>
      <w:r w:rsidRPr="00C44664">
        <w:rPr>
          <w:rFonts w:ascii="Times New Roman" w:hAnsi="Times New Roman" w:cs="Times New Roman"/>
          <w:b/>
          <w:bCs/>
          <w:sz w:val="28"/>
        </w:rPr>
        <w:lastRenderedPageBreak/>
        <w:t>Tájékoztató a képesítő vizsgára történő jelentkezéshez</w:t>
      </w:r>
    </w:p>
    <w:tbl>
      <w:tblPr>
        <w:tblStyle w:val="Rcsostblzat"/>
        <w:tblW w:w="10569" w:type="dxa"/>
        <w:tblLook w:val="04A0" w:firstRow="1" w:lastRow="0" w:firstColumn="1" w:lastColumn="0" w:noHBand="0" w:noVBand="1"/>
      </w:tblPr>
      <w:tblGrid>
        <w:gridCol w:w="1817"/>
        <w:gridCol w:w="8752"/>
      </w:tblGrid>
      <w:tr w:rsidR="00776046" w:rsidRPr="00301999" w14:paraId="62B63207" w14:textId="77777777" w:rsidTr="00776046">
        <w:tc>
          <w:tcPr>
            <w:tcW w:w="1817" w:type="dxa"/>
          </w:tcPr>
          <w:p w14:paraId="6703676C" w14:textId="77777777" w:rsidR="00776046" w:rsidRPr="00301999" w:rsidRDefault="00776046" w:rsidP="001C45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52" w:type="dxa"/>
          </w:tcPr>
          <w:p w14:paraId="06AAD4E6" w14:textId="77777777" w:rsidR="00776046" w:rsidRPr="00301999" w:rsidRDefault="00776046" w:rsidP="00C446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999">
              <w:rPr>
                <w:rFonts w:ascii="Times New Roman" w:hAnsi="Times New Roman" w:cs="Times New Roman"/>
                <w:b/>
              </w:rPr>
              <w:t>Képesítő vizsga</w:t>
            </w:r>
          </w:p>
        </w:tc>
      </w:tr>
      <w:tr w:rsidR="00776046" w:rsidRPr="00301999" w14:paraId="442A69EC" w14:textId="77777777" w:rsidTr="00776046">
        <w:tc>
          <w:tcPr>
            <w:tcW w:w="1817" w:type="dxa"/>
          </w:tcPr>
          <w:p w14:paraId="4350D86B" w14:textId="77777777" w:rsidR="00776046" w:rsidRPr="00301999" w:rsidRDefault="00776046" w:rsidP="004F6952">
            <w:pPr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  <w:b/>
              </w:rPr>
              <w:t>Mikor</w:t>
            </w:r>
            <w:r w:rsidRPr="00301999">
              <w:rPr>
                <w:rFonts w:ascii="Times New Roman" w:hAnsi="Times New Roman" w:cs="Times New Roman"/>
              </w:rPr>
              <w:t xml:space="preserve"> lehet vizsgát tenni?</w:t>
            </w:r>
          </w:p>
        </w:tc>
        <w:tc>
          <w:tcPr>
            <w:tcW w:w="8752" w:type="dxa"/>
          </w:tcPr>
          <w:p w14:paraId="447A08F9" w14:textId="00466E31" w:rsidR="002519A0" w:rsidRPr="004F6952" w:rsidRDefault="00776046" w:rsidP="001C4554">
            <w:pPr>
              <w:jc w:val="both"/>
              <w:rPr>
                <w:rStyle w:val="Hiperhivatkozs"/>
                <w:color w:val="auto"/>
              </w:rPr>
            </w:pPr>
            <w:r w:rsidRPr="00C44664">
              <w:rPr>
                <w:rFonts w:ascii="Times New Roman" w:hAnsi="Times New Roman" w:cs="Times New Roman"/>
              </w:rPr>
              <w:t xml:space="preserve">A vizsga helyszíne, időpontja </w:t>
            </w:r>
            <w:r w:rsidR="002519A0">
              <w:rPr>
                <w:rFonts w:ascii="Times New Roman" w:hAnsi="Times New Roman" w:cs="Times New Roman"/>
              </w:rPr>
              <w:t xml:space="preserve">a </w:t>
            </w:r>
            <w:r w:rsidRPr="00C44664">
              <w:rPr>
                <w:rFonts w:ascii="Times New Roman" w:hAnsi="Times New Roman" w:cs="Times New Roman"/>
              </w:rPr>
              <w:t xml:space="preserve">Kisalföldi Független Vizsgaközpont honlapján </w:t>
            </w:r>
            <w:r w:rsidRPr="004F6952">
              <w:rPr>
                <w:rStyle w:val="Hiperhivatkozs"/>
                <w:color w:val="auto"/>
              </w:rPr>
              <w:t>(</w:t>
            </w:r>
            <w:r w:rsidR="004F6952" w:rsidRPr="004F6952">
              <w:rPr>
                <w:rStyle w:val="Hiperhivatkozs"/>
                <w:rFonts w:ascii="Times New Roman" w:hAnsi="Times New Roman" w:cs="Times New Roman"/>
                <w:b/>
                <w:bCs/>
                <w:color w:val="2F5496" w:themeColor="accent1" w:themeShade="BF"/>
              </w:rPr>
              <w:t>https://kisalfoldivizsgakozpont.hu/meghirdetett-vizsgak</w:t>
            </w:r>
            <w:r w:rsidR="004F6952" w:rsidRPr="004F6952">
              <w:rPr>
                <w:rStyle w:val="Hiperhivatkozs"/>
                <w:rFonts w:ascii="Times New Roman" w:hAnsi="Times New Roman" w:cs="Times New Roman"/>
                <w:color w:val="auto"/>
              </w:rPr>
              <w:t>/</w:t>
            </w:r>
            <w:r w:rsidRPr="004F6952">
              <w:rPr>
                <w:rStyle w:val="Hiperhivatkozs"/>
                <w:color w:val="auto"/>
              </w:rPr>
              <w:t xml:space="preserve">), </w:t>
            </w:r>
            <w:r w:rsidR="004F6952" w:rsidRPr="004F6952">
              <w:rPr>
                <w:rStyle w:val="Hiperhivatkozs"/>
                <w:color w:val="auto"/>
              </w:rPr>
              <w:t xml:space="preserve"> </w:t>
            </w:r>
          </w:p>
          <w:p w14:paraId="21653EE4" w14:textId="0E612D0C" w:rsidR="00776046" w:rsidRPr="00C44664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  <w:r w:rsidRPr="00C44664">
              <w:rPr>
                <w:rFonts w:ascii="Times New Roman" w:hAnsi="Times New Roman" w:cs="Times New Roman"/>
              </w:rPr>
              <w:t xml:space="preserve">és </w:t>
            </w:r>
            <w:r w:rsidR="00D2376A" w:rsidRPr="00C44664">
              <w:rPr>
                <w:rFonts w:ascii="Times New Roman" w:hAnsi="Times New Roman" w:cs="Times New Roman"/>
              </w:rPr>
              <w:t xml:space="preserve">az </w:t>
            </w:r>
            <w:r w:rsidR="00D2376A">
              <w:rPr>
                <w:rFonts w:ascii="Times New Roman" w:hAnsi="Times New Roman" w:cs="Times New Roman"/>
              </w:rPr>
              <w:t>e</w:t>
            </w:r>
            <w:r w:rsidR="00D2376A" w:rsidRPr="00C44664">
              <w:rPr>
                <w:rFonts w:ascii="Times New Roman" w:hAnsi="Times New Roman" w:cs="Times New Roman"/>
              </w:rPr>
              <w:t>lektronikus vizsgarendszerben</w:t>
            </w:r>
            <w:r w:rsidRPr="00C44664">
              <w:rPr>
                <w:rFonts w:ascii="Times New Roman" w:hAnsi="Times New Roman" w:cs="Times New Roman"/>
              </w:rPr>
              <w:t xml:space="preserve"> </w:t>
            </w:r>
            <w:r w:rsidR="00D2376A">
              <w:rPr>
                <w:rFonts w:ascii="Times New Roman" w:hAnsi="Times New Roman" w:cs="Times New Roman"/>
              </w:rPr>
              <w:t>(</w:t>
            </w:r>
            <w:hyperlink r:id="rId15" w:history="1">
              <w:r w:rsidR="00D2376A" w:rsidRPr="00FC1EB4">
                <w:rPr>
                  <w:rStyle w:val="Hiperhivatkozs"/>
                  <w:rFonts w:ascii="Times New Roman" w:hAnsi="Times New Roman" w:cs="Times New Roman"/>
                  <w:b/>
                  <w:bCs/>
                  <w:color w:val="034990" w:themeColor="hyperlink" w:themeShade="BF"/>
                </w:rPr>
                <w:t>https://vizsgakozpont.ekreta.hu/</w:t>
              </w:r>
            </w:hyperlink>
            <w:r w:rsidR="00D2376A">
              <w:rPr>
                <w:rStyle w:val="Hiperhivatkozs"/>
                <w:rFonts w:ascii="Times New Roman" w:hAnsi="Times New Roman" w:cs="Times New Roman"/>
                <w:b/>
                <w:bCs/>
                <w:color w:val="2F5496" w:themeColor="accent1" w:themeShade="BF"/>
              </w:rPr>
              <w:t xml:space="preserve">) </w:t>
            </w:r>
            <w:r w:rsidR="00C61610" w:rsidRPr="00C44664">
              <w:rPr>
                <w:rFonts w:ascii="Times New Roman" w:hAnsi="Times New Roman" w:cs="Times New Roman"/>
              </w:rPr>
              <w:t>meg</w:t>
            </w:r>
            <w:r w:rsidRPr="00C44664">
              <w:rPr>
                <w:rFonts w:ascii="Times New Roman" w:hAnsi="Times New Roman" w:cs="Times New Roman"/>
              </w:rPr>
              <w:t>található.</w:t>
            </w:r>
          </w:p>
        </w:tc>
      </w:tr>
      <w:tr w:rsidR="00776046" w:rsidRPr="00301999" w14:paraId="0D4B7414" w14:textId="77777777" w:rsidTr="00776046">
        <w:tc>
          <w:tcPr>
            <w:tcW w:w="1817" w:type="dxa"/>
          </w:tcPr>
          <w:p w14:paraId="47155A75" w14:textId="77777777" w:rsidR="00776046" w:rsidRPr="00301999" w:rsidRDefault="00776046" w:rsidP="004F6952">
            <w:pPr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  <w:b/>
              </w:rPr>
              <w:t>Mikor</w:t>
            </w:r>
            <w:r w:rsidRPr="00301999">
              <w:rPr>
                <w:rFonts w:ascii="Times New Roman" w:hAnsi="Times New Roman" w:cs="Times New Roman"/>
              </w:rPr>
              <w:t xml:space="preserve"> lehet vizsgára jelentkezni?</w:t>
            </w:r>
          </w:p>
        </w:tc>
        <w:tc>
          <w:tcPr>
            <w:tcW w:w="8752" w:type="dxa"/>
          </w:tcPr>
          <w:p w14:paraId="7F589BF1" w14:textId="77777777" w:rsidR="00D2376A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  <w:r w:rsidRPr="00C44664">
              <w:rPr>
                <w:rFonts w:ascii="Times New Roman" w:hAnsi="Times New Roman" w:cs="Times New Roman"/>
              </w:rPr>
              <w:t>A képesítő vizsgára való jelentkezés határidejét a Vizsgaközpont határozza meg, melyet saját honlapján</w:t>
            </w:r>
            <w:r w:rsidRPr="00C44664">
              <w:rPr>
                <w:rFonts w:ascii="Times New Roman" w:hAnsi="Times New Roman" w:cs="Times New Roman"/>
                <w:b/>
              </w:rPr>
              <w:t xml:space="preserve"> (</w:t>
            </w:r>
            <w:r w:rsidR="006036DB" w:rsidRPr="006036DB">
              <w:rPr>
                <w:rStyle w:val="Hiperhivatkozs"/>
                <w:rFonts w:ascii="Times New Roman" w:hAnsi="Times New Roman" w:cs="Times New Roman"/>
                <w:b/>
                <w:bCs/>
                <w:color w:val="2F5496" w:themeColor="accent1" w:themeShade="BF"/>
              </w:rPr>
              <w:t>https://kisalfoldivizsgakozpont.hu/meghirdetett-vizsgak/</w:t>
            </w:r>
            <w:r w:rsidRPr="00C44664">
              <w:rPr>
                <w:rFonts w:ascii="Times New Roman" w:hAnsi="Times New Roman" w:cs="Times New Roman"/>
              </w:rPr>
              <w:t xml:space="preserve">), </w:t>
            </w:r>
          </w:p>
          <w:p w14:paraId="06D99BE1" w14:textId="6E388B8C" w:rsidR="00776046" w:rsidRPr="00C44664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  <w:r w:rsidRPr="00C44664">
              <w:rPr>
                <w:rFonts w:ascii="Times New Roman" w:hAnsi="Times New Roman" w:cs="Times New Roman"/>
              </w:rPr>
              <w:t xml:space="preserve">illetve az </w:t>
            </w:r>
            <w:r w:rsidR="00D2376A">
              <w:rPr>
                <w:rFonts w:ascii="Times New Roman" w:hAnsi="Times New Roman" w:cs="Times New Roman"/>
              </w:rPr>
              <w:t>e</w:t>
            </w:r>
            <w:r w:rsidRPr="00C44664">
              <w:rPr>
                <w:rFonts w:ascii="Times New Roman" w:hAnsi="Times New Roman" w:cs="Times New Roman"/>
              </w:rPr>
              <w:t>lektronikus vizsgarendszerben (</w:t>
            </w:r>
            <w:hyperlink r:id="rId16" w:history="1">
              <w:r w:rsidRPr="00D2376A">
                <w:rPr>
                  <w:rStyle w:val="Hiperhivatkozs"/>
                  <w:rFonts w:ascii="Times New Roman" w:hAnsi="Times New Roman" w:cs="Times New Roman"/>
                  <w:b/>
                  <w:bCs/>
                  <w:color w:val="2F5496" w:themeColor="accent1" w:themeShade="BF"/>
                </w:rPr>
                <w:t>https://vizsgakozpont.ekreta.hu/</w:t>
              </w:r>
            </w:hyperlink>
            <w:r w:rsidRPr="00C44664">
              <w:rPr>
                <w:rFonts w:ascii="Times New Roman" w:hAnsi="Times New Roman" w:cs="Times New Roman"/>
              </w:rPr>
              <w:t>) tesz közzé.</w:t>
            </w:r>
          </w:p>
          <w:p w14:paraId="653DC214" w14:textId="77777777" w:rsidR="00776046" w:rsidRPr="00C44664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6046" w:rsidRPr="00301999" w14:paraId="5A48A7ED" w14:textId="77777777" w:rsidTr="00776046">
        <w:tc>
          <w:tcPr>
            <w:tcW w:w="1817" w:type="dxa"/>
          </w:tcPr>
          <w:p w14:paraId="02AA1269" w14:textId="77777777" w:rsidR="00776046" w:rsidRPr="00301999" w:rsidRDefault="00776046" w:rsidP="004F6952">
            <w:pPr>
              <w:rPr>
                <w:rFonts w:ascii="Times New Roman" w:hAnsi="Times New Roman" w:cs="Times New Roman"/>
                <w:b/>
              </w:rPr>
            </w:pPr>
            <w:r w:rsidRPr="00301999">
              <w:rPr>
                <w:rFonts w:ascii="Times New Roman" w:hAnsi="Times New Roman" w:cs="Times New Roman"/>
                <w:b/>
              </w:rPr>
              <w:t xml:space="preserve">Hogyan </w:t>
            </w:r>
            <w:r w:rsidRPr="00301999">
              <w:rPr>
                <w:rFonts w:ascii="Times New Roman" w:hAnsi="Times New Roman" w:cs="Times New Roman"/>
              </w:rPr>
              <w:t>lehet vizsgára jelentkezni?</w:t>
            </w:r>
          </w:p>
        </w:tc>
        <w:tc>
          <w:tcPr>
            <w:tcW w:w="8752" w:type="dxa"/>
          </w:tcPr>
          <w:p w14:paraId="42F3AA79" w14:textId="77777777" w:rsidR="00776046" w:rsidRPr="00C44664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  <w:r w:rsidRPr="00C44664">
              <w:rPr>
                <w:rFonts w:ascii="Times New Roman" w:hAnsi="Times New Roman" w:cs="Times New Roman"/>
              </w:rPr>
              <w:t>A KRÉTA Elektronikus Vizsgaügyviteli Információs Rendszerben lehet elektronikusan jelentkezni, (</w:t>
            </w:r>
            <w:hyperlink r:id="rId17" w:history="1">
              <w:r w:rsidRPr="00D2376A">
                <w:rPr>
                  <w:rStyle w:val="Hiperhivatkozs"/>
                  <w:rFonts w:ascii="Times New Roman" w:hAnsi="Times New Roman" w:cs="Times New Roman"/>
                  <w:b/>
                  <w:bCs/>
                  <w:color w:val="2F5496" w:themeColor="accent1" w:themeShade="BF"/>
                </w:rPr>
                <w:t>https://vizsgakozpont.e-kreta.hu</w:t>
              </w:r>
            </w:hyperlink>
            <w:r w:rsidRPr="00C44664">
              <w:rPr>
                <w:rFonts w:ascii="Times New Roman" w:hAnsi="Times New Roman" w:cs="Times New Roman"/>
              </w:rPr>
              <w:t>)  személyesen vagy meghatalmazott útján.</w:t>
            </w:r>
          </w:p>
          <w:p w14:paraId="18DFC238" w14:textId="77777777" w:rsidR="00776046" w:rsidRPr="00C05661" w:rsidRDefault="00776046" w:rsidP="001C455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C0B4885" w14:textId="1D510175" w:rsidR="00776046" w:rsidRPr="00C44664" w:rsidRDefault="00561CE5" w:rsidP="001C45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meghirdetett vizsgák között, a megjelölt felületen, regisztráció nélkül is lehet keresni </w:t>
            </w:r>
          </w:p>
          <w:p w14:paraId="608DCC8C" w14:textId="3E5B59AC" w:rsidR="00776046" w:rsidRPr="00C44664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  <w:r w:rsidRPr="00C44664">
              <w:rPr>
                <w:rFonts w:ascii="Times New Roman" w:hAnsi="Times New Roman" w:cs="Times New Roman"/>
              </w:rPr>
              <w:t xml:space="preserve">Vizsgákra jelentkezni </w:t>
            </w:r>
            <w:r w:rsidR="00561CE5">
              <w:rPr>
                <w:rFonts w:ascii="Times New Roman" w:hAnsi="Times New Roman" w:cs="Times New Roman"/>
              </w:rPr>
              <w:t xml:space="preserve">viszont </w:t>
            </w:r>
            <w:r w:rsidRPr="00C44664">
              <w:rPr>
                <w:rFonts w:ascii="Times New Roman" w:hAnsi="Times New Roman" w:cs="Times New Roman"/>
              </w:rPr>
              <w:t xml:space="preserve">- a meghirdetett vizsgák valamelyikére - csak </w:t>
            </w:r>
            <w:r w:rsidRPr="00C44664">
              <w:rPr>
                <w:rFonts w:ascii="Times New Roman" w:hAnsi="Times New Roman" w:cs="Times New Roman"/>
                <w:b/>
              </w:rPr>
              <w:t>regisztrációt</w:t>
            </w:r>
            <w:r w:rsidRPr="00C44664">
              <w:rPr>
                <w:rFonts w:ascii="Times New Roman" w:hAnsi="Times New Roman" w:cs="Times New Roman"/>
              </w:rPr>
              <w:t xml:space="preserve"> követően lehet.</w:t>
            </w:r>
          </w:p>
          <w:p w14:paraId="3AECF904" w14:textId="77777777" w:rsidR="00776046" w:rsidRPr="00C05661" w:rsidRDefault="00776046" w:rsidP="001C455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90D400C" w14:textId="5A987505" w:rsidR="00320D6F" w:rsidRDefault="00A93793" w:rsidP="001C45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ztráció</w:t>
            </w:r>
            <w:r w:rsidR="00253A44">
              <w:rPr>
                <w:rFonts w:ascii="Times New Roman" w:hAnsi="Times New Roman" w:cs="Times New Roman"/>
              </w:rPr>
              <w:t xml:space="preserve"> után</w:t>
            </w:r>
            <w:r w:rsidR="00AD2173">
              <w:rPr>
                <w:rFonts w:ascii="Times New Roman" w:hAnsi="Times New Roman" w:cs="Times New Roman"/>
              </w:rPr>
              <w:t>, az adatok megadását követően lehetőség van a jelentkezési lap kinyomtatására, aláírására</w:t>
            </w:r>
            <w:r w:rsidR="00253A44">
              <w:rPr>
                <w:rFonts w:ascii="Times New Roman" w:hAnsi="Times New Roman" w:cs="Times New Roman"/>
              </w:rPr>
              <w:t xml:space="preserve">. </w:t>
            </w:r>
          </w:p>
          <w:p w14:paraId="1B7B227D" w14:textId="77777777" w:rsidR="00253A44" w:rsidRPr="00C05661" w:rsidRDefault="00253A44" w:rsidP="001C455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019E658" w14:textId="77777777" w:rsidR="00776046" w:rsidRPr="00C44664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  <w:r w:rsidRPr="00C44664">
              <w:rPr>
                <w:rFonts w:ascii="Times New Roman" w:hAnsi="Times New Roman" w:cs="Times New Roman"/>
              </w:rPr>
              <w:t xml:space="preserve">A jelentkezési lap </w:t>
            </w:r>
            <w:r w:rsidRPr="00C44664">
              <w:rPr>
                <w:rFonts w:ascii="Times New Roman" w:hAnsi="Times New Roman" w:cs="Times New Roman"/>
                <w:b/>
              </w:rPr>
              <w:t>érvénytelen</w:t>
            </w:r>
            <w:r w:rsidRPr="00C44664">
              <w:rPr>
                <w:rFonts w:ascii="Times New Roman" w:hAnsi="Times New Roman" w:cs="Times New Roman"/>
              </w:rPr>
              <w:t xml:space="preserve">, ha: </w:t>
            </w:r>
          </w:p>
          <w:p w14:paraId="6CA69A47" w14:textId="77777777" w:rsidR="00776046" w:rsidRPr="00C44664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  <w:r w:rsidRPr="00C44664">
              <w:rPr>
                <w:rFonts w:ascii="Times New Roman" w:hAnsi="Times New Roman" w:cs="Times New Roman"/>
              </w:rPr>
              <w:sym w:font="Symbol" w:char="F0B7"/>
            </w:r>
            <w:r w:rsidRPr="00C44664">
              <w:rPr>
                <w:rFonts w:ascii="Times New Roman" w:hAnsi="Times New Roman" w:cs="Times New Roman"/>
              </w:rPr>
              <w:t xml:space="preserve"> hiányosan vagy rosszul kitöltött, </w:t>
            </w:r>
          </w:p>
          <w:p w14:paraId="4E798D9A" w14:textId="77777777" w:rsidR="00776046" w:rsidRPr="00C44664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  <w:r w:rsidRPr="00C44664">
              <w:rPr>
                <w:rFonts w:ascii="Times New Roman" w:hAnsi="Times New Roman" w:cs="Times New Roman"/>
              </w:rPr>
              <w:sym w:font="Symbol" w:char="F0B7"/>
            </w:r>
            <w:r w:rsidRPr="00C44664">
              <w:rPr>
                <w:rFonts w:ascii="Times New Roman" w:hAnsi="Times New Roman" w:cs="Times New Roman"/>
              </w:rPr>
              <w:t xml:space="preserve"> nincs aláírva vagy a jelentkezőt nem lehet beazonosítani, vagy </w:t>
            </w:r>
          </w:p>
          <w:p w14:paraId="283A37DF" w14:textId="628CC1E6" w:rsidR="00776046" w:rsidRPr="00C44664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  <w:r w:rsidRPr="00C44664">
              <w:rPr>
                <w:rFonts w:ascii="Times New Roman" w:hAnsi="Times New Roman" w:cs="Times New Roman"/>
              </w:rPr>
              <w:sym w:font="Symbol" w:char="F0B7"/>
            </w:r>
            <w:r w:rsidRPr="00C44664">
              <w:rPr>
                <w:rFonts w:ascii="Times New Roman" w:hAnsi="Times New Roman" w:cs="Times New Roman"/>
              </w:rPr>
              <w:t xml:space="preserve"> határidőn túl érkezett meg. </w:t>
            </w:r>
          </w:p>
          <w:p w14:paraId="4CF78CBD" w14:textId="4FDF15FC" w:rsidR="00776046" w:rsidRPr="00C05661" w:rsidRDefault="00776046" w:rsidP="001C455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C5B50E5" w14:textId="71A8A3F1" w:rsidR="00776046" w:rsidRPr="00C44664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  <w:r w:rsidRPr="00C44664">
              <w:rPr>
                <w:rFonts w:ascii="Times New Roman" w:hAnsi="Times New Roman" w:cs="Times New Roman"/>
              </w:rPr>
              <w:t>Kérjük, hogy a jelentkezési lapot nyilatkozatok</w:t>
            </w:r>
            <w:r w:rsidR="00253A44">
              <w:rPr>
                <w:rFonts w:ascii="Times New Roman" w:hAnsi="Times New Roman" w:cs="Times New Roman"/>
              </w:rPr>
              <w:t xml:space="preserve">kal együtt </w:t>
            </w:r>
            <w:r w:rsidRPr="00C44664">
              <w:rPr>
                <w:rFonts w:ascii="Times New Roman" w:hAnsi="Times New Roman" w:cs="Times New Roman"/>
              </w:rPr>
              <w:t xml:space="preserve">olvassa </w:t>
            </w:r>
            <w:r w:rsidR="00253A44">
              <w:rPr>
                <w:rFonts w:ascii="Times New Roman" w:hAnsi="Times New Roman" w:cs="Times New Roman"/>
              </w:rPr>
              <w:t>végig</w:t>
            </w:r>
            <w:r w:rsidRPr="00C44664">
              <w:rPr>
                <w:rFonts w:ascii="Times New Roman" w:hAnsi="Times New Roman" w:cs="Times New Roman"/>
              </w:rPr>
              <w:t xml:space="preserve">, </w:t>
            </w:r>
            <w:r w:rsidR="00956055">
              <w:rPr>
                <w:rFonts w:ascii="Times New Roman" w:hAnsi="Times New Roman" w:cs="Times New Roman"/>
              </w:rPr>
              <w:t>és ha megfelelőek az adatok</w:t>
            </w:r>
            <w:r w:rsidR="00112F60">
              <w:rPr>
                <w:rFonts w:ascii="Times New Roman" w:hAnsi="Times New Roman" w:cs="Times New Roman"/>
              </w:rPr>
              <w:t xml:space="preserve"> és mindennel egyetért, </w:t>
            </w:r>
            <w:r w:rsidR="00956055">
              <w:rPr>
                <w:rFonts w:ascii="Times New Roman" w:hAnsi="Times New Roman" w:cs="Times New Roman"/>
              </w:rPr>
              <w:t>írja alá</w:t>
            </w:r>
            <w:r w:rsidR="00112F60">
              <w:rPr>
                <w:rFonts w:ascii="Times New Roman" w:hAnsi="Times New Roman" w:cs="Times New Roman"/>
              </w:rPr>
              <w:t xml:space="preserve"> a dokumentumot</w:t>
            </w:r>
            <w:r w:rsidRPr="00C44664">
              <w:rPr>
                <w:rFonts w:ascii="Times New Roman" w:hAnsi="Times New Roman" w:cs="Times New Roman"/>
              </w:rPr>
              <w:t>!</w:t>
            </w:r>
          </w:p>
          <w:p w14:paraId="203026F7" w14:textId="725382F5" w:rsidR="00776046" w:rsidRPr="00C05661" w:rsidRDefault="00776046" w:rsidP="001C455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8D3D7CF" w14:textId="74D5731C" w:rsidR="00776046" w:rsidRPr="00C44664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  <w:r w:rsidRPr="00C44664">
              <w:rPr>
                <w:rFonts w:ascii="Times New Roman" w:hAnsi="Times New Roman" w:cs="Times New Roman"/>
              </w:rPr>
              <w:t>Kérjük, hogy a jelentkezési lap beadását követően naponta ellenőrizze beérkező elektronikus leveleit!</w:t>
            </w:r>
          </w:p>
          <w:p w14:paraId="5C7E2134" w14:textId="7CEF9957" w:rsidR="00776046" w:rsidRPr="00C44664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</w:p>
          <w:p w14:paraId="1F5074FD" w14:textId="77777777" w:rsidR="00776046" w:rsidRPr="00C44664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  <w:r w:rsidRPr="00C44664">
              <w:rPr>
                <w:rFonts w:ascii="Times New Roman" w:hAnsi="Times New Roman" w:cs="Times New Roman"/>
              </w:rPr>
              <w:t>A Vizsgaközpont honlapján közzétett (</w:t>
            </w:r>
            <w:hyperlink r:id="rId18" w:history="1">
              <w:r w:rsidRPr="00112F60">
                <w:rPr>
                  <w:rStyle w:val="Hiperhivatkozs"/>
                  <w:rFonts w:ascii="Times New Roman" w:hAnsi="Times New Roman" w:cs="Times New Roman"/>
                  <w:b/>
                  <w:bCs/>
                  <w:color w:val="2F5496" w:themeColor="accent1" w:themeShade="BF"/>
                </w:rPr>
                <w:t>https://kisalfoldivizsgakozpont.hu/</w:t>
              </w:r>
            </w:hyperlink>
            <w:r w:rsidRPr="00112F60">
              <w:rPr>
                <w:rStyle w:val="Hiperhivatkozs"/>
                <w:b/>
                <w:bCs/>
                <w:color w:val="2F5496" w:themeColor="accent1" w:themeShade="BF"/>
              </w:rPr>
              <w:t>)</w:t>
            </w:r>
            <w:r w:rsidRPr="00C44664">
              <w:rPr>
                <w:rFonts w:ascii="Times New Roman" w:hAnsi="Times New Roman" w:cs="Times New Roman"/>
              </w:rPr>
              <w:t xml:space="preserve">, vizsgázó által aláírt </w:t>
            </w:r>
            <w:r w:rsidRPr="00C44664">
              <w:rPr>
                <w:rFonts w:ascii="Times New Roman" w:hAnsi="Times New Roman" w:cs="Times New Roman"/>
                <w:b/>
              </w:rPr>
              <w:t>Jelentkezési lapot</w:t>
            </w:r>
            <w:r w:rsidRPr="00C44664">
              <w:rPr>
                <w:rFonts w:ascii="Times New Roman" w:hAnsi="Times New Roman" w:cs="Times New Roman"/>
              </w:rPr>
              <w:t>, fel kell tölteni az Elektronikus vizsgarendszerbe (</w:t>
            </w:r>
            <w:hyperlink r:id="rId19" w:history="1">
              <w:r w:rsidRPr="00112F60">
                <w:rPr>
                  <w:rStyle w:val="Hiperhivatkozs"/>
                  <w:rFonts w:ascii="Times New Roman" w:hAnsi="Times New Roman" w:cs="Times New Roman"/>
                  <w:b/>
                  <w:bCs/>
                  <w:color w:val="2F5496" w:themeColor="accent1" w:themeShade="BF"/>
                </w:rPr>
                <w:t>https://vizsgakozpont.ekreta.hu/</w:t>
              </w:r>
            </w:hyperlink>
            <w:r w:rsidRPr="00C44664">
              <w:rPr>
                <w:rFonts w:ascii="Times New Roman" w:hAnsi="Times New Roman" w:cs="Times New Roman"/>
              </w:rPr>
              <w:t xml:space="preserve">) a </w:t>
            </w:r>
            <w:r w:rsidRPr="00C44664">
              <w:rPr>
                <w:rFonts w:ascii="Times New Roman" w:hAnsi="Times New Roman" w:cs="Times New Roman"/>
                <w:b/>
              </w:rPr>
              <w:t>jelentkezési határidőig</w:t>
            </w:r>
            <w:r w:rsidRPr="00C44664">
              <w:rPr>
                <w:rFonts w:ascii="Times New Roman" w:hAnsi="Times New Roman" w:cs="Times New Roman"/>
              </w:rPr>
              <w:t xml:space="preserve">. </w:t>
            </w:r>
          </w:p>
          <w:p w14:paraId="078D6549" w14:textId="77777777" w:rsidR="00776046" w:rsidRPr="00C44664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</w:p>
          <w:p w14:paraId="7483F783" w14:textId="3F7EA40A" w:rsidR="00776046" w:rsidRPr="00C44664" w:rsidRDefault="00776046" w:rsidP="001C45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4664">
              <w:rPr>
                <w:rFonts w:ascii="Times New Roman" w:hAnsi="Times New Roman" w:cs="Times New Roman"/>
              </w:rPr>
              <w:t xml:space="preserve">Az aláírt jelentkezési lapot, valamint meghatalmazott esetén a meghatalmazást, </w:t>
            </w:r>
            <w:r w:rsidRPr="00C44664">
              <w:rPr>
                <w:rFonts w:ascii="Times New Roman" w:hAnsi="Times New Roman" w:cs="Times New Roman"/>
                <w:b/>
              </w:rPr>
              <w:t>postai úton</w:t>
            </w:r>
            <w:r w:rsidRPr="00C44664">
              <w:rPr>
                <w:rFonts w:ascii="Times New Roman" w:hAnsi="Times New Roman" w:cs="Times New Roman"/>
              </w:rPr>
              <w:t xml:space="preserve"> is meg kell küldeni a Vizsgaközpont részére, melynek beérkezési ideje a </w:t>
            </w:r>
            <w:r w:rsidRPr="00C44664">
              <w:rPr>
                <w:rFonts w:ascii="Times New Roman" w:hAnsi="Times New Roman" w:cs="Times New Roman"/>
                <w:b/>
              </w:rPr>
              <w:t>jelentkezési határidő lejárta</w:t>
            </w:r>
            <w:r w:rsidR="003F14B8" w:rsidRPr="00C44664">
              <w:rPr>
                <w:rFonts w:ascii="Times New Roman" w:hAnsi="Times New Roman" w:cs="Times New Roman"/>
                <w:b/>
              </w:rPr>
              <w:t>.</w:t>
            </w:r>
            <w:r w:rsidRPr="00C44664">
              <w:rPr>
                <w:rFonts w:ascii="Times New Roman" w:hAnsi="Times New Roman" w:cs="Times New Roman"/>
              </w:rPr>
              <w:t xml:space="preserve"> (Kérem, vegyék figyelembe, hogy a jelentkezési határidő </w:t>
            </w:r>
            <w:r w:rsidR="003F14B8" w:rsidRPr="00C44664">
              <w:rPr>
                <w:rFonts w:ascii="Times New Roman" w:hAnsi="Times New Roman" w:cs="Times New Roman"/>
              </w:rPr>
              <w:t>vége felé</w:t>
            </w:r>
            <w:r w:rsidRPr="00C44664">
              <w:rPr>
                <w:rFonts w:ascii="Times New Roman" w:hAnsi="Times New Roman" w:cs="Times New Roman"/>
              </w:rPr>
              <w:t xml:space="preserve"> feladott postai küldemény nem biztos, hogy </w:t>
            </w:r>
            <w:r w:rsidR="003F14B8" w:rsidRPr="00C44664">
              <w:rPr>
                <w:rFonts w:ascii="Times New Roman" w:hAnsi="Times New Roman" w:cs="Times New Roman"/>
              </w:rPr>
              <w:t>a jelentkezési határidő utolsó napjára</w:t>
            </w:r>
            <w:r w:rsidRPr="00C44664">
              <w:rPr>
                <w:rFonts w:ascii="Times New Roman" w:hAnsi="Times New Roman" w:cs="Times New Roman"/>
              </w:rPr>
              <w:t xml:space="preserve"> beérkezik a Vizsgaközpontba</w:t>
            </w:r>
            <w:r w:rsidR="00C41B28" w:rsidRPr="00C44664">
              <w:rPr>
                <w:rFonts w:ascii="Times New Roman" w:hAnsi="Times New Roman" w:cs="Times New Roman"/>
              </w:rPr>
              <w:t xml:space="preserve">, ezért </w:t>
            </w:r>
            <w:r w:rsidRPr="00C44664">
              <w:rPr>
                <w:rFonts w:ascii="Times New Roman" w:hAnsi="Times New Roman" w:cs="Times New Roman"/>
              </w:rPr>
              <w:t>célszerű azt személyesen bevinni.)</w:t>
            </w:r>
          </w:p>
          <w:p w14:paraId="0EDAA1F5" w14:textId="77777777" w:rsidR="00776046" w:rsidRPr="00C44664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</w:p>
          <w:p w14:paraId="6DCCB4C2" w14:textId="6F2B514D" w:rsidR="00776046" w:rsidRPr="00C44664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  <w:r w:rsidRPr="00C44664">
              <w:rPr>
                <w:rFonts w:ascii="Times New Roman" w:hAnsi="Times New Roman" w:cs="Times New Roman"/>
              </w:rPr>
              <w:t xml:space="preserve">Elutasításra kerül a jelentkezés, ha a </w:t>
            </w:r>
            <w:r w:rsidRPr="00C44664">
              <w:rPr>
                <w:rFonts w:ascii="Times New Roman" w:hAnsi="Times New Roman" w:cs="Times New Roman"/>
                <w:b/>
              </w:rPr>
              <w:t>vizsgadíj</w:t>
            </w:r>
            <w:r w:rsidRPr="00C44664">
              <w:rPr>
                <w:rFonts w:ascii="Times New Roman" w:hAnsi="Times New Roman" w:cs="Times New Roman"/>
              </w:rPr>
              <w:t xml:space="preserve"> határidőre nem kerül befizetésre.</w:t>
            </w:r>
          </w:p>
          <w:p w14:paraId="613F73C1" w14:textId="77777777" w:rsidR="00776046" w:rsidRPr="00C44664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6046" w:rsidRPr="00301999" w14:paraId="6EAF91B7" w14:textId="77777777" w:rsidTr="00776046">
        <w:tc>
          <w:tcPr>
            <w:tcW w:w="1817" w:type="dxa"/>
          </w:tcPr>
          <w:p w14:paraId="63B2E627" w14:textId="7B7092F9" w:rsidR="00776046" w:rsidRPr="00301999" w:rsidRDefault="00776046" w:rsidP="001C45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1999">
              <w:rPr>
                <w:rFonts w:ascii="Times New Roman" w:hAnsi="Times New Roman" w:cs="Times New Roman"/>
                <w:b/>
              </w:rPr>
              <w:t xml:space="preserve">Mi szükséges </w:t>
            </w:r>
            <w:r w:rsidRPr="00C76A4F">
              <w:rPr>
                <w:rFonts w:ascii="Times New Roman" w:hAnsi="Times New Roman" w:cs="Times New Roman"/>
              </w:rPr>
              <w:t>a vizsgára</w:t>
            </w:r>
            <w:r w:rsidRPr="00301999">
              <w:rPr>
                <w:rFonts w:ascii="Times New Roman" w:hAnsi="Times New Roman" w:cs="Times New Roman"/>
                <w:b/>
              </w:rPr>
              <w:t xml:space="preserve"> jelentkezéshez?</w:t>
            </w:r>
          </w:p>
        </w:tc>
        <w:tc>
          <w:tcPr>
            <w:tcW w:w="8752" w:type="dxa"/>
          </w:tcPr>
          <w:p w14:paraId="17EE50B2" w14:textId="77777777" w:rsidR="00776046" w:rsidRPr="00301999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t xml:space="preserve">Vizsgára csak az a jelentkező bocsátható, aki a vizsgára jelentkezés, illetve a Programkövetelményben található vizsgára bocsátáshoz szükséges </w:t>
            </w:r>
            <w:r w:rsidRPr="00301999">
              <w:rPr>
                <w:rFonts w:ascii="Times New Roman" w:hAnsi="Times New Roman" w:cs="Times New Roman"/>
                <w:b/>
              </w:rPr>
              <w:t>előfeltételeket teljesítette</w:t>
            </w:r>
            <w:r w:rsidRPr="00301999">
              <w:rPr>
                <w:rFonts w:ascii="Times New Roman" w:hAnsi="Times New Roman" w:cs="Times New Roman"/>
              </w:rPr>
              <w:t xml:space="preserve">. </w:t>
            </w:r>
          </w:p>
          <w:p w14:paraId="2C9A7948" w14:textId="77777777" w:rsidR="00776046" w:rsidRPr="00301999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</w:p>
          <w:p w14:paraId="1BF79D95" w14:textId="715FDDE0" w:rsidR="00776046" w:rsidRPr="00301999" w:rsidRDefault="00776046" w:rsidP="001C455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01999">
              <w:rPr>
                <w:rFonts w:ascii="Times New Roman" w:hAnsi="Times New Roman" w:cs="Times New Roman"/>
              </w:rPr>
              <w:t xml:space="preserve">A vizsgára való jelentkezéssel egyidejűleg, elektronikusan az </w:t>
            </w:r>
            <w:r w:rsidRPr="00301999">
              <w:rPr>
                <w:rFonts w:ascii="Times New Roman" w:hAnsi="Times New Roman" w:cs="Times New Roman"/>
                <w:b/>
              </w:rPr>
              <w:t>Elektronikus vizsgarendszerben</w:t>
            </w:r>
            <w:r w:rsidRPr="00301999">
              <w:rPr>
                <w:rFonts w:ascii="Times New Roman" w:hAnsi="Times New Roman" w:cs="Times New Roman"/>
              </w:rPr>
              <w:t xml:space="preserve"> (</w:t>
            </w:r>
            <w:hyperlink r:id="rId20" w:history="1">
              <w:r w:rsidRPr="00D420DE">
                <w:rPr>
                  <w:rStyle w:val="Hiperhivatkozs"/>
                  <w:rFonts w:ascii="Times New Roman" w:hAnsi="Times New Roman" w:cs="Times New Roman"/>
                  <w:b/>
                  <w:bCs/>
                  <w:color w:val="2F5496" w:themeColor="accent1" w:themeShade="BF"/>
                </w:rPr>
                <w:t>https://vizsgakozpont.e-kreta.hu/</w:t>
              </w:r>
            </w:hyperlink>
            <w:r w:rsidRPr="00301999">
              <w:rPr>
                <w:rFonts w:ascii="Times New Roman" w:hAnsi="Times New Roman" w:cs="Times New Roman"/>
              </w:rPr>
              <w:t>) kell benyújtani – rendelkezésre állás esetén - a Programköv</w:t>
            </w:r>
            <w:r w:rsidR="008C5193">
              <w:rPr>
                <w:rFonts w:ascii="Times New Roman" w:hAnsi="Times New Roman" w:cs="Times New Roman"/>
              </w:rPr>
              <w:t>e</w:t>
            </w:r>
            <w:r w:rsidRPr="00301999">
              <w:rPr>
                <w:rFonts w:ascii="Times New Roman" w:hAnsi="Times New Roman" w:cs="Times New Roman"/>
              </w:rPr>
              <w:t xml:space="preserve">telményben rögzített, a képzés követelményeinek teljesítéséről a képző intézmény által kiállított </w:t>
            </w:r>
            <w:r w:rsidRPr="00301999">
              <w:rPr>
                <w:rFonts w:ascii="Times New Roman" w:hAnsi="Times New Roman" w:cs="Times New Roman"/>
                <w:b/>
              </w:rPr>
              <w:t>tanúsítványt</w:t>
            </w:r>
            <w:r w:rsidRPr="00301999">
              <w:rPr>
                <w:rFonts w:ascii="Times New Roman" w:hAnsi="Times New Roman" w:cs="Times New Roman"/>
              </w:rPr>
              <w:t xml:space="preserve">, illetve </w:t>
            </w:r>
            <w:r w:rsidRPr="00301999">
              <w:rPr>
                <w:rFonts w:ascii="Times New Roman" w:hAnsi="Times New Roman" w:cs="Times New Roman"/>
                <w:b/>
              </w:rPr>
              <w:t>minden egyéb,</w:t>
            </w:r>
            <w:r w:rsidRPr="00301999">
              <w:rPr>
                <w:rFonts w:ascii="Times New Roman" w:hAnsi="Times New Roman" w:cs="Times New Roman"/>
              </w:rPr>
              <w:t xml:space="preserve"> az érintett vizsgához tartozó Programkövetelményben, a vizsgára bocsátás előfeltételeinek teljesülését igazoló dokumentumot. Amennyiben a vizsgára való jelentkezéskor nem állnak rendelkezésre a vizsgára bocsátás feltételeit igazoló dokumentumok, illetve a Programkövetelmény vagy egyéb jogszabály más határidőt nem rögzít, </w:t>
            </w:r>
            <w:r w:rsidRPr="00301999">
              <w:rPr>
                <w:rFonts w:ascii="Times New Roman" w:hAnsi="Times New Roman" w:cs="Times New Roman"/>
                <w:b/>
              </w:rPr>
              <w:t>legkésőbb a vizsga előtti 5. napig</w:t>
            </w:r>
            <w:r w:rsidRPr="00301999">
              <w:rPr>
                <w:rFonts w:ascii="Times New Roman" w:hAnsi="Times New Roman" w:cs="Times New Roman"/>
              </w:rPr>
              <w:t xml:space="preserve"> kell az(oka)t feltölteni az Elektronikus vizsgarendszerbe (</w:t>
            </w:r>
            <w:hyperlink r:id="rId21" w:history="1">
              <w:r w:rsidRPr="008C5193">
                <w:rPr>
                  <w:rStyle w:val="Hiperhivatkozs"/>
                  <w:rFonts w:ascii="Times New Roman" w:hAnsi="Times New Roman" w:cs="Times New Roman"/>
                  <w:b/>
                  <w:bCs/>
                  <w:color w:val="2F5496" w:themeColor="accent1" w:themeShade="BF"/>
                </w:rPr>
                <w:t>https://vizsgakozpont.e-kreta.hu/</w:t>
              </w:r>
            </w:hyperlink>
            <w:r w:rsidRPr="00301999">
              <w:rPr>
                <w:rFonts w:ascii="Times New Roman" w:hAnsi="Times New Roman" w:cs="Times New Roman"/>
              </w:rPr>
              <w:t>), és megküldeni a Vizsgaközpontnak</w:t>
            </w:r>
            <w:r w:rsidRPr="00DE66EF">
              <w:rPr>
                <w:rFonts w:ascii="Times New Roman" w:hAnsi="Times New Roman" w:cs="Times New Roman"/>
              </w:rPr>
              <w:t>, a Program</w:t>
            </w:r>
            <w:r w:rsidR="008C5193">
              <w:rPr>
                <w:rFonts w:ascii="Times New Roman" w:hAnsi="Times New Roman" w:cs="Times New Roman"/>
              </w:rPr>
              <w:t>k</w:t>
            </w:r>
            <w:r w:rsidRPr="00DE66EF">
              <w:rPr>
                <w:rFonts w:ascii="Times New Roman" w:hAnsi="Times New Roman" w:cs="Times New Roman"/>
              </w:rPr>
              <w:t>övetelményben vagy egyéb jogszabályban meghatározott módon.</w:t>
            </w:r>
          </w:p>
          <w:p w14:paraId="12269161" w14:textId="77777777" w:rsidR="00776046" w:rsidRPr="00301999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</w:p>
          <w:p w14:paraId="6FCB85A9" w14:textId="7840C12A" w:rsidR="00776046" w:rsidRPr="00301999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t>A</w:t>
            </w:r>
            <w:r w:rsidR="003829C3">
              <w:rPr>
                <w:rFonts w:ascii="Times New Roman" w:hAnsi="Times New Roman" w:cs="Times New Roman"/>
              </w:rPr>
              <w:t xml:space="preserve"> jelentkezéshez szükséges még a</w:t>
            </w:r>
            <w:r w:rsidRPr="00301999">
              <w:rPr>
                <w:rFonts w:ascii="Times New Roman" w:hAnsi="Times New Roman" w:cs="Times New Roman"/>
              </w:rPr>
              <w:t xml:space="preserve"> </w:t>
            </w:r>
            <w:r w:rsidRPr="00301999">
              <w:rPr>
                <w:rFonts w:ascii="Times New Roman" w:hAnsi="Times New Roman" w:cs="Times New Roman"/>
                <w:b/>
              </w:rPr>
              <w:t>vizsgadíj</w:t>
            </w:r>
            <w:r w:rsidRPr="00301999">
              <w:rPr>
                <w:rFonts w:ascii="Times New Roman" w:hAnsi="Times New Roman" w:cs="Times New Roman"/>
              </w:rPr>
              <w:t xml:space="preserve"> </w:t>
            </w:r>
            <w:r w:rsidRPr="003829C3">
              <w:rPr>
                <w:rFonts w:ascii="Times New Roman" w:hAnsi="Times New Roman" w:cs="Times New Roman"/>
                <w:b/>
                <w:bCs/>
              </w:rPr>
              <w:t>befizetése.</w:t>
            </w:r>
          </w:p>
          <w:p w14:paraId="2E402A9D" w14:textId="34851035" w:rsidR="00301999" w:rsidRPr="00301999" w:rsidRDefault="00301999" w:rsidP="001C45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6046" w:rsidRPr="00301999" w14:paraId="21BF0BA2" w14:textId="77777777" w:rsidTr="00776046">
        <w:tc>
          <w:tcPr>
            <w:tcW w:w="1817" w:type="dxa"/>
          </w:tcPr>
          <w:p w14:paraId="194B4ABA" w14:textId="77777777" w:rsidR="00776046" w:rsidRPr="00301999" w:rsidRDefault="00776046" w:rsidP="00C05661">
            <w:pPr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lastRenderedPageBreak/>
              <w:t xml:space="preserve">Honnan tudni, hogy </w:t>
            </w:r>
            <w:r w:rsidRPr="00301999">
              <w:rPr>
                <w:rFonts w:ascii="Times New Roman" w:hAnsi="Times New Roman" w:cs="Times New Roman"/>
                <w:b/>
              </w:rPr>
              <w:t>elfogadták</w:t>
            </w:r>
            <w:r w:rsidRPr="00301999">
              <w:rPr>
                <w:rFonts w:ascii="Times New Roman" w:hAnsi="Times New Roman" w:cs="Times New Roman"/>
              </w:rPr>
              <w:t xml:space="preserve"> a vizsgára jelentkezést?</w:t>
            </w:r>
          </w:p>
        </w:tc>
        <w:tc>
          <w:tcPr>
            <w:tcW w:w="8752" w:type="dxa"/>
          </w:tcPr>
          <w:p w14:paraId="5236C58B" w14:textId="77777777" w:rsidR="00776046" w:rsidRPr="00120BAD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  <w:r w:rsidRPr="00120BAD">
              <w:rPr>
                <w:rFonts w:ascii="Times New Roman" w:hAnsi="Times New Roman" w:cs="Times New Roman"/>
                <w:b/>
              </w:rPr>
              <w:t>A jelentkezési felület kitöltése önmagában még nem jelent sikeres vizsgajelentkezést.</w:t>
            </w:r>
            <w:r w:rsidRPr="00120BAD">
              <w:rPr>
                <w:rFonts w:ascii="Times New Roman" w:hAnsi="Times New Roman" w:cs="Times New Roman"/>
              </w:rPr>
              <w:t xml:space="preserve"> Ebben az esetben csupán a jelentkezési adatok beküldésének tényét igazolja vissza a rendszer. </w:t>
            </w:r>
          </w:p>
          <w:p w14:paraId="1A4555AB" w14:textId="5DD0D097" w:rsidR="00776046" w:rsidRPr="00120BAD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  <w:r w:rsidRPr="00120BAD">
              <w:rPr>
                <w:rFonts w:ascii="Times New Roman" w:hAnsi="Times New Roman" w:cs="Times New Roman"/>
              </w:rPr>
              <w:t xml:space="preserve">A jelentkező által megadott adatokat, a jelentkezés során feltöltött (a </w:t>
            </w:r>
            <w:r w:rsidR="00C14CDA">
              <w:rPr>
                <w:rFonts w:ascii="Times New Roman" w:hAnsi="Times New Roman" w:cs="Times New Roman"/>
              </w:rPr>
              <w:t>P</w:t>
            </w:r>
            <w:r w:rsidRPr="00120BAD">
              <w:rPr>
                <w:rFonts w:ascii="Times New Roman" w:hAnsi="Times New Roman" w:cs="Times New Roman"/>
              </w:rPr>
              <w:t xml:space="preserve">rogramkövetelményekben található vizsgára bocsátáshoz szükséges előfeltételeket teljesítette) a vizsgára bocsátás feltételeinek meglétét igazoló minden dokumentumot (azok </w:t>
            </w:r>
            <w:r w:rsidRPr="00120BAD">
              <w:rPr>
                <w:rFonts w:ascii="Times New Roman" w:hAnsi="Times New Roman" w:cs="Times New Roman"/>
                <w:b/>
              </w:rPr>
              <w:t>posta</w:t>
            </w:r>
            <w:r w:rsidRPr="00120BAD">
              <w:rPr>
                <w:rFonts w:ascii="Times New Roman" w:hAnsi="Times New Roman" w:cs="Times New Roman"/>
              </w:rPr>
              <w:t xml:space="preserve">i úton történő beérkezését is), valamint a vizsgadíj befizetését a Vizsgaközpont munkatársai ellenőrzik. </w:t>
            </w:r>
          </w:p>
          <w:p w14:paraId="70F4315F" w14:textId="77777777" w:rsidR="00776046" w:rsidRPr="00120BAD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</w:p>
          <w:p w14:paraId="631708D0" w14:textId="77777777" w:rsidR="00776046" w:rsidRPr="00120BAD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  <w:r w:rsidRPr="00120BAD">
              <w:rPr>
                <w:rFonts w:ascii="Times New Roman" w:hAnsi="Times New Roman" w:cs="Times New Roman"/>
              </w:rPr>
              <w:t>A vizsgadíj a jelentkezési felületen található, melyet magánszemély vagy a jelentkező által megjelölt jogi személy fizethet be. A vizsgadíj összegéről, a fizetés módjáról és határidejéről a jelentkezés során kap tájékoztatást.</w:t>
            </w:r>
          </w:p>
          <w:p w14:paraId="05BA04C8" w14:textId="77777777" w:rsidR="00776046" w:rsidRPr="00120BAD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</w:p>
          <w:p w14:paraId="1A41461E" w14:textId="77777777" w:rsidR="00776046" w:rsidRPr="00120BAD" w:rsidRDefault="00776046" w:rsidP="001C45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0BAD">
              <w:rPr>
                <w:rFonts w:ascii="Times New Roman" w:hAnsi="Times New Roman" w:cs="Times New Roman"/>
              </w:rPr>
              <w:t xml:space="preserve">A vizsgára való jelentkezési folyamat az ellenőrzés megtörténte után zárul, és </w:t>
            </w:r>
            <w:r w:rsidRPr="00120BAD">
              <w:rPr>
                <w:rFonts w:ascii="Times New Roman" w:hAnsi="Times New Roman" w:cs="Times New Roman"/>
                <w:b/>
              </w:rPr>
              <w:t>ha a Vizsgaközpont az Elektronikus vizsgarendszerben visszaigazolja a jelentkezés elfogását, akkor lesz érvényes a jelentkezés.</w:t>
            </w:r>
          </w:p>
          <w:p w14:paraId="220B92F8" w14:textId="77777777" w:rsidR="00776046" w:rsidRPr="00120BAD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</w:p>
          <w:p w14:paraId="6A6FBDFC" w14:textId="77777777" w:rsidR="00776046" w:rsidRPr="00120BAD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  <w:r w:rsidRPr="00120BAD">
              <w:rPr>
                <w:rFonts w:ascii="Times New Roman" w:hAnsi="Times New Roman" w:cs="Times New Roman"/>
                <w:b/>
              </w:rPr>
              <w:t>Amennyiben</w:t>
            </w:r>
            <w:r w:rsidRPr="00120BAD">
              <w:rPr>
                <w:rFonts w:ascii="Times New Roman" w:hAnsi="Times New Roman" w:cs="Times New Roman"/>
              </w:rPr>
              <w:t xml:space="preserve"> a jelentkezéskor, vagy a Vizsgaközpont tájékoztatásának megfelelő </w:t>
            </w:r>
            <w:r w:rsidRPr="00120BAD">
              <w:rPr>
                <w:rFonts w:ascii="Times New Roman" w:hAnsi="Times New Roman" w:cs="Times New Roman"/>
                <w:b/>
              </w:rPr>
              <w:t>határidőig</w:t>
            </w:r>
            <w:r w:rsidRPr="00120BAD">
              <w:rPr>
                <w:rFonts w:ascii="Times New Roman" w:hAnsi="Times New Roman" w:cs="Times New Roman"/>
              </w:rPr>
              <w:t xml:space="preserve">, illetve a Programkövetelményben vagy más jogszabályban megadott határidőig </w:t>
            </w:r>
            <w:r w:rsidRPr="00120BAD">
              <w:rPr>
                <w:rFonts w:ascii="Times New Roman" w:hAnsi="Times New Roman" w:cs="Times New Roman"/>
                <w:b/>
              </w:rPr>
              <w:t>nem igazolja, hogy megfelel</w:t>
            </w:r>
            <w:r w:rsidRPr="00120BAD">
              <w:rPr>
                <w:rFonts w:ascii="Times New Roman" w:hAnsi="Times New Roman" w:cs="Times New Roman"/>
              </w:rPr>
              <w:t xml:space="preserve"> a </w:t>
            </w:r>
            <w:r w:rsidRPr="00120BAD">
              <w:rPr>
                <w:rFonts w:ascii="Times New Roman" w:hAnsi="Times New Roman" w:cs="Times New Roman"/>
                <w:b/>
              </w:rPr>
              <w:t>vizsgára bocsátás</w:t>
            </w:r>
            <w:r w:rsidRPr="00120BAD">
              <w:rPr>
                <w:rFonts w:ascii="Times New Roman" w:hAnsi="Times New Roman" w:cs="Times New Roman"/>
              </w:rPr>
              <w:t xml:space="preserve"> Programkövetelményben meghatározott </w:t>
            </w:r>
            <w:r w:rsidRPr="00120BAD">
              <w:rPr>
                <w:rFonts w:ascii="Times New Roman" w:hAnsi="Times New Roman" w:cs="Times New Roman"/>
                <w:b/>
              </w:rPr>
              <w:t>feltételeinek</w:t>
            </w:r>
            <w:r w:rsidRPr="00120BAD">
              <w:rPr>
                <w:rFonts w:ascii="Times New Roman" w:hAnsi="Times New Roman" w:cs="Times New Roman"/>
              </w:rPr>
              <w:t xml:space="preserve">, úgy a </w:t>
            </w:r>
            <w:r w:rsidRPr="00120BAD">
              <w:rPr>
                <w:rFonts w:ascii="Times New Roman" w:hAnsi="Times New Roman" w:cs="Times New Roman"/>
                <w:b/>
              </w:rPr>
              <w:t>jelentkezését a Vizsgaközpont</w:t>
            </w:r>
            <w:r w:rsidRPr="00120BAD">
              <w:rPr>
                <w:rFonts w:ascii="Times New Roman" w:hAnsi="Times New Roman" w:cs="Times New Roman"/>
              </w:rPr>
              <w:t xml:space="preserve"> </w:t>
            </w:r>
            <w:r w:rsidRPr="00120BAD">
              <w:rPr>
                <w:rFonts w:ascii="Times New Roman" w:hAnsi="Times New Roman" w:cs="Times New Roman"/>
                <w:b/>
              </w:rPr>
              <w:t>törli</w:t>
            </w:r>
            <w:r w:rsidRPr="00120BAD">
              <w:rPr>
                <w:rFonts w:ascii="Times New Roman" w:hAnsi="Times New Roman" w:cs="Times New Roman"/>
              </w:rPr>
              <w:t>, melyről a jelentkező írásbeli tájékoztatást kap.</w:t>
            </w:r>
          </w:p>
          <w:p w14:paraId="4C5631BD" w14:textId="6DD39E60" w:rsidR="00301999" w:rsidRPr="00120BAD" w:rsidRDefault="00301999" w:rsidP="001C45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6046" w:rsidRPr="00301999" w14:paraId="03CCC532" w14:textId="77777777" w:rsidTr="00776046">
        <w:tc>
          <w:tcPr>
            <w:tcW w:w="1817" w:type="dxa"/>
          </w:tcPr>
          <w:p w14:paraId="5ECFD024" w14:textId="35ED2D6F" w:rsidR="00776046" w:rsidRPr="00556A2E" w:rsidRDefault="00C76A4F" w:rsidP="003E723D">
            <w:pPr>
              <w:rPr>
                <w:rFonts w:ascii="Times New Roman" w:hAnsi="Times New Roman" w:cs="Times New Roman"/>
              </w:rPr>
            </w:pPr>
            <w:r w:rsidRPr="00556A2E">
              <w:rPr>
                <w:rFonts w:ascii="Times New Roman" w:hAnsi="Times New Roman" w:cs="Times New Roman"/>
              </w:rPr>
              <w:t>H</w:t>
            </w:r>
            <w:r w:rsidR="00776046" w:rsidRPr="00556A2E">
              <w:rPr>
                <w:rFonts w:ascii="Times New Roman" w:hAnsi="Times New Roman" w:cs="Times New Roman"/>
              </w:rPr>
              <w:t>ogyan lehet felmentési kérelmet beadni?</w:t>
            </w:r>
          </w:p>
        </w:tc>
        <w:tc>
          <w:tcPr>
            <w:tcW w:w="8752" w:type="dxa"/>
          </w:tcPr>
          <w:p w14:paraId="270EF4D2" w14:textId="77777777" w:rsidR="00776046" w:rsidRPr="00120BAD" w:rsidRDefault="00776046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20BAD">
              <w:rPr>
                <w:rFonts w:ascii="Times New Roman" w:hAnsi="Times New Roman" w:cs="Times New Roman"/>
                <w:shd w:val="clear" w:color="auto" w:fill="FFFFFF"/>
              </w:rPr>
              <w:t xml:space="preserve">Alapszabályként a vizsga vizsgatevékenységei alól nem adható felmentés. </w:t>
            </w:r>
          </w:p>
          <w:p w14:paraId="4B50CEAA" w14:textId="77777777" w:rsidR="00776046" w:rsidRPr="00120BAD" w:rsidRDefault="00776046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6A1CA2E" w14:textId="14637BE0" w:rsidR="00776046" w:rsidRPr="00120BAD" w:rsidRDefault="00776046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20BAD">
              <w:rPr>
                <w:rFonts w:ascii="Times New Roman" w:hAnsi="Times New Roman" w:cs="Times New Roman"/>
                <w:shd w:val="clear" w:color="auto" w:fill="FFFFFF"/>
              </w:rPr>
              <w:t xml:space="preserve">Képesítő vizsga esetén vizsgatevékenység alóli felmentés a </w:t>
            </w:r>
            <w:r w:rsidRPr="00120BAD">
              <w:rPr>
                <w:rFonts w:ascii="Times New Roman" w:hAnsi="Times New Roman" w:cs="Times New Roman"/>
                <w:b/>
                <w:shd w:val="clear" w:color="auto" w:fill="FFFFFF"/>
              </w:rPr>
              <w:t>Programkövetelményben</w:t>
            </w:r>
            <w:r w:rsidRPr="00120BAD">
              <w:rPr>
                <w:rFonts w:ascii="Times New Roman" w:hAnsi="Times New Roman" w:cs="Times New Roman"/>
                <w:shd w:val="clear" w:color="auto" w:fill="FFFFFF"/>
              </w:rPr>
              <w:t xml:space="preserve"> rögzített esetekben az ott meghatározott feltételek teljesülése esetén adható.</w:t>
            </w:r>
          </w:p>
          <w:p w14:paraId="57D5FF35" w14:textId="77777777" w:rsidR="00776046" w:rsidRPr="00120BAD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</w:p>
          <w:p w14:paraId="4D20C40C" w14:textId="74C8F241" w:rsidR="00776046" w:rsidRPr="00120BAD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  <w:r w:rsidRPr="00120BAD">
              <w:rPr>
                <w:rFonts w:ascii="Times New Roman" w:hAnsi="Times New Roman" w:cs="Times New Roman"/>
                <w:shd w:val="clear" w:color="auto" w:fill="FFFFFF"/>
              </w:rPr>
              <w:t>A vizsgára való jelentkezéssel egyidejűleg a vizsgázónak írásban kell benyújtania a Vizsgaközpontnak a képesítő vizsgához kapcsolódó felmentési kérelmét, és – rendelkezésre állás esetén – a kérelmek alapjául szolgáló dokumentumokat. A felmentési kérelem nyomtatványt innen tudja letölteni: </w:t>
            </w:r>
            <w:hyperlink r:id="rId22" w:history="1">
              <w:r w:rsidRPr="00823D5E">
                <w:rPr>
                  <w:rStyle w:val="Hiperhivatkozs"/>
                  <w:rFonts w:ascii="Times New Roman" w:hAnsi="Times New Roman" w:cs="Times New Roman"/>
                  <w:b/>
                  <w:bCs/>
                  <w:color w:val="2F5496" w:themeColor="accent1" w:themeShade="BF"/>
                </w:rPr>
                <w:t>https://kisalfoldivizsgakozpont.hu/</w:t>
              </w:r>
            </w:hyperlink>
            <w:r w:rsidRPr="00120BAD">
              <w:rPr>
                <w:rFonts w:ascii="Times New Roman" w:hAnsi="Times New Roman" w:cs="Times New Roman"/>
              </w:rPr>
              <w:t xml:space="preserve"> </w:t>
            </w:r>
          </w:p>
          <w:p w14:paraId="18673D78" w14:textId="77777777" w:rsidR="00776046" w:rsidRPr="00120BAD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</w:p>
          <w:p w14:paraId="0288441F" w14:textId="674E4D0F" w:rsidR="00776046" w:rsidRPr="00120BAD" w:rsidRDefault="00776046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20BAD">
              <w:rPr>
                <w:rFonts w:ascii="Times New Roman" w:hAnsi="Times New Roman" w:cs="Times New Roman"/>
              </w:rPr>
              <w:t>A jelentkezési felületen keresztül lehet felmentésre irányuló kérelmet feltölteni.</w:t>
            </w:r>
          </w:p>
          <w:p w14:paraId="04EAF329" w14:textId="77777777" w:rsidR="00776046" w:rsidRPr="00120BAD" w:rsidRDefault="00776046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B599C20" w14:textId="25C1551D" w:rsidR="00776046" w:rsidRPr="00120BAD" w:rsidRDefault="00776046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20BAD">
              <w:rPr>
                <w:rFonts w:ascii="Times New Roman" w:hAnsi="Times New Roman" w:cs="Times New Roman"/>
                <w:shd w:val="clear" w:color="auto" w:fill="FFFFFF"/>
              </w:rPr>
              <w:t>Legkésőbb a jelentkezési határidő lejárta után 10 nappal, a kérelmező írásbeli elektronikus tájékoztatást kap a felmentési kérelem elbírálásáról, illetve felszólítást kap a hiányzó dokumentumok pótlására.</w:t>
            </w:r>
          </w:p>
          <w:p w14:paraId="07C73D9D" w14:textId="77777777" w:rsidR="00776046" w:rsidRPr="00F01BC3" w:rsidRDefault="00776046" w:rsidP="001C455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193562E" w14:textId="77777777" w:rsidR="00776046" w:rsidRPr="00120BAD" w:rsidRDefault="00776046" w:rsidP="001C4554">
            <w:pPr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120BAD">
              <w:rPr>
                <w:rFonts w:ascii="Times New Roman" w:hAnsi="Times New Roman" w:cs="Times New Roman"/>
                <w:shd w:val="clear" w:color="auto" w:fill="FFFFFF"/>
              </w:rPr>
              <w:t xml:space="preserve">Hiánypótlás elmaradása, vagy nem megfelelő igazoló dokumentumok esetén a kérelmet a vizsgaközpont elutasítja. A döntésről szóló határozatot a vizsgaközpont vezetője hozza meg.   </w:t>
            </w:r>
          </w:p>
          <w:p w14:paraId="0C5DC149" w14:textId="77777777" w:rsidR="00776046" w:rsidRPr="00120BAD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6046" w:rsidRPr="00301999" w14:paraId="1C0C4444" w14:textId="77777777" w:rsidTr="00776046">
        <w:tc>
          <w:tcPr>
            <w:tcW w:w="1817" w:type="dxa"/>
          </w:tcPr>
          <w:p w14:paraId="25EF5733" w14:textId="4A572E45" w:rsidR="00776046" w:rsidRPr="00556A2E" w:rsidRDefault="00556A2E" w:rsidP="00556A2E">
            <w:pPr>
              <w:rPr>
                <w:rFonts w:ascii="Times New Roman" w:hAnsi="Times New Roman" w:cs="Times New Roman"/>
                <w:color w:val="12274D"/>
              </w:rPr>
            </w:pPr>
            <w:r w:rsidRPr="00556A2E">
              <w:rPr>
                <w:rFonts w:ascii="Times New Roman" w:hAnsi="Times New Roman" w:cs="Times New Roman"/>
                <w:b/>
                <w:bCs/>
              </w:rPr>
              <w:t>Szakértői véleménnyel</w:t>
            </w:r>
            <w:r w:rsidRPr="00556A2E">
              <w:rPr>
                <w:rFonts w:ascii="Times New Roman" w:hAnsi="Times New Roman" w:cs="Times New Roman"/>
              </w:rPr>
              <w:t xml:space="preserve"> rendelk</w:t>
            </w:r>
            <w:r>
              <w:rPr>
                <w:rFonts w:ascii="Times New Roman" w:hAnsi="Times New Roman" w:cs="Times New Roman"/>
              </w:rPr>
              <w:t>e</w:t>
            </w:r>
            <w:r w:rsidRPr="00556A2E">
              <w:rPr>
                <w:rFonts w:ascii="Times New Roman" w:hAnsi="Times New Roman" w:cs="Times New Roman"/>
              </w:rPr>
              <w:t xml:space="preserve">ző milyen </w:t>
            </w:r>
            <w:r w:rsidRPr="00556A2E">
              <w:rPr>
                <w:rFonts w:ascii="Times New Roman" w:hAnsi="Times New Roman" w:cs="Times New Roman"/>
                <w:b/>
                <w:bCs/>
              </w:rPr>
              <w:t>kedvezmények</w:t>
            </w:r>
            <w:r w:rsidRPr="00556A2E">
              <w:rPr>
                <w:rFonts w:ascii="Times New Roman" w:hAnsi="Times New Roman" w:cs="Times New Roman"/>
              </w:rPr>
              <w:t>et kaphat?</w:t>
            </w:r>
          </w:p>
        </w:tc>
        <w:tc>
          <w:tcPr>
            <w:tcW w:w="8752" w:type="dxa"/>
          </w:tcPr>
          <w:p w14:paraId="19F104C6" w14:textId="1247FEB8" w:rsidR="00776046" w:rsidRPr="00301999" w:rsidRDefault="00776046" w:rsidP="001C455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19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="00556A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</w:t>
            </w:r>
            <w:r w:rsidRPr="003019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Szkr. 297. § (1), (2), és (3) bekezdés </w:t>
            </w:r>
            <w:r w:rsidR="008F7C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ontjaira</w:t>
            </w:r>
            <w:r w:rsidR="008F7CF4" w:rsidRPr="00301999">
              <w:rPr>
                <w:rStyle w:val="Kiemels2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301999">
              <w:rPr>
                <w:rStyle w:val="Kiemels2"/>
                <w:rFonts w:ascii="Times New Roman" w:hAnsi="Times New Roman" w:cs="Times New Roman"/>
                <w:color w:val="000000"/>
                <w:bdr w:val="none" w:sz="0" w:space="0" w:color="auto" w:frame="1"/>
              </w:rPr>
              <w:t>figyelemmel</w:t>
            </w:r>
            <w:r w:rsidRPr="003019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a vizsgaközpont</w:t>
            </w:r>
          </w:p>
          <w:p w14:paraId="4E50DC65" w14:textId="77777777" w:rsidR="00776046" w:rsidRPr="00A256D9" w:rsidRDefault="00776046" w:rsidP="001C455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F23FEF0" w14:textId="7DC10C4C" w:rsidR="00776046" w:rsidRPr="00DF5713" w:rsidRDefault="00776046" w:rsidP="00DF5713">
            <w:pPr>
              <w:numPr>
                <w:ilvl w:val="0"/>
                <w:numId w:val="2"/>
              </w:numPr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01999">
              <w:rPr>
                <w:rFonts w:ascii="Times New Roman" w:hAnsi="Times New Roman" w:cs="Times New Roman"/>
                <w:color w:val="000000"/>
              </w:rPr>
              <w:t xml:space="preserve">1. az interaktív, írásbeli vizsgatevékenységen lehetővé teszi a tanulmányok során alkalmazott segédeszköz használatát vagy segédszemély igénybevételét. </w:t>
            </w:r>
            <w:r w:rsidRPr="00DF5713">
              <w:rPr>
                <w:rFonts w:ascii="Times New Roman" w:hAnsi="Times New Roman" w:cs="Times New Roman"/>
                <w:color w:val="000000"/>
              </w:rPr>
              <w:t>A vizsgaközpont a halláskárosodott vizsgázó kérelmére a vizsgatevékenység szóban történő részének idejére - ha az indokolt - jelnyelvi tolmácsot biztosít.</w:t>
            </w:r>
          </w:p>
          <w:p w14:paraId="72F7F468" w14:textId="77777777" w:rsidR="00776046" w:rsidRPr="00A256D9" w:rsidRDefault="00776046" w:rsidP="001C4554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14:paraId="2D6834F7" w14:textId="17FDED35" w:rsidR="00776046" w:rsidRPr="00301999" w:rsidRDefault="00776046" w:rsidP="001C4554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01999">
              <w:rPr>
                <w:rFonts w:ascii="Times New Roman" w:hAnsi="Times New Roman" w:cs="Times New Roman"/>
                <w:color w:val="000000"/>
              </w:rPr>
              <w:t>2. indokolt esetben engedélyezi, a vizsgázó igazolt kérelme alapján</w:t>
            </w:r>
          </w:p>
          <w:p w14:paraId="11C4B2E3" w14:textId="77777777" w:rsidR="00776046" w:rsidRPr="00A256D9" w:rsidRDefault="00776046" w:rsidP="001C4554">
            <w:pPr>
              <w:pStyle w:val="Listaszerbekezds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14:paraId="420F690F" w14:textId="3B05B1B7" w:rsidR="00776046" w:rsidRPr="00301999" w:rsidRDefault="00776046" w:rsidP="001C4554">
            <w:pPr>
              <w:pStyle w:val="Listaszerbekezds"/>
              <w:numPr>
                <w:ilvl w:val="1"/>
                <w:numId w:val="5"/>
              </w:numPr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01999">
              <w:rPr>
                <w:rFonts w:ascii="Times New Roman" w:hAnsi="Times New Roman" w:cs="Times New Roman"/>
                <w:color w:val="000000"/>
              </w:rPr>
              <w:t>a vizsgázó mentesítését a vizsgatevékenység </w:t>
            </w:r>
            <w:r w:rsidRPr="00301999">
              <w:rPr>
                <w:rStyle w:val="Kiemels2"/>
                <w:rFonts w:ascii="Times New Roman" w:hAnsi="Times New Roman" w:cs="Times New Roman"/>
                <w:color w:val="000000"/>
                <w:bdr w:val="none" w:sz="0" w:space="0" w:color="auto" w:frame="1"/>
              </w:rPr>
              <w:t>idegen nyelvi része vagy annak egy típusa</w:t>
            </w:r>
            <w:r w:rsidRPr="00301999">
              <w:rPr>
                <w:rFonts w:ascii="Times New Roman" w:hAnsi="Times New Roman" w:cs="Times New Roman"/>
                <w:color w:val="000000"/>
              </w:rPr>
              <w:t>, szintje alól, </w:t>
            </w:r>
            <w:r w:rsidRPr="00301999">
              <w:rPr>
                <w:rStyle w:val="Kiemels2"/>
                <w:rFonts w:ascii="Times New Roman" w:hAnsi="Times New Roman" w:cs="Times New Roman"/>
                <w:color w:val="000000"/>
                <w:bdr w:val="none" w:sz="0" w:space="0" w:color="auto" w:frame="1"/>
              </w:rPr>
              <w:t>ha</w:t>
            </w:r>
            <w:r w:rsidRPr="00301999">
              <w:rPr>
                <w:rFonts w:ascii="Times New Roman" w:hAnsi="Times New Roman" w:cs="Times New Roman"/>
                <w:color w:val="000000"/>
              </w:rPr>
              <w:t> a vizsgázót a szakmai oktatás, szakképzés során is mentesítették az idegen nyelv értékelése és minősítése alól,</w:t>
            </w:r>
          </w:p>
          <w:p w14:paraId="647F836F" w14:textId="77777777" w:rsidR="00776046" w:rsidRPr="00A256D9" w:rsidRDefault="00776046" w:rsidP="001C4554">
            <w:pPr>
              <w:pStyle w:val="Listaszerbekezds"/>
              <w:ind w:left="36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14:paraId="643E3FEF" w14:textId="100D52F4" w:rsidR="00776046" w:rsidRPr="00301999" w:rsidRDefault="00776046" w:rsidP="001C4554">
            <w:pPr>
              <w:pStyle w:val="Listaszerbekezds"/>
              <w:numPr>
                <w:ilvl w:val="1"/>
                <w:numId w:val="5"/>
              </w:numPr>
              <w:jc w:val="both"/>
              <w:textAlignment w:val="baseline"/>
              <w:rPr>
                <w:rStyle w:val="Kiemels2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301999">
              <w:rPr>
                <w:rFonts w:ascii="Times New Roman" w:hAnsi="Times New Roman" w:cs="Times New Roman"/>
                <w:color w:val="000000"/>
              </w:rPr>
              <w:t>az interaktív, írásbeli vizsgatevékenység </w:t>
            </w:r>
            <w:r w:rsidRPr="00301999">
              <w:rPr>
                <w:rStyle w:val="Kiemels2"/>
                <w:rFonts w:ascii="Times New Roman" w:hAnsi="Times New Roman" w:cs="Times New Roman"/>
                <w:color w:val="000000"/>
                <w:bdr w:val="none" w:sz="0" w:space="0" w:color="auto" w:frame="1"/>
              </w:rPr>
              <w:t>szóban</w:t>
            </w:r>
            <w:r w:rsidRPr="00301999">
              <w:rPr>
                <w:rFonts w:ascii="Times New Roman" w:hAnsi="Times New Roman" w:cs="Times New Roman"/>
                <w:color w:val="000000"/>
              </w:rPr>
              <w:t> történő</w:t>
            </w:r>
            <w:r w:rsidR="00DF57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1999">
              <w:rPr>
                <w:rFonts w:ascii="Times New Roman" w:hAnsi="Times New Roman" w:cs="Times New Roman"/>
                <w:color w:val="000000"/>
              </w:rPr>
              <w:t>vizsgatevékenységgel vagy a vizsgatevékenység szóban történő részének </w:t>
            </w:r>
            <w:r w:rsidRPr="00301999">
              <w:rPr>
                <w:rStyle w:val="Kiemels2"/>
                <w:rFonts w:ascii="Times New Roman" w:hAnsi="Times New Roman" w:cs="Times New Roman"/>
                <w:color w:val="000000"/>
                <w:bdr w:val="none" w:sz="0" w:space="0" w:color="auto" w:frame="1"/>
              </w:rPr>
              <w:t>interaktív,</w:t>
            </w:r>
            <w:r w:rsidR="00DF5713">
              <w:rPr>
                <w:rStyle w:val="Kiemels2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301999">
              <w:rPr>
                <w:rStyle w:val="Kiemels2"/>
                <w:rFonts w:ascii="Times New Roman" w:hAnsi="Times New Roman" w:cs="Times New Roman"/>
                <w:color w:val="000000"/>
                <w:bdr w:val="none" w:sz="0" w:space="0" w:color="auto" w:frame="1"/>
              </w:rPr>
              <w:t>írásbeli</w:t>
            </w:r>
            <w:r w:rsidRPr="00301999">
              <w:rPr>
                <w:rFonts w:ascii="Times New Roman" w:hAnsi="Times New Roman" w:cs="Times New Roman"/>
                <w:color w:val="000000"/>
              </w:rPr>
              <w:t> vizsgatevékenységgel történő </w:t>
            </w:r>
            <w:r w:rsidRPr="00301999">
              <w:rPr>
                <w:rStyle w:val="Kiemels2"/>
                <w:rFonts w:ascii="Times New Roman" w:hAnsi="Times New Roman" w:cs="Times New Roman"/>
                <w:color w:val="000000"/>
                <w:bdr w:val="none" w:sz="0" w:space="0" w:color="auto" w:frame="1"/>
              </w:rPr>
              <w:t>kiváltását,</w:t>
            </w:r>
          </w:p>
          <w:p w14:paraId="0126C138" w14:textId="77777777" w:rsidR="00776046" w:rsidRPr="00A256D9" w:rsidRDefault="00776046" w:rsidP="001C4554">
            <w:pPr>
              <w:pStyle w:val="Listaszerbekezds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14:paraId="54CADFEC" w14:textId="77777777" w:rsidR="008E02CC" w:rsidRDefault="00776046" w:rsidP="001C4554">
            <w:pPr>
              <w:pStyle w:val="Listaszerbekezds"/>
              <w:numPr>
                <w:ilvl w:val="1"/>
                <w:numId w:val="5"/>
              </w:numPr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01999">
              <w:rPr>
                <w:rFonts w:ascii="Times New Roman" w:hAnsi="Times New Roman" w:cs="Times New Roman"/>
                <w:color w:val="000000"/>
              </w:rPr>
              <w:t>az adott vizsgatevékenység az arra meghatározott időnél </w:t>
            </w:r>
            <w:r w:rsidRPr="00301999">
              <w:rPr>
                <w:rStyle w:val="Kiemels2"/>
                <w:rFonts w:ascii="Times New Roman" w:hAnsi="Times New Roman" w:cs="Times New Roman"/>
                <w:color w:val="000000"/>
                <w:bdr w:val="none" w:sz="0" w:space="0" w:color="auto" w:frame="1"/>
              </w:rPr>
              <w:t>hosszabb idő</w:t>
            </w:r>
            <w:r w:rsidRPr="00301999">
              <w:rPr>
                <w:rFonts w:ascii="Times New Roman" w:hAnsi="Times New Roman" w:cs="Times New Roman"/>
                <w:color w:val="000000"/>
              </w:rPr>
              <w:t xml:space="preserve"> alatt történő teljesítését azzal, hogy a projektfeladat esetén a hosszabbítás nem haladhatja meg a projektfeladatra előírt időtartam </w:t>
            </w:r>
            <w:r w:rsidR="00DF5713">
              <w:rPr>
                <w:rFonts w:ascii="Times New Roman" w:hAnsi="Times New Roman" w:cs="Times New Roman"/>
                <w:color w:val="000000"/>
              </w:rPr>
              <w:t>3</w:t>
            </w:r>
            <w:r w:rsidR="00DF5713" w:rsidRPr="00DF5713">
              <w:rPr>
                <w:rFonts w:ascii="Times New Roman" w:hAnsi="Times New Roman" w:cs="Times New Roman"/>
                <w:color w:val="000000"/>
              </w:rPr>
              <w:t>0%-át</w:t>
            </w:r>
            <w:r w:rsidRPr="00301999">
              <w:rPr>
                <w:rFonts w:ascii="Times New Roman" w:hAnsi="Times New Roman" w:cs="Times New Roman"/>
                <w:color w:val="000000"/>
              </w:rPr>
              <w:t xml:space="preserve"> kivéve, ha a </w:t>
            </w:r>
            <w:r w:rsidRPr="00301999">
              <w:rPr>
                <w:rFonts w:ascii="Times New Roman" w:hAnsi="Times New Roman" w:cs="Times New Roman"/>
              </w:rPr>
              <w:t>Programköv</w:t>
            </w:r>
            <w:r w:rsidR="00DF5713">
              <w:rPr>
                <w:rFonts w:ascii="Times New Roman" w:hAnsi="Times New Roman" w:cs="Times New Roman"/>
              </w:rPr>
              <w:t>e</w:t>
            </w:r>
            <w:r w:rsidRPr="00301999">
              <w:rPr>
                <w:rFonts w:ascii="Times New Roman" w:hAnsi="Times New Roman" w:cs="Times New Roman"/>
              </w:rPr>
              <w:t xml:space="preserve">telmény </w:t>
            </w:r>
            <w:r w:rsidRPr="00301999">
              <w:rPr>
                <w:rFonts w:ascii="Times New Roman" w:hAnsi="Times New Roman" w:cs="Times New Roman"/>
                <w:color w:val="000000"/>
              </w:rPr>
              <w:t>másként rendelkez</w:t>
            </w:r>
            <w:r w:rsidR="00DF5713">
              <w:rPr>
                <w:rFonts w:ascii="Times New Roman" w:hAnsi="Times New Roman" w:cs="Times New Roman"/>
                <w:color w:val="000000"/>
              </w:rPr>
              <w:t>ik.</w:t>
            </w:r>
          </w:p>
          <w:p w14:paraId="05FD35C8" w14:textId="77777777" w:rsidR="0013681C" w:rsidRPr="0013681C" w:rsidRDefault="0013681C" w:rsidP="0013681C">
            <w:pPr>
              <w:pStyle w:val="Listaszerbekezds"/>
              <w:rPr>
                <w:rFonts w:ascii="Times New Roman" w:hAnsi="Times New Roman" w:cs="Times New Roman"/>
                <w:color w:val="000000"/>
              </w:rPr>
            </w:pPr>
          </w:p>
          <w:p w14:paraId="0846B7F7" w14:textId="21024583" w:rsidR="0013681C" w:rsidRPr="0013681C" w:rsidRDefault="0013681C" w:rsidP="0013681C">
            <w:pPr>
              <w:pStyle w:val="Listaszerbekezds"/>
              <w:ind w:left="36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6046" w:rsidRPr="00301999" w14:paraId="17F2DE62" w14:textId="77777777" w:rsidTr="00C61DAE">
        <w:trPr>
          <w:trHeight w:val="274"/>
        </w:trPr>
        <w:tc>
          <w:tcPr>
            <w:tcW w:w="10569" w:type="dxa"/>
            <w:gridSpan w:val="2"/>
            <w:vAlign w:val="center"/>
          </w:tcPr>
          <w:p w14:paraId="67B713C3" w14:textId="757E05F7" w:rsidR="00776046" w:rsidRPr="00F01BC3" w:rsidRDefault="00776046" w:rsidP="00B51C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BC3">
              <w:rPr>
                <w:rFonts w:ascii="Times New Roman" w:hAnsi="Times New Roman" w:cs="Times New Roman"/>
                <w:b/>
                <w:bCs/>
              </w:rPr>
              <w:lastRenderedPageBreak/>
              <w:t>Különleges igények, egyedi, rendkívüli szükségletek figyelembe vétele:</w:t>
            </w:r>
          </w:p>
          <w:p w14:paraId="57C76823" w14:textId="52F5B124" w:rsidR="008E02CC" w:rsidRPr="00F01BC3" w:rsidRDefault="00776046" w:rsidP="00B51C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BC3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A Kisalföldi Független Vizsgaközpont a jelentkezési lapon tájékoztatja a jelentkezőt, hogy az időben, előre jelzett különleges igényeinek, egyedi rendkívüli szükségleteinek figyelembevételére az </w:t>
            </w:r>
            <w:r w:rsidRPr="00F01BC3">
              <w:rPr>
                <w:rStyle w:val="spellingerror"/>
                <w:rFonts w:ascii="Times New Roman" w:hAnsi="Times New Roman" w:cs="Times New Roman"/>
                <w:color w:val="000000"/>
              </w:rPr>
              <w:t>Szkr</w:t>
            </w:r>
            <w:r w:rsidRPr="00F01BC3">
              <w:rPr>
                <w:rStyle w:val="normaltextrun"/>
                <w:rFonts w:ascii="Times New Roman" w:hAnsi="Times New Roman" w:cs="Times New Roman"/>
                <w:color w:val="000000"/>
              </w:rPr>
              <w:t>.-re tekintettel van lehetőség</w:t>
            </w:r>
            <w:r w:rsidR="000F110F" w:rsidRPr="00F01BC3">
              <w:rPr>
                <w:rStyle w:val="normaltextrun"/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776046" w:rsidRPr="00301999" w14:paraId="33BE203A" w14:textId="77777777" w:rsidTr="00776046">
        <w:tc>
          <w:tcPr>
            <w:tcW w:w="1817" w:type="dxa"/>
          </w:tcPr>
          <w:p w14:paraId="5B4A1D02" w14:textId="77777777" w:rsidR="00776046" w:rsidRPr="00301999" w:rsidRDefault="00776046" w:rsidP="000F03BC">
            <w:pPr>
              <w:rPr>
                <w:rFonts w:ascii="Times New Roman" w:hAnsi="Times New Roman" w:cs="Times New Roman"/>
                <w:color w:val="12274D"/>
              </w:rPr>
            </w:pPr>
            <w:r w:rsidRPr="00120BAD">
              <w:rPr>
                <w:rFonts w:ascii="Times New Roman" w:hAnsi="Times New Roman" w:cs="Times New Roman"/>
              </w:rPr>
              <w:t xml:space="preserve">Hogyan lehet </w:t>
            </w:r>
            <w:r w:rsidRPr="00120BAD">
              <w:rPr>
                <w:rFonts w:ascii="Times New Roman" w:hAnsi="Times New Roman" w:cs="Times New Roman"/>
                <w:b/>
              </w:rPr>
              <w:t>vizsgarész beszámítására kérelmet</w:t>
            </w:r>
            <w:r w:rsidRPr="00120BAD">
              <w:rPr>
                <w:rFonts w:ascii="Times New Roman" w:hAnsi="Times New Roman" w:cs="Times New Roman"/>
              </w:rPr>
              <w:t xml:space="preserve"> beadni?</w:t>
            </w:r>
          </w:p>
        </w:tc>
        <w:tc>
          <w:tcPr>
            <w:tcW w:w="8752" w:type="dxa"/>
          </w:tcPr>
          <w:p w14:paraId="1F44BF4B" w14:textId="444CD816" w:rsidR="00F01BC3" w:rsidRDefault="00776046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019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 Vizsgaközpont a jelentkezési lapon tájékoztatja a jelentkezőt, hogy az időben, előre jelzett különleges igényeinek, egyedi rendkívüli szükségleteinek </w:t>
            </w:r>
            <w:r w:rsidRPr="00DE66EF">
              <w:rPr>
                <w:rFonts w:ascii="Times New Roman" w:hAnsi="Times New Roman" w:cs="Times New Roman"/>
                <w:shd w:val="clear" w:color="auto" w:fill="FFFFFF"/>
              </w:rPr>
              <w:t xml:space="preserve">figyelembevételére a Szakképzési törvény végrehajtási rendeletére </w:t>
            </w:r>
            <w:r w:rsidR="009401D0">
              <w:rPr>
                <w:rFonts w:ascii="Times New Roman" w:hAnsi="Times New Roman" w:cs="Times New Roman"/>
                <w:shd w:val="clear" w:color="auto" w:fill="FFFFFF"/>
              </w:rPr>
              <w:t xml:space="preserve">(Szkr. 297. §) </w:t>
            </w:r>
            <w:r w:rsidRPr="00DE66EF">
              <w:rPr>
                <w:rFonts w:ascii="Times New Roman" w:hAnsi="Times New Roman" w:cs="Times New Roman"/>
                <w:shd w:val="clear" w:color="auto" w:fill="FFFFFF"/>
              </w:rPr>
              <w:t>való tekintettel van lehetőség.</w:t>
            </w:r>
          </w:p>
          <w:p w14:paraId="1E8F2BCC" w14:textId="39292D25" w:rsidR="00776046" w:rsidRPr="00DE66EF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  <w:r w:rsidRPr="00DE66EF">
              <w:rPr>
                <w:rFonts w:ascii="Times New Roman" w:hAnsi="Times New Roman" w:cs="Times New Roman"/>
              </w:rPr>
              <w:br/>
              <w:t>A jelentkezési felületen keresztül lehet felmentésre irányuló kérelmet feltölteni.</w:t>
            </w:r>
          </w:p>
          <w:p w14:paraId="7590022E" w14:textId="77777777" w:rsidR="00776046" w:rsidRPr="00301999" w:rsidRDefault="00776046" w:rsidP="001C455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30B08D15" w14:textId="77777777" w:rsidR="00776046" w:rsidRPr="00301999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t>Másik Vizsgaközpontból hozott vizsgarész eredményének beszámítására vonatkozó kérelmet elektronikusan, a vizsgára való jelentkezéssel egyidejűleg a vizsgázónak az Elektronikus vizsgarendszeren keresztül (</w:t>
            </w:r>
            <w:hyperlink r:id="rId23" w:history="1">
              <w:r w:rsidRPr="00C06D5C">
                <w:rPr>
                  <w:rStyle w:val="Hiperhivatkozs"/>
                  <w:rFonts w:ascii="Times New Roman" w:hAnsi="Times New Roman" w:cs="Times New Roman"/>
                  <w:b/>
                  <w:bCs/>
                  <w:color w:val="2F5496" w:themeColor="accent1" w:themeShade="BF"/>
                </w:rPr>
                <w:t>https://vizsgakozpont.e-kreta.hu/</w:t>
              </w:r>
            </w:hyperlink>
            <w:r w:rsidRPr="00301999">
              <w:rPr>
                <w:rFonts w:ascii="Times New Roman" w:hAnsi="Times New Roman" w:cs="Times New Roman"/>
              </w:rPr>
              <w:t>), a Vizsgaközpont honlapján közzétett (</w:t>
            </w:r>
            <w:hyperlink r:id="rId24" w:history="1">
              <w:r w:rsidRPr="00C06D5C">
                <w:rPr>
                  <w:rStyle w:val="Hiperhivatkozs"/>
                  <w:rFonts w:ascii="Times New Roman" w:hAnsi="Times New Roman" w:cs="Times New Roman"/>
                  <w:b/>
                  <w:bCs/>
                  <w:color w:val="2F5496" w:themeColor="accent1" w:themeShade="BF"/>
                </w:rPr>
                <w:t>https://kisalfoldivizsgakozpont.hu/</w:t>
              </w:r>
            </w:hyperlink>
            <w:r w:rsidRPr="00301999">
              <w:rPr>
                <w:rFonts w:ascii="Times New Roman" w:hAnsi="Times New Roman" w:cs="Times New Roman"/>
              </w:rPr>
              <w:t xml:space="preserve">) Felmentési kérelem nyomtatványon kell benyújtania a képesítő vizsgához kapcsolódó felmentési kérelmeket és – rendelkezésre állás esetén – a kérelmek alapjául szolgáló dokumentumokat a Vizsgaközponthoz. Ezt követően a kérelme(ke)t </w:t>
            </w:r>
            <w:r w:rsidRPr="00301999">
              <w:rPr>
                <w:rFonts w:ascii="Times New Roman" w:hAnsi="Times New Roman" w:cs="Times New Roman"/>
                <w:b/>
              </w:rPr>
              <w:t>posta</w:t>
            </w:r>
            <w:r w:rsidRPr="00301999">
              <w:rPr>
                <w:rFonts w:ascii="Times New Roman" w:hAnsi="Times New Roman" w:cs="Times New Roman"/>
              </w:rPr>
              <w:t>i úton is el kell juttatni a Vizsgaközpontba a jelentkezési lappal egyidejűleg.</w:t>
            </w:r>
          </w:p>
          <w:p w14:paraId="0021278A" w14:textId="77777777" w:rsidR="00776046" w:rsidRPr="00301999" w:rsidRDefault="00776046" w:rsidP="001C455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C19C597" w14:textId="511E4AB5" w:rsidR="00776046" w:rsidRPr="000F03BC" w:rsidRDefault="00776046" w:rsidP="001C455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19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 vizsgaközpont vezetője a törzslapkivonat ellenőrzése után, a vizsgarész beszámíthatóságának kivizsgálását követően dönt és a jelentkezőt írásban elektronikusan, a jelentkezési határidő lejárta után legfeljebb 10 nappal tájékoztatja.</w:t>
            </w:r>
          </w:p>
        </w:tc>
      </w:tr>
      <w:tr w:rsidR="00776046" w:rsidRPr="00301999" w14:paraId="4A40770C" w14:textId="77777777" w:rsidTr="00776046">
        <w:tc>
          <w:tcPr>
            <w:tcW w:w="1817" w:type="dxa"/>
          </w:tcPr>
          <w:p w14:paraId="1FE719FA" w14:textId="77777777" w:rsidR="00776046" w:rsidRPr="00301999" w:rsidRDefault="00776046" w:rsidP="000F03BC">
            <w:pPr>
              <w:rPr>
                <w:rFonts w:ascii="Times New Roman" w:hAnsi="Times New Roman" w:cs="Times New Roman"/>
                <w:color w:val="12274D"/>
              </w:rPr>
            </w:pPr>
            <w:r w:rsidRPr="00120BAD">
              <w:rPr>
                <w:rFonts w:ascii="Times New Roman" w:hAnsi="Times New Roman" w:cs="Times New Roman"/>
              </w:rPr>
              <w:t xml:space="preserve">Hogyan lehet </w:t>
            </w:r>
            <w:r w:rsidRPr="00120BAD">
              <w:rPr>
                <w:rFonts w:ascii="Times New Roman" w:hAnsi="Times New Roman" w:cs="Times New Roman"/>
                <w:b/>
              </w:rPr>
              <w:t>méltányossági kérelmet</w:t>
            </w:r>
            <w:r w:rsidRPr="00120BAD">
              <w:rPr>
                <w:rFonts w:ascii="Times New Roman" w:hAnsi="Times New Roman" w:cs="Times New Roman"/>
              </w:rPr>
              <w:t xml:space="preserve"> beadni?</w:t>
            </w:r>
          </w:p>
        </w:tc>
        <w:tc>
          <w:tcPr>
            <w:tcW w:w="8752" w:type="dxa"/>
          </w:tcPr>
          <w:p w14:paraId="4B14DC2D" w14:textId="77777777" w:rsidR="00776046" w:rsidRPr="00301999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t>Méltányossági kérelem elektronikusan – lehetőség szerint – a jelentkezéssel egyidejűleg adható be, az Elektronikus vizsgarendszeren keresztül (</w:t>
            </w:r>
            <w:hyperlink r:id="rId25" w:history="1">
              <w:r w:rsidRPr="000F03BC">
                <w:rPr>
                  <w:rStyle w:val="Hiperhivatkozs"/>
                  <w:rFonts w:ascii="Times New Roman" w:hAnsi="Times New Roman" w:cs="Times New Roman"/>
                  <w:b/>
                  <w:bCs/>
                  <w:color w:val="2F5496" w:themeColor="accent1" w:themeShade="BF"/>
                </w:rPr>
                <w:t>https://vizsgakozpont.e-kreta.hu/</w:t>
              </w:r>
            </w:hyperlink>
            <w:r w:rsidRPr="00301999">
              <w:rPr>
                <w:rFonts w:ascii="Times New Roman" w:hAnsi="Times New Roman" w:cs="Times New Roman"/>
              </w:rPr>
              <w:t>), a Vizsgaközpont honlapján közzétett (</w:t>
            </w:r>
            <w:hyperlink r:id="rId26" w:history="1">
              <w:r w:rsidRPr="000F03BC">
                <w:rPr>
                  <w:rStyle w:val="Hiperhivatkozs"/>
                  <w:rFonts w:ascii="Times New Roman" w:hAnsi="Times New Roman" w:cs="Times New Roman"/>
                  <w:b/>
                  <w:bCs/>
                  <w:color w:val="2F5496" w:themeColor="accent1" w:themeShade="BF"/>
                </w:rPr>
                <w:t>https://kisalfoldivizsgakozpont.hu/</w:t>
              </w:r>
            </w:hyperlink>
            <w:r w:rsidRPr="00301999">
              <w:rPr>
                <w:rFonts w:ascii="Times New Roman" w:hAnsi="Times New Roman" w:cs="Times New Roman"/>
              </w:rPr>
              <w:t xml:space="preserve">) Méltányossági kérelem nyomtatványon a Vizsgaközpontnak. Ezt követően a kérelme(ke)t </w:t>
            </w:r>
            <w:r w:rsidRPr="00301999">
              <w:rPr>
                <w:rFonts w:ascii="Times New Roman" w:hAnsi="Times New Roman" w:cs="Times New Roman"/>
                <w:b/>
              </w:rPr>
              <w:t>posta</w:t>
            </w:r>
            <w:r w:rsidRPr="00301999">
              <w:rPr>
                <w:rFonts w:ascii="Times New Roman" w:hAnsi="Times New Roman" w:cs="Times New Roman"/>
              </w:rPr>
              <w:t xml:space="preserve">i úton is el kell juttatni a Vizsgaközpontba a jelentkezési lappal egyidejűleg. </w:t>
            </w:r>
          </w:p>
          <w:p w14:paraId="7A4F81B6" w14:textId="77777777" w:rsidR="00776046" w:rsidRPr="00301999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</w:p>
          <w:p w14:paraId="57301B60" w14:textId="77777777" w:rsidR="00776046" w:rsidRPr="00301999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t xml:space="preserve">Méltányossági kérelem nyújtható be pl. az adott vizsganap időbeosztásával kapcsolatban indokolt esetben pl. távolról érkező jelentkező, kisgyermek gondozása, egészségügyi problémák miatt. </w:t>
            </w:r>
          </w:p>
          <w:p w14:paraId="6B97203E" w14:textId="77777777" w:rsidR="00776046" w:rsidRPr="00301999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</w:p>
          <w:p w14:paraId="1FBCD9B8" w14:textId="77777777" w:rsidR="00776046" w:rsidRPr="00301999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t xml:space="preserve">A méltányossági kérelmet a vizsgaközpont vezető bírálja el. A döntésről a jelentkezőt írásban a megadott elérhetőségek egyikén 15 napon belül tájékoztatja. A vizsga megkezdése előtt 15 napon belül érkezett méltányossági kérelem esetén, a vizsgaközpont vezető az elbírálást lehetőség szerint a legrövidebb időn belül teszi meg. Kérelmező tájékoztatása a döntést követően megtörténik, legkésőbb a vizsgát megelőző napig (beérkezés függvényében). </w:t>
            </w:r>
          </w:p>
          <w:p w14:paraId="2AF9309A" w14:textId="77777777" w:rsidR="00776046" w:rsidRPr="00301999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</w:p>
          <w:p w14:paraId="34CA45BC" w14:textId="77777777" w:rsidR="00776046" w:rsidRPr="000847D0" w:rsidRDefault="00776046" w:rsidP="001C45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47D0">
              <w:rPr>
                <w:rFonts w:ascii="Times New Roman" w:hAnsi="Times New Roman" w:cs="Times New Roman"/>
                <w:b/>
                <w:bCs/>
              </w:rPr>
              <w:t xml:space="preserve">A vizsgát megelőző munkanapon, illetve a vizsga napján beadott méltányossági kérelmet a Vizsgaközpontnak nem áll módjában befogadni. </w:t>
            </w:r>
          </w:p>
          <w:p w14:paraId="4EE20334" w14:textId="77777777" w:rsidR="00776046" w:rsidRPr="00301999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</w:p>
          <w:p w14:paraId="4FA1CDC9" w14:textId="77777777" w:rsidR="00776046" w:rsidRPr="00301999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t xml:space="preserve">Rendkívüli élethelyzetből adódóan a vizsga megkezdése előtt bejelentett méltányossági kérelem esetén a Vizsgaközpont helyszínen jelenlévő képviselője jogosult a méltányossági kérelmet fogadni, arról a vizsgaközpont vezetővel egyeztetni, majd a döntést a kérelmező és a vizsgabizottság tudomására hozni. Az eseményt jegyzőkönyvben rögzíteni szükséges. </w:t>
            </w:r>
          </w:p>
          <w:p w14:paraId="0D608771" w14:textId="77777777" w:rsidR="00776046" w:rsidRPr="00301999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</w:p>
          <w:p w14:paraId="4E02533F" w14:textId="49C307E3" w:rsidR="00301999" w:rsidRPr="00E07BCA" w:rsidRDefault="00776046" w:rsidP="001C4554">
            <w:pPr>
              <w:jc w:val="both"/>
              <w:rPr>
                <w:rFonts w:ascii="Times New Roman" w:hAnsi="Times New Roman" w:cs="Times New Roman"/>
              </w:rPr>
            </w:pPr>
            <w:r w:rsidRPr="00301999">
              <w:rPr>
                <w:rFonts w:ascii="Times New Roman" w:hAnsi="Times New Roman" w:cs="Times New Roman"/>
              </w:rPr>
              <w:t>Méltányossági kérelemre hozott döntéssel szemben nincs fellebbezési lehetőség.</w:t>
            </w:r>
          </w:p>
        </w:tc>
      </w:tr>
    </w:tbl>
    <w:p w14:paraId="1AF0A8A5" w14:textId="77777777" w:rsidR="00FB575A" w:rsidRDefault="00FB575A" w:rsidP="001C4554">
      <w:pPr>
        <w:jc w:val="both"/>
        <w:rPr>
          <w:rFonts w:ascii="Times New Roman" w:hAnsi="Times New Roman" w:cs="Times New Roman"/>
        </w:rPr>
      </w:pPr>
    </w:p>
    <w:p w14:paraId="6F9BBA9B" w14:textId="77777777" w:rsidR="00526110" w:rsidRDefault="00526110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7DDBB9B0" w14:textId="02D2E4AF" w:rsidR="00FB575A" w:rsidRPr="00120BAD" w:rsidRDefault="00FB575A" w:rsidP="00120BA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20BAD">
        <w:rPr>
          <w:rFonts w:ascii="Times New Roman" w:hAnsi="Times New Roman" w:cs="Times New Roman"/>
          <w:b/>
          <w:bCs/>
          <w:sz w:val="28"/>
        </w:rPr>
        <w:lastRenderedPageBreak/>
        <w:t>Tájékoztató a képesítő vizsgákról</w:t>
      </w:r>
    </w:p>
    <w:p w14:paraId="75DC272D" w14:textId="77777777" w:rsidR="00823C81" w:rsidRPr="00FB575A" w:rsidRDefault="00823C81" w:rsidP="001C4554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Rcsostblzat"/>
        <w:tblW w:w="10569" w:type="dxa"/>
        <w:tblLook w:val="04A0" w:firstRow="1" w:lastRow="0" w:firstColumn="1" w:lastColumn="0" w:noHBand="0" w:noVBand="1"/>
      </w:tblPr>
      <w:tblGrid>
        <w:gridCol w:w="2573"/>
        <w:gridCol w:w="7996"/>
      </w:tblGrid>
      <w:tr w:rsidR="00FB575A" w:rsidRPr="001824D9" w14:paraId="5EB82AD0" w14:textId="77777777" w:rsidTr="00557D89">
        <w:tc>
          <w:tcPr>
            <w:tcW w:w="2573" w:type="dxa"/>
          </w:tcPr>
          <w:p w14:paraId="36945EE4" w14:textId="7B6CE379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24D9">
              <w:rPr>
                <w:rFonts w:ascii="Times New Roman" w:hAnsi="Times New Roman" w:cs="Times New Roman"/>
                <w:b/>
              </w:rPr>
              <w:t>Hol</w:t>
            </w:r>
            <w:r w:rsidR="00651F12">
              <w:rPr>
                <w:rFonts w:ascii="Times New Roman" w:hAnsi="Times New Roman" w:cs="Times New Roman"/>
                <w:b/>
              </w:rPr>
              <w:t>, hogyan</w:t>
            </w:r>
            <w:r w:rsidRPr="001824D9">
              <w:rPr>
                <w:rFonts w:ascii="Times New Roman" w:hAnsi="Times New Roman" w:cs="Times New Roman"/>
                <w:b/>
              </w:rPr>
              <w:t xml:space="preserve"> </w:t>
            </w:r>
            <w:r w:rsidRPr="001824D9">
              <w:rPr>
                <w:rFonts w:ascii="Times New Roman" w:hAnsi="Times New Roman" w:cs="Times New Roman"/>
              </w:rPr>
              <w:t>lehet vizsgát tenni?</w:t>
            </w:r>
          </w:p>
        </w:tc>
        <w:tc>
          <w:tcPr>
            <w:tcW w:w="7996" w:type="dxa"/>
          </w:tcPr>
          <w:p w14:paraId="7509262B" w14:textId="79EB0CE1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Az akkreditált vizsgaközpontok szervezésében kijelölt vizsgahelyszíneken, </w:t>
            </w:r>
            <w:r w:rsidR="00733439">
              <w:rPr>
                <w:rFonts w:ascii="Times New Roman" w:hAnsi="Times New Roman" w:cs="Times New Roman"/>
              </w:rPr>
              <w:t>legalább 2</w:t>
            </w:r>
            <w:r w:rsidRPr="001824D9">
              <w:rPr>
                <w:rFonts w:ascii="Times New Roman" w:hAnsi="Times New Roman" w:cs="Times New Roman"/>
              </w:rPr>
              <w:t xml:space="preserve"> tagú vizsgabizottság előtt.</w:t>
            </w:r>
          </w:p>
          <w:p w14:paraId="7B0A3B8D" w14:textId="77777777" w:rsidR="00FB575A" w:rsidRPr="00172982" w:rsidRDefault="00FB575A" w:rsidP="001C455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824D9">
              <w:rPr>
                <w:rFonts w:ascii="Times New Roman" w:hAnsi="Times New Roman" w:cs="Times New Roman"/>
              </w:rPr>
              <w:t xml:space="preserve"> </w:t>
            </w:r>
          </w:p>
          <w:p w14:paraId="6C9AB43E" w14:textId="77777777" w:rsidR="00362DE1" w:rsidRDefault="00FB575A" w:rsidP="00733439">
            <w:pPr>
              <w:jc w:val="both"/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Az akkreditált vizsgaközpontok elérhetősége: </w:t>
            </w:r>
          </w:p>
          <w:p w14:paraId="31C49C97" w14:textId="58D7DF34" w:rsidR="00733439" w:rsidRPr="00172982" w:rsidRDefault="00651F12" w:rsidP="00733439">
            <w:pPr>
              <w:jc w:val="both"/>
              <w:rPr>
                <w:rFonts w:ascii="Times New Roman" w:hAnsi="Times New Roman" w:cs="Times New Roman"/>
                <w:b/>
                <w:bCs/>
                <w:color w:val="2F5496" w:themeColor="accent1" w:themeShade="BF"/>
                <w:u w:val="single"/>
              </w:rPr>
            </w:pPr>
            <w:r w:rsidRPr="00651F12">
              <w:rPr>
                <w:rStyle w:val="Hiperhivatkozs"/>
                <w:rFonts w:ascii="Times New Roman" w:hAnsi="Times New Roman" w:cs="Times New Roman"/>
                <w:b/>
                <w:bCs/>
                <w:color w:val="2F5496" w:themeColor="accent1" w:themeShade="BF"/>
              </w:rPr>
              <w:t>https://www.ikk.hu/p/akkreditalt-vizsgakozpontok</w:t>
            </w:r>
          </w:p>
        </w:tc>
      </w:tr>
      <w:tr w:rsidR="00FB575A" w:rsidRPr="001824D9" w14:paraId="6F2EC682" w14:textId="77777777" w:rsidTr="00172982">
        <w:tc>
          <w:tcPr>
            <w:tcW w:w="2573" w:type="dxa"/>
            <w:vAlign w:val="center"/>
          </w:tcPr>
          <w:p w14:paraId="5A4F6539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Mely </w:t>
            </w:r>
            <w:r w:rsidRPr="001824D9">
              <w:rPr>
                <w:rFonts w:ascii="Times New Roman" w:hAnsi="Times New Roman" w:cs="Times New Roman"/>
                <w:b/>
              </w:rPr>
              <w:t>vizsgatevékenységekből</w:t>
            </w:r>
            <w:r w:rsidRPr="001824D9">
              <w:rPr>
                <w:rFonts w:ascii="Times New Roman" w:hAnsi="Times New Roman" w:cs="Times New Roman"/>
              </w:rPr>
              <w:t xml:space="preserve"> áll a vizsga?</w:t>
            </w:r>
          </w:p>
        </w:tc>
        <w:tc>
          <w:tcPr>
            <w:tcW w:w="7996" w:type="dxa"/>
            <w:vAlign w:val="center"/>
          </w:tcPr>
          <w:p w14:paraId="32EB189F" w14:textId="77777777" w:rsidR="00FB575A" w:rsidRPr="001824D9" w:rsidRDefault="00FB575A" w:rsidP="001C45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24D9">
              <w:rPr>
                <w:rFonts w:ascii="Times New Roman" w:eastAsia="Times New Roman" w:hAnsi="Times New Roman" w:cs="Times New Roman"/>
              </w:rPr>
              <w:t>Írásbeli feladatból és/vagy projektfeladatból áll.</w:t>
            </w:r>
          </w:p>
          <w:p w14:paraId="001C483C" w14:textId="77777777" w:rsidR="00FB575A" w:rsidRPr="00172982" w:rsidRDefault="00FB575A" w:rsidP="001C455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736DFA6" w14:textId="4B4C30DB" w:rsidR="00FB575A" w:rsidRPr="00172982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b/>
                <w:shd w:val="clear" w:color="auto" w:fill="FFFFFF"/>
              </w:rPr>
              <w:t>Írásbeli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 vizsgán a feladatsort papíron</w:t>
            </w:r>
            <w:r w:rsidR="00733439">
              <w:rPr>
                <w:rFonts w:ascii="Times New Roman" w:hAnsi="Times New Roman" w:cs="Times New Roman"/>
                <w:shd w:val="clear" w:color="auto" w:fill="FFFFFF"/>
              </w:rPr>
              <w:t xml:space="preserve"> vagy sz</w:t>
            </w:r>
            <w:r w:rsidR="00172982">
              <w:rPr>
                <w:rFonts w:ascii="Times New Roman" w:hAnsi="Times New Roman" w:cs="Times New Roman"/>
                <w:shd w:val="clear" w:color="auto" w:fill="FFFFFF"/>
              </w:rPr>
              <w:t>á</w:t>
            </w:r>
            <w:r w:rsidR="00733439">
              <w:rPr>
                <w:rFonts w:ascii="Times New Roman" w:hAnsi="Times New Roman" w:cs="Times New Roman"/>
                <w:shd w:val="clear" w:color="auto" w:fill="FFFFFF"/>
              </w:rPr>
              <w:t>mítógépen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 kell megoldani.</w:t>
            </w:r>
          </w:p>
        </w:tc>
      </w:tr>
      <w:tr w:rsidR="00FB575A" w:rsidRPr="001824D9" w14:paraId="64598BBC" w14:textId="77777777" w:rsidTr="00557D89">
        <w:tc>
          <w:tcPr>
            <w:tcW w:w="2573" w:type="dxa"/>
          </w:tcPr>
          <w:p w14:paraId="708255F2" w14:textId="77777777" w:rsidR="00FB575A" w:rsidRPr="001824D9" w:rsidRDefault="00FB575A" w:rsidP="00172982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Mit jelent a </w:t>
            </w:r>
            <w:r w:rsidRPr="001824D9">
              <w:rPr>
                <w:rFonts w:ascii="Times New Roman" w:hAnsi="Times New Roman" w:cs="Times New Roman"/>
                <w:b/>
              </w:rPr>
              <w:t>projektfeladat</w:t>
            </w:r>
            <w:r w:rsidRPr="001824D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996" w:type="dxa"/>
          </w:tcPr>
          <w:p w14:paraId="53281455" w14:textId="6388310B" w:rsidR="00FB575A" w:rsidRPr="001824D9" w:rsidRDefault="00FB575A" w:rsidP="001C45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24D9">
              <w:rPr>
                <w:rFonts w:ascii="Times New Roman" w:eastAsia="Times New Roman" w:hAnsi="Times New Roman" w:cs="Times New Roman"/>
                <w:b/>
                <w:bCs/>
              </w:rPr>
              <w:t xml:space="preserve">A 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projektfeladat</w:t>
            </w:r>
            <w:r w:rsidRPr="001824D9">
              <w:rPr>
                <w:rFonts w:ascii="Times New Roman" w:eastAsia="Times New Roman" w:hAnsi="Times New Roman" w:cs="Times New Roman"/>
              </w:rPr>
              <w:t xml:space="preserve"> a </w:t>
            </w:r>
            <w:r w:rsidRPr="00172982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</w:rPr>
              <w:t>izsgaközpont</w:t>
            </w:r>
            <w:r w:rsidRPr="001824D9">
              <w:rPr>
                <w:rFonts w:ascii="Times New Roman" w:eastAsia="Times New Roman" w:hAnsi="Times New Roman" w:cs="Times New Roman"/>
              </w:rPr>
              <w:t xml:space="preserve"> által – a 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</w:rPr>
              <w:t>Programkövetelményre</w:t>
            </w:r>
            <w:r w:rsidRPr="001824D9">
              <w:rPr>
                <w:rFonts w:ascii="Times New Roman" w:eastAsia="Times New Roman" w:hAnsi="Times New Roman" w:cs="Times New Roman"/>
              </w:rPr>
              <w:t xml:space="preserve"> tekintettel - a 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</w:rPr>
              <w:t>vizsgázó gyakorlati felkészültségének átfogóbb felmérése céljából meghatározott vizsgatevékenység</w:t>
            </w:r>
            <w:r w:rsidRPr="001824D9">
              <w:rPr>
                <w:rFonts w:ascii="Times New Roman" w:eastAsia="Times New Roman" w:hAnsi="Times New Roman" w:cs="Times New Roman"/>
              </w:rPr>
              <w:t xml:space="preserve">, amelyet a 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</w:rPr>
              <w:t xml:space="preserve">vizsgára vagy a vizsgán kell elkészíteni </w:t>
            </w:r>
            <w:r w:rsidRPr="001824D9">
              <w:rPr>
                <w:rFonts w:ascii="Times New Roman" w:eastAsia="Times New Roman" w:hAnsi="Times New Roman" w:cs="Times New Roman"/>
              </w:rPr>
              <w:t xml:space="preserve">és 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</w:rPr>
              <w:t>szóban</w:t>
            </w:r>
            <w:r w:rsidRPr="001824D9">
              <w:rPr>
                <w:rFonts w:ascii="Times New Roman" w:eastAsia="Times New Roman" w:hAnsi="Times New Roman" w:cs="Times New Roman"/>
              </w:rPr>
              <w:t xml:space="preserve"> az adott szakképesítés folytatásához szükséges ismeretek ellenőrzésére is kiterjedően 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</w:rPr>
              <w:t>megvédeni</w:t>
            </w:r>
            <w:r w:rsidRPr="001824D9">
              <w:rPr>
                <w:rFonts w:ascii="Times New Roman" w:eastAsia="Times New Roman" w:hAnsi="Times New Roman" w:cs="Times New Roman"/>
              </w:rPr>
              <w:t xml:space="preserve">. Projektfeladatként 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</w:rPr>
              <w:t xml:space="preserve">gyakorlati vizsgamunka, vizsgaremek, vizsgamű vagy egyéb vizsgaprodukció </w:t>
            </w:r>
            <w:r w:rsidRPr="001824D9">
              <w:rPr>
                <w:rFonts w:ascii="Times New Roman" w:eastAsia="Times New Roman" w:hAnsi="Times New Roman" w:cs="Times New Roman"/>
              </w:rPr>
              <w:t xml:space="preserve">megvalósítása vagy 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</w:rPr>
              <w:t>záródolgozat</w:t>
            </w:r>
            <w:r w:rsidRPr="001824D9">
              <w:rPr>
                <w:rFonts w:ascii="Times New Roman" w:eastAsia="Times New Roman" w:hAnsi="Times New Roman" w:cs="Times New Roman"/>
              </w:rPr>
              <w:t xml:space="preserve"> vagy 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portfólió</w:t>
            </w:r>
            <w:r w:rsidRPr="001824D9">
              <w:rPr>
                <w:rFonts w:ascii="Times New Roman" w:eastAsia="Times New Roman" w:hAnsi="Times New Roman" w:cs="Times New Roman"/>
              </w:rPr>
              <w:t xml:space="preserve"> elkészítése határozható meg.</w:t>
            </w:r>
          </w:p>
          <w:p w14:paraId="43A0DE9D" w14:textId="77777777" w:rsidR="00FB575A" w:rsidRPr="001824D9" w:rsidRDefault="00FB575A" w:rsidP="001C455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E2FA1A8" w14:textId="09859EF5" w:rsidR="00FB575A" w:rsidRPr="001824D9" w:rsidRDefault="00FB575A" w:rsidP="001C45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24D9">
              <w:rPr>
                <w:rFonts w:ascii="Times New Roman" w:eastAsia="Times New Roman" w:hAnsi="Times New Roman" w:cs="Times New Roman"/>
              </w:rPr>
              <w:t xml:space="preserve">A 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</w:rPr>
              <w:t>legtöbb</w:t>
            </w:r>
            <w:r w:rsidRPr="001824D9">
              <w:rPr>
                <w:rFonts w:ascii="Times New Roman" w:eastAsia="Times New Roman" w:hAnsi="Times New Roman" w:cs="Times New Roman"/>
              </w:rPr>
              <w:t xml:space="preserve"> 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</w:rPr>
              <w:t>projektfeladat tartalmaz egy portfóliót</w:t>
            </w:r>
            <w:r w:rsidRPr="001824D9">
              <w:rPr>
                <w:rFonts w:ascii="Times New Roman" w:eastAsia="Times New Roman" w:hAnsi="Times New Roman" w:cs="Times New Roman"/>
              </w:rPr>
              <w:t xml:space="preserve"> 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</w:rPr>
              <w:t>és</w:t>
            </w:r>
            <w:r w:rsidRPr="001824D9">
              <w:rPr>
                <w:rFonts w:ascii="Times New Roman" w:eastAsia="Times New Roman" w:hAnsi="Times New Roman" w:cs="Times New Roman"/>
              </w:rPr>
              <w:t xml:space="preserve"> a portfólió </w:t>
            </w:r>
            <w:r w:rsidRPr="001824D9">
              <w:rPr>
                <w:rFonts w:ascii="Times New Roman" w:eastAsia="Times New Roman" w:hAnsi="Times New Roman" w:cs="Times New Roman"/>
                <w:b/>
                <w:bCs/>
              </w:rPr>
              <w:t>prezentációját</w:t>
            </w:r>
            <w:r w:rsidRPr="001824D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B575A" w:rsidRPr="001824D9" w14:paraId="1CD00681" w14:textId="77777777" w:rsidTr="00557D89">
        <w:tc>
          <w:tcPr>
            <w:tcW w:w="2573" w:type="dxa"/>
          </w:tcPr>
          <w:p w14:paraId="5A52A61A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Mit jelent a </w:t>
            </w:r>
            <w:r w:rsidRPr="001824D9">
              <w:rPr>
                <w:rFonts w:ascii="Times New Roman" w:hAnsi="Times New Roman" w:cs="Times New Roman"/>
                <w:b/>
              </w:rPr>
              <w:t>portfólió</w:t>
            </w:r>
            <w:r w:rsidRPr="001824D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996" w:type="dxa"/>
          </w:tcPr>
          <w:p w14:paraId="3A0CEC3F" w14:textId="1C3FA171" w:rsidR="00FB575A" w:rsidRPr="001824D9" w:rsidRDefault="00FB575A" w:rsidP="001C455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24D9">
              <w:rPr>
                <w:rFonts w:ascii="Times New Roman" w:eastAsia="Times New Roman" w:hAnsi="Times New Roman" w:cs="Times New Roman"/>
                <w:bCs/>
              </w:rPr>
              <w:t>A vizsgaportfólió egy olyan dokumentumgyűjtemény, amivel a jelölt bemutatja, hogy milyen mértékben sajátította el a szakmai képzés követelményeit. A jelölt beválogatja a portfólióba azokat az általa készített dokumentumokat, melyek önálló munkájának eredményei.</w:t>
            </w:r>
          </w:p>
        </w:tc>
      </w:tr>
      <w:tr w:rsidR="00FB575A" w:rsidRPr="001824D9" w14:paraId="6941DC2E" w14:textId="77777777" w:rsidTr="00557D89">
        <w:tc>
          <w:tcPr>
            <w:tcW w:w="2573" w:type="dxa"/>
          </w:tcPr>
          <w:p w14:paraId="73963FA1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Mit jelent a </w:t>
            </w:r>
            <w:r w:rsidRPr="001824D9">
              <w:rPr>
                <w:rFonts w:ascii="Times New Roman" w:hAnsi="Times New Roman" w:cs="Times New Roman"/>
                <w:b/>
              </w:rPr>
              <w:t>prezentáció</w:t>
            </w:r>
            <w:r w:rsidRPr="001824D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996" w:type="dxa"/>
          </w:tcPr>
          <w:p w14:paraId="24E7BCC7" w14:textId="36A21CD7" w:rsidR="00FB575A" w:rsidRPr="001824D9" w:rsidRDefault="00FB575A" w:rsidP="001C455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24D9">
              <w:rPr>
                <w:rFonts w:ascii="Times New Roman" w:eastAsia="Times New Roman" w:hAnsi="Times New Roman" w:cs="Times New Roman"/>
                <w:bCs/>
              </w:rPr>
              <w:t>A prezentáció, egy olyan, számítógépes háttérrel készített elektronikus bemutató, mely egy elektronikus kivetítő segítségével jeleníti meg a vizsgázó mondanivalóját. </w:t>
            </w:r>
          </w:p>
        </w:tc>
      </w:tr>
      <w:tr w:rsidR="00FB575A" w:rsidRPr="001824D9" w14:paraId="36EBC3D2" w14:textId="77777777" w:rsidTr="00557D89">
        <w:tc>
          <w:tcPr>
            <w:tcW w:w="2573" w:type="dxa"/>
          </w:tcPr>
          <w:p w14:paraId="1EA8D244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Mit kell </w:t>
            </w:r>
            <w:r w:rsidRPr="001824D9">
              <w:rPr>
                <w:rFonts w:ascii="Times New Roman" w:hAnsi="Times New Roman" w:cs="Times New Roman"/>
                <w:b/>
              </w:rPr>
              <w:t>vinni</w:t>
            </w:r>
            <w:r w:rsidRPr="001824D9">
              <w:rPr>
                <w:rFonts w:ascii="Times New Roman" w:hAnsi="Times New Roman" w:cs="Times New Roman"/>
              </w:rPr>
              <w:t xml:space="preserve"> a vizsgára?</w:t>
            </w:r>
          </w:p>
        </w:tc>
        <w:tc>
          <w:tcPr>
            <w:tcW w:w="7996" w:type="dxa"/>
          </w:tcPr>
          <w:p w14:paraId="3C26C8A2" w14:textId="2A4A024B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Azt az </w:t>
            </w:r>
            <w:r w:rsidRPr="001824D9">
              <w:rPr>
                <w:rFonts w:ascii="Times New Roman" w:hAnsi="Times New Roman" w:cs="Times New Roman"/>
                <w:b/>
              </w:rPr>
              <w:t>érvényes, fényképes személyazonosító okmányt</w:t>
            </w:r>
            <w:r w:rsidRPr="001824D9">
              <w:rPr>
                <w:rFonts w:ascii="Times New Roman" w:hAnsi="Times New Roman" w:cs="Times New Roman"/>
              </w:rPr>
              <w:t xml:space="preserve"> kell magával vinni, amelynek adatait megadta a jelentkezési felületen, és az adott szakképesítés </w:t>
            </w:r>
            <w:r w:rsidR="00174279" w:rsidRPr="00245C72">
              <w:rPr>
                <w:rFonts w:ascii="Times New Roman" w:hAnsi="Times New Roman" w:cs="Times New Roman"/>
                <w:b/>
                <w:bCs/>
              </w:rPr>
              <w:t>P</w:t>
            </w:r>
            <w:r w:rsidRPr="001824D9">
              <w:rPr>
                <w:rFonts w:ascii="Times New Roman" w:hAnsi="Times New Roman" w:cs="Times New Roman"/>
                <w:b/>
              </w:rPr>
              <w:t>rogramkövetelménye szerint meghatározott</w:t>
            </w:r>
            <w:r w:rsidRPr="001824D9">
              <w:rPr>
                <w:rFonts w:ascii="Times New Roman" w:hAnsi="Times New Roman" w:cs="Times New Roman"/>
              </w:rPr>
              <w:t xml:space="preserve"> egyéb érvényes dokumentumokat, eszközöket (például: jogosítvány, egészségügyi alkalmassági, iskolai végzettséget igazoló dokumentum, számológép</w:t>
            </w:r>
            <w:r w:rsidR="00245C72">
              <w:rPr>
                <w:rFonts w:ascii="Times New Roman" w:hAnsi="Times New Roman" w:cs="Times New Roman"/>
              </w:rPr>
              <w:t>, stb.</w:t>
            </w:r>
            <w:r w:rsidRPr="001824D9">
              <w:rPr>
                <w:rFonts w:ascii="Times New Roman" w:hAnsi="Times New Roman" w:cs="Times New Roman"/>
              </w:rPr>
              <w:t>)</w:t>
            </w:r>
          </w:p>
        </w:tc>
      </w:tr>
      <w:tr w:rsidR="00FB575A" w:rsidRPr="001824D9" w14:paraId="3A3398EF" w14:textId="77777777" w:rsidTr="00557D89">
        <w:tc>
          <w:tcPr>
            <w:tcW w:w="2573" w:type="dxa"/>
          </w:tcPr>
          <w:p w14:paraId="0DC42862" w14:textId="7ACE6DBA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Hogyan zajlik az </w:t>
            </w:r>
            <w:r w:rsidRPr="001824D9">
              <w:rPr>
                <w:rFonts w:ascii="Times New Roman" w:hAnsi="Times New Roman" w:cs="Times New Roman"/>
                <w:b/>
              </w:rPr>
              <w:t>írásbeli</w:t>
            </w:r>
            <w:r w:rsidRPr="001824D9">
              <w:rPr>
                <w:rFonts w:ascii="Times New Roman" w:hAnsi="Times New Roman" w:cs="Times New Roman"/>
              </w:rPr>
              <w:t xml:space="preserve"> vizsga?</w:t>
            </w:r>
          </w:p>
          <w:p w14:paraId="394DE9F4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</w:rPr>
            </w:pPr>
          </w:p>
          <w:p w14:paraId="7D1511E0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</w:rPr>
            </w:pPr>
          </w:p>
          <w:p w14:paraId="2C5BAF38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96" w:type="dxa"/>
          </w:tcPr>
          <w:p w14:paraId="545DC019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>A vizsgázónak az írásbeli vizsga megkezdése előtt </w:t>
            </w:r>
            <w:r w:rsidRPr="001824D9">
              <w:rPr>
                <w:rStyle w:val="Kiemels2"/>
                <w:rFonts w:ascii="Times New Roman" w:hAnsi="Times New Roman" w:cs="Times New Roman"/>
                <w:bdr w:val="none" w:sz="0" w:space="0" w:color="auto" w:frame="1"/>
              </w:rPr>
              <w:t>személyazonosságát fényképes igazolvánnyal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 igazolnia kell. </w:t>
            </w:r>
          </w:p>
          <w:p w14:paraId="2B9F673C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>A vizsgatevékenységet csak akkor lehet megkezdeni, ha az ahhoz szükséges feltételekről a vizsgabizottság meggyőződött.</w:t>
            </w:r>
          </w:p>
          <w:p w14:paraId="1D482EB5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A vizsgateremben a vizsgázókon és a vizsgabizottsági tagon, a vizsga jegyzőjén és a felügyelőn kívül más személy nem tartózkodhat. </w:t>
            </w:r>
          </w:p>
          <w:p w14:paraId="75349B49" w14:textId="77777777" w:rsidR="00FB575A" w:rsidRPr="009E67BD" w:rsidRDefault="00FB575A" w:rsidP="001C4554">
            <w:pPr>
              <w:jc w:val="both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14:paraId="7E362EEF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A vizsgatevékenység megkezdése előtt a vizsgateremben a Vizsgaközpont által megbízott teremfelügyelő ülésrendet készít és tájékoztatást ad az írásbeli vizsgatevékenység szabályairól, a használható segédeszközökről, továbbá az elkövetett szabálytalanság következményeiről és gondoskodik a vizsga rendjének betartásáról. </w:t>
            </w:r>
          </w:p>
          <w:p w14:paraId="7FB38AEB" w14:textId="77777777" w:rsidR="00FB575A" w:rsidRPr="009E67BD" w:rsidRDefault="00FB575A" w:rsidP="001C4554">
            <w:pPr>
              <w:jc w:val="both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14:paraId="25E56291" w14:textId="631BC06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A </w:t>
            </w:r>
            <w:r w:rsidR="002C1A07">
              <w:rPr>
                <w:rFonts w:ascii="Times New Roman" w:hAnsi="Times New Roman" w:cs="Times New Roman"/>
                <w:shd w:val="clear" w:color="auto" w:fill="FFFFFF"/>
              </w:rPr>
              <w:t>teremfelügyelő</w:t>
            </w:r>
            <w:r w:rsidR="009E67B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F24E5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 teremben vizsgázók ülésrendjéről nyilvántartást készít, amelyet külön jegyzőkönyvben rögzít. </w:t>
            </w:r>
          </w:p>
          <w:p w14:paraId="6C031EA1" w14:textId="77777777" w:rsidR="00FB575A" w:rsidRPr="009E67BD" w:rsidRDefault="00FB575A" w:rsidP="001C4554">
            <w:pPr>
              <w:jc w:val="both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14:paraId="73D7D5D7" w14:textId="15B62C86" w:rsidR="00FB575A" w:rsidRPr="002C1A07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Az írásbeli vizsgatevékenység feladatait a Vizsgaközpont által biztosított </w:t>
            </w:r>
            <w:r w:rsidR="003F24E5">
              <w:rPr>
                <w:rFonts w:ascii="Times New Roman" w:hAnsi="Times New Roman" w:cs="Times New Roman"/>
                <w:shd w:val="clear" w:color="auto" w:fill="FFFFFF"/>
              </w:rPr>
              <w:t xml:space="preserve">számítógépen, vagy 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>feladatlapon, szükség esetén pótlapon kell megoldani.</w:t>
            </w:r>
          </w:p>
        </w:tc>
      </w:tr>
      <w:tr w:rsidR="00FB575A" w:rsidRPr="001824D9" w14:paraId="05F7ACC2" w14:textId="77777777" w:rsidTr="00557D89">
        <w:tc>
          <w:tcPr>
            <w:tcW w:w="2573" w:type="dxa"/>
          </w:tcPr>
          <w:p w14:paraId="687EDE2A" w14:textId="77777777" w:rsidR="00FB575A" w:rsidRPr="001824D9" w:rsidRDefault="00FB575A" w:rsidP="002C1A07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Vizsga közben </w:t>
            </w:r>
            <w:r w:rsidRPr="001824D9">
              <w:rPr>
                <w:rFonts w:ascii="Times New Roman" w:hAnsi="Times New Roman" w:cs="Times New Roman"/>
                <w:b/>
              </w:rPr>
              <w:t xml:space="preserve">ki lehet-e menni </w:t>
            </w:r>
            <w:r w:rsidRPr="001824D9">
              <w:rPr>
                <w:rFonts w:ascii="Times New Roman" w:hAnsi="Times New Roman" w:cs="Times New Roman"/>
              </w:rPr>
              <w:t>a teremből (műhelyből)?</w:t>
            </w:r>
          </w:p>
        </w:tc>
        <w:tc>
          <w:tcPr>
            <w:tcW w:w="7996" w:type="dxa"/>
          </w:tcPr>
          <w:p w14:paraId="252134EA" w14:textId="116AAE2D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Ha a vizsgázónak el kell hagynia a vizsgatermet, engedélyt kér a </w:t>
            </w:r>
            <w:r w:rsidR="002C1A07">
              <w:rPr>
                <w:rFonts w:ascii="Times New Roman" w:hAnsi="Times New Roman" w:cs="Times New Roman"/>
                <w:shd w:val="clear" w:color="auto" w:fill="FFFFFF"/>
              </w:rPr>
              <w:t>terem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>felügyelőtől. A vizsgázó távozásának és visszaérkezésének idejét be kell írni az ülésrendet tartalmazó jegyzőkönyvbe. Amennyiben a rendszer lehetővé teszi, úgy a távozás (feladatmegoldás felfüggesztése) ténye a rendszeren belül is rögzítésre kerül. A vizsgázók közül egyidejűleg csak egy ember mehet ki a teremből, ahol a folyosófelügyelő gondoskodik arról, hogy a vizsgázó senkivel ne kerülhessen kapcsolatba.</w:t>
            </w:r>
          </w:p>
        </w:tc>
      </w:tr>
      <w:tr w:rsidR="00FB575A" w:rsidRPr="001824D9" w14:paraId="59D64194" w14:textId="77777777" w:rsidTr="00557D89">
        <w:tc>
          <w:tcPr>
            <w:tcW w:w="2573" w:type="dxa"/>
          </w:tcPr>
          <w:p w14:paraId="09AB475A" w14:textId="77777777" w:rsidR="00FB575A" w:rsidRPr="001824D9" w:rsidRDefault="00FB575A" w:rsidP="000A7083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  <w:b/>
              </w:rPr>
              <w:t>Írásbeli</w:t>
            </w:r>
            <w:r w:rsidRPr="001824D9">
              <w:rPr>
                <w:rFonts w:ascii="Times New Roman" w:hAnsi="Times New Roman" w:cs="Times New Roman"/>
              </w:rPr>
              <w:t xml:space="preserve"> vizsgatevékenység </w:t>
            </w:r>
            <w:r w:rsidRPr="001824D9">
              <w:rPr>
                <w:rFonts w:ascii="Times New Roman" w:hAnsi="Times New Roman" w:cs="Times New Roman"/>
                <w:b/>
              </w:rPr>
              <w:t>befejezése</w:t>
            </w:r>
            <w:r w:rsidRPr="001824D9">
              <w:rPr>
                <w:rFonts w:ascii="Times New Roman" w:hAnsi="Times New Roman" w:cs="Times New Roman"/>
              </w:rPr>
              <w:t xml:space="preserve"> után mi történik?</w:t>
            </w:r>
          </w:p>
        </w:tc>
        <w:tc>
          <w:tcPr>
            <w:tcW w:w="7996" w:type="dxa"/>
          </w:tcPr>
          <w:p w14:paraId="0ADCF601" w14:textId="550CD7D5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Ha a vizsgázó befejezte a vizsgafeladat kidolgozását, a </w:t>
            </w:r>
            <w:r w:rsidR="0096421F">
              <w:rPr>
                <w:rFonts w:ascii="Times New Roman" w:hAnsi="Times New Roman" w:cs="Times New Roman"/>
                <w:shd w:val="clear" w:color="auto" w:fill="FFFFFF"/>
              </w:rPr>
              <w:t>terem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felügyelő átveszi az elkészített írásbeli vizsgafeladatot és az ülésrendbe a vizsgázó neve mellé rögzíti a befejezés időpontját. </w:t>
            </w:r>
            <w:r w:rsidR="0096421F">
              <w:rPr>
                <w:rFonts w:ascii="Times New Roman" w:hAnsi="Times New Roman" w:cs="Times New Roman"/>
                <w:shd w:val="clear" w:color="auto" w:fill="FFFFFF"/>
              </w:rPr>
              <w:t>Számítógépen elvégzett feladat esetén a rendszer aut</w:t>
            </w:r>
            <w:r w:rsidR="008B4F3E">
              <w:rPr>
                <w:rFonts w:ascii="Times New Roman" w:hAnsi="Times New Roman" w:cs="Times New Roman"/>
                <w:shd w:val="clear" w:color="auto" w:fill="FFFFFF"/>
              </w:rPr>
              <w:t>omatikusan rögzíti a feladat befejezésének időpontját.</w:t>
            </w:r>
          </w:p>
        </w:tc>
      </w:tr>
      <w:tr w:rsidR="00FB575A" w:rsidRPr="001824D9" w14:paraId="5659C052" w14:textId="77777777" w:rsidTr="00557D89">
        <w:tc>
          <w:tcPr>
            <w:tcW w:w="2573" w:type="dxa"/>
          </w:tcPr>
          <w:p w14:paraId="0B9EB3F8" w14:textId="77777777" w:rsidR="00FB575A" w:rsidRPr="001824D9" w:rsidRDefault="00FB575A" w:rsidP="0013681C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lastRenderedPageBreak/>
              <w:t xml:space="preserve">Mi történik </w:t>
            </w:r>
            <w:r w:rsidRPr="001824D9">
              <w:rPr>
                <w:rFonts w:ascii="Times New Roman" w:hAnsi="Times New Roman" w:cs="Times New Roman"/>
                <w:b/>
              </w:rPr>
              <w:t>szabálytalanság</w:t>
            </w:r>
            <w:r w:rsidRPr="001824D9">
              <w:rPr>
                <w:rFonts w:ascii="Times New Roman" w:hAnsi="Times New Roman" w:cs="Times New Roman"/>
              </w:rPr>
              <w:t xml:space="preserve"> esetén?</w:t>
            </w:r>
          </w:p>
        </w:tc>
        <w:tc>
          <w:tcPr>
            <w:tcW w:w="7996" w:type="dxa"/>
          </w:tcPr>
          <w:p w14:paraId="626AE578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>Ha a teremfelügyelő az írásbeli vizsgatevékenység során </w:t>
            </w:r>
            <w:r w:rsidRPr="001824D9">
              <w:rPr>
                <w:rStyle w:val="Kiemels2"/>
                <w:rFonts w:ascii="Times New Roman" w:hAnsi="Times New Roman" w:cs="Times New Roman"/>
                <w:bdr w:val="none" w:sz="0" w:space="0" w:color="auto" w:frame="1"/>
              </w:rPr>
              <w:t>szabálytalanságot észlel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, felfüggeszti a vizsgázó vizsgatevékenységét, az ülésrendben írásban rögzíti ennek tényét, továbbá a felfüggesztés pontos idejét, a szabálytalanság jellegét, és aláírás után engedélyezi a vizsgázónak a vizsgatevékenység folytatását. </w:t>
            </w:r>
          </w:p>
          <w:p w14:paraId="39F20529" w14:textId="17D87F9A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A szabálytalansággal kapcsolatban a vizsgatevékenységet, vizsgázókat meg nem zavarva, célszerűen a vizsgatevékenység befejeztével külön jegyzőkönyvet kell felvenni, amelynek tartalmaznia kell minden olyan adatot és eseményt, amely lehetővé teszi a szabálytalanság tényének és körülményének megállapítását, az érintett vizsgázó és felügyelő nyilatkozatát, továbbá azt, hogy a vizsgázót tájékoztatták a szabálytalanság elbírálásával kapcsolatos eljárásról és a szabálytalanság következményeiről. A jegyzőkönyvet a </w:t>
            </w:r>
            <w:r w:rsidR="00626539">
              <w:rPr>
                <w:rFonts w:ascii="Times New Roman" w:hAnsi="Times New Roman" w:cs="Times New Roman"/>
                <w:shd w:val="clear" w:color="auto" w:fill="FFFFFF"/>
              </w:rPr>
              <w:t>terem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>felügyelő, a vizsgázó és a v</w:t>
            </w:r>
            <w:r w:rsidR="00626539">
              <w:rPr>
                <w:rFonts w:ascii="Times New Roman" w:hAnsi="Times New Roman" w:cs="Times New Roman"/>
                <w:shd w:val="clear" w:color="auto" w:fill="FFFFFF"/>
              </w:rPr>
              <w:t>izsgabizottság tagjai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 írj</w:t>
            </w:r>
            <w:r w:rsidR="00626539">
              <w:rPr>
                <w:rFonts w:ascii="Times New Roman" w:hAnsi="Times New Roman" w:cs="Times New Roman"/>
                <w:shd w:val="clear" w:color="auto" w:fill="FFFFFF"/>
              </w:rPr>
              <w:t>ák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 alá. </w:t>
            </w:r>
          </w:p>
          <w:p w14:paraId="4F9FF7BC" w14:textId="77777777" w:rsidR="00FB575A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>A vizsgázó észrevételét – kérelmére – a jegyzőkönyvben rögzíteni kell. A szabálytalansággal összefüggésben felvett jegyzőkönyvet csatolni kell a vizsgajegyzőkönyvhöz. A jegyzőkönyv felvételével a felügyelő eleget tesz hivatalos tájékoztatási kötelezettségének. A szabálytalanságot a vizsgaközpont a jegyzőkönyv ismeretében kivizsgálja és dönt a következményekről.</w:t>
            </w:r>
          </w:p>
          <w:p w14:paraId="28BF84E3" w14:textId="4DA8B391" w:rsidR="00091947" w:rsidRPr="00626539" w:rsidRDefault="00091947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B575A" w:rsidRPr="001824D9" w14:paraId="6D826242" w14:textId="77777777" w:rsidTr="00557D89">
        <w:tc>
          <w:tcPr>
            <w:tcW w:w="2573" w:type="dxa"/>
          </w:tcPr>
          <w:p w14:paraId="4C33EB0C" w14:textId="77777777" w:rsidR="00FB575A" w:rsidRPr="001824D9" w:rsidRDefault="00FB575A" w:rsidP="0013681C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Hogyan zajlik a </w:t>
            </w:r>
            <w:r w:rsidRPr="001824D9">
              <w:rPr>
                <w:rFonts w:ascii="Times New Roman" w:hAnsi="Times New Roman" w:cs="Times New Roman"/>
                <w:b/>
              </w:rPr>
              <w:t xml:space="preserve">projektfeladat </w:t>
            </w:r>
            <w:r w:rsidRPr="001824D9">
              <w:rPr>
                <w:rFonts w:ascii="Times New Roman" w:hAnsi="Times New Roman" w:cs="Times New Roman"/>
              </w:rPr>
              <w:t>vizsgája?</w:t>
            </w:r>
          </w:p>
          <w:p w14:paraId="7ECCFC5A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96" w:type="dxa"/>
          </w:tcPr>
          <w:p w14:paraId="18FA1676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A projektfeladat vizsgaidőpontját a Vizsgaközpont határozza meg vonatkozó Programkövetelmény figyelembevételével. </w:t>
            </w:r>
          </w:p>
          <w:p w14:paraId="4D3C79D1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A projektfeladatot a Vizsgaközpont által, a projektfeladathoz kapcsolódóan meghatározott segédanyagok használatával kell elvégezi, a Programkövetelményben meghatározott időtartam alatt. </w:t>
            </w:r>
          </w:p>
          <w:p w14:paraId="64AAA168" w14:textId="77777777" w:rsidR="00FB575A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>Nem számítható be a vizsgatevékenység végrehajtására rendelkezésre álló időtartamba a vizsgázónak fel nem róható okból kieső idő. Ha a projektfeladat végrehajtása során balesetveszély, egészségi ártalom, technológiai vagy más rendkívüli ok merül fel, azt a vizsgafelügyelő haladéktalanul jelzi a Vizsgaközpontnak, amely a szakmai vizsga során elkészítendő projektfeladatot megváltoztathatja.</w:t>
            </w:r>
          </w:p>
          <w:p w14:paraId="1C89CCCC" w14:textId="6D3301EB" w:rsidR="00091947" w:rsidRPr="00626539" w:rsidRDefault="00091947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B575A" w:rsidRPr="001824D9" w14:paraId="75D74C62" w14:textId="77777777" w:rsidTr="00557D89">
        <w:tc>
          <w:tcPr>
            <w:tcW w:w="2573" w:type="dxa"/>
          </w:tcPr>
          <w:p w14:paraId="3E006800" w14:textId="77777777" w:rsidR="00FB575A" w:rsidRPr="001824D9" w:rsidRDefault="00FB575A" w:rsidP="00B27FE2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Hogyan történik az értékelés a </w:t>
            </w:r>
            <w:r w:rsidRPr="001824D9">
              <w:rPr>
                <w:rFonts w:ascii="Times New Roman" w:hAnsi="Times New Roman" w:cs="Times New Roman"/>
                <w:b/>
              </w:rPr>
              <w:t>vizsgán</w:t>
            </w:r>
            <w:r w:rsidRPr="001824D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996" w:type="dxa"/>
          </w:tcPr>
          <w:p w14:paraId="30A2A2BD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A vizsgázó teljesítményét vizsgatevékenységenként a pontszámok százalékban és érdemjegyben történő kifejezésével kell értékelni. </w:t>
            </w:r>
          </w:p>
          <w:p w14:paraId="6A4A0539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4B7505F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>Az egyes vizsgafeladatok eredménye a Programkövetelményben rögzített értékelési súlyaránynak megfelelően számít bele a vizsga eredményébe.</w:t>
            </w:r>
          </w:p>
          <w:p w14:paraId="77931F3B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22208A7" w14:textId="107670A5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A vizsga eredményét a Vizsgaközpont a vizsgát követő 5 </w:t>
            </w:r>
            <w:r w:rsidR="00B27FE2">
              <w:rPr>
                <w:rFonts w:ascii="Times New Roman" w:hAnsi="Times New Roman" w:cs="Times New Roman"/>
                <w:shd w:val="clear" w:color="auto" w:fill="FFFFFF"/>
              </w:rPr>
              <w:t>munka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napon belül hirdeti ki. A Vizsgaközpont gondoskodik a vizsgázók tájékoztatásáról az eredmények elérhetőségének módjáról, illetve a </w:t>
            </w:r>
            <w:r w:rsidR="00B27FE2">
              <w:rPr>
                <w:rFonts w:ascii="Times New Roman" w:hAnsi="Times New Roman" w:cs="Times New Roman"/>
                <w:shd w:val="clear" w:color="auto" w:fill="FFFFFF"/>
              </w:rPr>
              <w:t xml:space="preserve">képesítő 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>bizonyítvány</w:t>
            </w:r>
            <w:r w:rsidR="00B27F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>átvételének időpontjáról és helyszínéről, legkésőbb az utolsó vizsgatevékenység befejezésével egyidejűleg.</w:t>
            </w:r>
          </w:p>
          <w:p w14:paraId="4EB2D000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CE267F7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Sikertelen a vizsga, ha bármelyik vizsgatevékenység eredménye elégtelen. </w:t>
            </w:r>
          </w:p>
          <w:p w14:paraId="54BB5202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1460A6B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  <w:b/>
                <w:shd w:val="clear" w:color="auto" w:fill="FFFFFF"/>
              </w:rPr>
              <w:t>Sikertelen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 vizsga esetén csak az elégtelenre értékelt vizsgatevékenységet kell megismételni, amennyiben a vonatkozó programkövetelmény másképpen nem rendelkezik.</w:t>
            </w:r>
            <w:r w:rsidRPr="001824D9">
              <w:rPr>
                <w:rFonts w:ascii="Times New Roman" w:hAnsi="Times New Roman" w:cs="Times New Roman"/>
              </w:rPr>
              <w:br/>
            </w:r>
          </w:p>
          <w:p w14:paraId="670A6FBA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Az egyes vizsgafeladatok eredménye a programkövetelményben rögzített </w:t>
            </w:r>
            <w:r w:rsidRPr="00812F2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értékelési súlyarány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>nak megfelelően számít bele a vizsga eredményébe.</w:t>
            </w:r>
          </w:p>
          <w:p w14:paraId="166D3001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575A" w:rsidRPr="001824D9" w14:paraId="21D601A3" w14:textId="77777777" w:rsidTr="00557D89">
        <w:tc>
          <w:tcPr>
            <w:tcW w:w="2573" w:type="dxa"/>
          </w:tcPr>
          <w:p w14:paraId="5F9A4A61" w14:textId="77777777" w:rsidR="00FB575A" w:rsidRPr="001824D9" w:rsidRDefault="00FB575A" w:rsidP="00812F2A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Mit lehet tenni, ha </w:t>
            </w:r>
            <w:r w:rsidRPr="001824D9">
              <w:rPr>
                <w:rFonts w:ascii="Times New Roman" w:hAnsi="Times New Roman" w:cs="Times New Roman"/>
                <w:b/>
              </w:rPr>
              <w:t>a vizsgázó elkésik</w:t>
            </w:r>
            <w:r w:rsidRPr="001824D9">
              <w:rPr>
                <w:rFonts w:ascii="Times New Roman" w:hAnsi="Times New Roman" w:cs="Times New Roman"/>
              </w:rPr>
              <w:t xml:space="preserve"> a vizsgáról?</w:t>
            </w:r>
          </w:p>
        </w:tc>
        <w:tc>
          <w:tcPr>
            <w:tcW w:w="7996" w:type="dxa"/>
          </w:tcPr>
          <w:p w14:paraId="3D2451F7" w14:textId="77777777" w:rsidR="00FB575A" w:rsidRPr="001824D9" w:rsidRDefault="00FB575A" w:rsidP="001C4554">
            <w:pPr>
              <w:tabs>
                <w:tab w:val="left" w:pos="964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>Ha a többi vizsgázó az írásbeli vizsgatevékenységet már elkezdte, úgy az elkéső vizsgázó a vizsgatevékenységet nem kezdheti meg, pótlóvizsgát tehet.</w:t>
            </w:r>
          </w:p>
          <w:p w14:paraId="35694BB2" w14:textId="77777777" w:rsidR="00FB575A" w:rsidRPr="001824D9" w:rsidRDefault="00FB575A" w:rsidP="001C4554">
            <w:pPr>
              <w:tabs>
                <w:tab w:val="left" w:pos="964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389B2C6" w14:textId="77777777" w:rsidR="00FB575A" w:rsidRPr="001824D9" w:rsidRDefault="00FB575A" w:rsidP="001C4554">
            <w:pPr>
              <w:tabs>
                <w:tab w:val="left" w:pos="964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Projektfeladat esetén a késve érkező vizsgázó, utolsó vizsgázóként és csak abban az esetben bocsájtható vizsgára, ha a vizsga 19 óráig befejezhető. Ellenkező esetben pótlóvizsgát tehet. </w:t>
            </w:r>
          </w:p>
          <w:p w14:paraId="749C17DD" w14:textId="77777777" w:rsidR="00FB575A" w:rsidRPr="001824D9" w:rsidRDefault="00FB575A" w:rsidP="001C4554">
            <w:pPr>
              <w:tabs>
                <w:tab w:val="left" w:pos="964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2343B92" w14:textId="77777777" w:rsidR="00FB575A" w:rsidRDefault="00FB575A" w:rsidP="001C4554">
            <w:pPr>
              <w:tabs>
                <w:tab w:val="left" w:pos="964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>Minden késéssel összefüggő esetet jegyzőkönyvben rögzíteni kell.</w:t>
            </w:r>
          </w:p>
          <w:p w14:paraId="46F78C81" w14:textId="4665A7FD" w:rsidR="00091947" w:rsidRPr="00091947" w:rsidRDefault="00091947" w:rsidP="001C4554">
            <w:pPr>
              <w:tabs>
                <w:tab w:val="left" w:pos="964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B575A" w:rsidRPr="001824D9" w14:paraId="1931B2CA" w14:textId="77777777" w:rsidTr="00557D89">
        <w:tc>
          <w:tcPr>
            <w:tcW w:w="2573" w:type="dxa"/>
          </w:tcPr>
          <w:p w14:paraId="2A099CB6" w14:textId="77777777" w:rsidR="00FB575A" w:rsidRPr="001824D9" w:rsidRDefault="00FB575A" w:rsidP="00091947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lastRenderedPageBreak/>
              <w:t xml:space="preserve">Mit lehet tenni, ha </w:t>
            </w:r>
            <w:r w:rsidRPr="001824D9">
              <w:rPr>
                <w:rFonts w:ascii="Times New Roman" w:hAnsi="Times New Roman" w:cs="Times New Roman"/>
                <w:b/>
              </w:rPr>
              <w:t>nem sikerült</w:t>
            </w:r>
            <w:r w:rsidRPr="001824D9">
              <w:rPr>
                <w:rFonts w:ascii="Times New Roman" w:hAnsi="Times New Roman" w:cs="Times New Roman"/>
              </w:rPr>
              <w:t xml:space="preserve"> a vizsga?</w:t>
            </w:r>
          </w:p>
        </w:tc>
        <w:tc>
          <w:tcPr>
            <w:tcW w:w="7996" w:type="dxa"/>
          </w:tcPr>
          <w:p w14:paraId="4DCDCB6E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Sikertelen vizsga után </w:t>
            </w:r>
            <w:r w:rsidRPr="001824D9">
              <w:rPr>
                <w:rFonts w:ascii="Times New Roman" w:hAnsi="Times New Roman" w:cs="Times New Roman"/>
                <w:b/>
              </w:rPr>
              <w:t>javító</w:t>
            </w:r>
            <w:r w:rsidRPr="001824D9">
              <w:rPr>
                <w:rFonts w:ascii="Times New Roman" w:hAnsi="Times New Roman" w:cs="Times New Roman"/>
              </w:rPr>
              <w:t xml:space="preserve"> vizsgát lehet tenni a programkövetelmény megváltozásáig, de legalább a sikertelen vizsgát követő egy évig. Ehhez újból be kell jelentkezni képesítő vizsgára, melynek költségét a vizsgázó fizeti.</w:t>
            </w:r>
          </w:p>
          <w:p w14:paraId="6B022894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>Ha a Programkövetelmény másként nem rendelkezik, sikertelen vizsga esetén csak az elégtelenre értékelt vizsgatevékenységet kell megismételni.</w:t>
            </w:r>
          </w:p>
          <w:p w14:paraId="4CDBAC01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2626E1E" w14:textId="1E9DB64C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Ha a vizsgának volt sikeres </w:t>
            </w:r>
            <w:r w:rsidR="0021494F">
              <w:rPr>
                <w:rFonts w:ascii="Times New Roman" w:hAnsi="Times New Roman" w:cs="Times New Roman"/>
              </w:rPr>
              <w:t>vizsga</w:t>
            </w:r>
            <w:r w:rsidRPr="001824D9">
              <w:rPr>
                <w:rFonts w:ascii="Times New Roman" w:hAnsi="Times New Roman" w:cs="Times New Roman"/>
              </w:rPr>
              <w:t xml:space="preserve">része, az a javító vizsgán a </w:t>
            </w:r>
            <w:r w:rsidRPr="001824D9">
              <w:rPr>
                <w:rFonts w:ascii="Times New Roman" w:hAnsi="Times New Roman" w:cs="Times New Roman"/>
                <w:b/>
              </w:rPr>
              <w:t>törzslapkivonat</w:t>
            </w:r>
            <w:r w:rsidRPr="001824D9">
              <w:rPr>
                <w:rFonts w:ascii="Times New Roman" w:hAnsi="Times New Roman" w:cs="Times New Roman"/>
              </w:rPr>
              <w:t xml:space="preserve"> alapján beszámításra kerül, ha a programkövetelmény azt lehetővé teszi. A törzslapkivonatot fel kell tölteni a jelentkezéskor a jelentkezési felületre, és ugyanitt azt is meg kell jelölni, hogy javító vizsgát kíván tenni. A törzslapkivonatot a vizsgát szervező intézménytől kell kérni.</w:t>
            </w:r>
          </w:p>
          <w:p w14:paraId="352740E0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</w:rPr>
            </w:pPr>
          </w:p>
          <w:p w14:paraId="3DF0B242" w14:textId="77777777" w:rsidR="00FB575A" w:rsidRPr="001824D9" w:rsidRDefault="00FB575A" w:rsidP="001C4554">
            <w:pPr>
              <w:numPr>
                <w:ilvl w:val="0"/>
                <w:numId w:val="6"/>
              </w:numPr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  <w:b/>
              </w:rPr>
              <w:t>Javító</w:t>
            </w:r>
            <w:r w:rsidRPr="001824D9">
              <w:rPr>
                <w:rFonts w:ascii="Times New Roman" w:hAnsi="Times New Roman" w:cs="Times New Roman"/>
              </w:rPr>
              <w:t xml:space="preserve"> vizsgát kell tennie annak is, aki szakképesítést szeretne, de </w:t>
            </w:r>
          </w:p>
          <w:p w14:paraId="55F3627F" w14:textId="77777777" w:rsidR="00FB575A" w:rsidRPr="001824D9" w:rsidRDefault="00FB575A" w:rsidP="001C4554">
            <w:pPr>
              <w:numPr>
                <w:ilvl w:val="0"/>
                <w:numId w:val="6"/>
              </w:numPr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  <w:b/>
              </w:rPr>
              <w:t xml:space="preserve">- </w:t>
            </w:r>
            <w:r w:rsidRPr="001824D9">
              <w:rPr>
                <w:rFonts w:ascii="Times New Roman" w:hAnsi="Times New Roman" w:cs="Times New Roman"/>
              </w:rPr>
              <w:t xml:space="preserve">a vizsgán igazolható ok nélkül nem jelent meg, vagy azt megszakította, vagy </w:t>
            </w:r>
          </w:p>
          <w:p w14:paraId="751677C7" w14:textId="77777777" w:rsidR="00FB575A" w:rsidRPr="001824D9" w:rsidRDefault="00FB575A" w:rsidP="001C4554">
            <w:pPr>
              <w:numPr>
                <w:ilvl w:val="0"/>
                <w:numId w:val="6"/>
              </w:numPr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  <w:b/>
              </w:rPr>
              <w:t>-</w:t>
            </w:r>
            <w:r w:rsidRPr="001824D9">
              <w:rPr>
                <w:rFonts w:ascii="Times New Roman" w:hAnsi="Times New Roman" w:cs="Times New Roman"/>
              </w:rPr>
              <w:t xml:space="preserve"> szabálytalanság miatt a vizsgabizottság a vizsga folytatásától eltiltotta.</w:t>
            </w:r>
          </w:p>
          <w:p w14:paraId="79FDFEBB" w14:textId="77777777" w:rsidR="00FB575A" w:rsidRPr="001824D9" w:rsidRDefault="00FB575A" w:rsidP="001C4554">
            <w:pPr>
              <w:numPr>
                <w:ilvl w:val="0"/>
                <w:numId w:val="6"/>
              </w:numPr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14:paraId="5EDB2BF1" w14:textId="6CDCA494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>E két esetben a vizsgát teljes egészében meg kell ismételni.</w:t>
            </w:r>
          </w:p>
        </w:tc>
      </w:tr>
      <w:tr w:rsidR="00FB575A" w:rsidRPr="001824D9" w14:paraId="02661513" w14:textId="77777777" w:rsidTr="00557D89">
        <w:tc>
          <w:tcPr>
            <w:tcW w:w="2573" w:type="dxa"/>
          </w:tcPr>
          <w:p w14:paraId="22A4BAFD" w14:textId="77777777" w:rsidR="00FB575A" w:rsidRPr="001824D9" w:rsidRDefault="00FB575A" w:rsidP="0021494F">
            <w:pPr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Mit kell tenni, ha valaki </w:t>
            </w:r>
            <w:r w:rsidRPr="001824D9">
              <w:rPr>
                <w:rFonts w:ascii="Times New Roman" w:hAnsi="Times New Roman" w:cs="Times New Roman"/>
                <w:b/>
              </w:rPr>
              <w:t>nem tud megjelenni</w:t>
            </w:r>
            <w:r w:rsidRPr="001824D9">
              <w:rPr>
                <w:rFonts w:ascii="Times New Roman" w:hAnsi="Times New Roman" w:cs="Times New Roman"/>
              </w:rPr>
              <w:t xml:space="preserve"> a vizsgán?</w:t>
            </w:r>
          </w:p>
        </w:tc>
        <w:tc>
          <w:tcPr>
            <w:tcW w:w="7996" w:type="dxa"/>
          </w:tcPr>
          <w:p w14:paraId="24A639F4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</w:rPr>
              <w:t xml:space="preserve">Ha a vizsgázó a vizsgán vagy a vizsga valamelyik napján, 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>neki fel nem róható okból,</w:t>
            </w:r>
            <w:r w:rsidRPr="001824D9">
              <w:rPr>
                <w:rFonts w:ascii="Times New Roman" w:hAnsi="Times New Roman" w:cs="Times New Roman"/>
              </w:rPr>
              <w:t xml:space="preserve"> igazolt módon nem tud megjelenni – betegség, vagy más indokolt és igazolható váratlan esemény (baleset, kötelező hivatali megjelenés stb.) miatt – egy alkalommal, egy későbbi időpontban, </w:t>
            </w:r>
            <w:r w:rsidRPr="001824D9">
              <w:rPr>
                <w:rFonts w:ascii="Times New Roman" w:hAnsi="Times New Roman" w:cs="Times New Roman"/>
                <w:b/>
              </w:rPr>
              <w:t>pótló vizsgát</w:t>
            </w:r>
            <w:r w:rsidRPr="001824D9">
              <w:rPr>
                <w:rFonts w:ascii="Times New Roman" w:hAnsi="Times New Roman" w:cs="Times New Roman"/>
              </w:rPr>
              <w:t xml:space="preserve"> tehet, a 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>meg sem kezdett, vagy megkezdett, de be nem fejezett vizsgatevékenységekből.</w:t>
            </w:r>
          </w:p>
          <w:p w14:paraId="5F786AC4" w14:textId="77777777" w:rsidR="00A70CD3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>A pótlóvizsga a Programkövetelmény megváltozásáig, de legalább a vizsgát követő 1 évig a képzés megkezdésekor hatályos Programkövetelmény szerint tehető le.</w:t>
            </w:r>
          </w:p>
          <w:p w14:paraId="53F12B30" w14:textId="7CC4B6B7" w:rsidR="00FB575A" w:rsidRPr="00A70CD3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</w:rPr>
              <w:br/>
              <w:t>A pótló vizsgát indokló hivatalos igazolást be kell mutatni a vizsgaszervező intézménynek legkésőbb a vizsga napján. Ezen igazolás elfogadásáról az adott képesítő vizsgát megszervező vizsgaközpont dönt, majd ezt követően tájékoztatja a jelentkezőt az új képesítő vizsga lehetőségéről és a jelentkezési feltételekről.</w:t>
            </w:r>
          </w:p>
          <w:p w14:paraId="6612AD1F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</w:rPr>
            </w:pPr>
          </w:p>
          <w:p w14:paraId="7588728C" w14:textId="22592A12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Képesítő vizsgát a vizsgázó a jelentkezést megelőző 30 nappal érvényben lévő </w:t>
            </w:r>
            <w:r w:rsidR="004F61F5">
              <w:rPr>
                <w:rFonts w:ascii="Times New Roman" w:hAnsi="Times New Roman" w:cs="Times New Roman"/>
                <w:shd w:val="clear" w:color="auto" w:fill="FFFFFF"/>
              </w:rPr>
              <w:t>Programkövetelmény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 alapján kezdeményezhet. Az elvégzett képzés tanúsítványának birtokában a vizsgázó a vizsgára időkorlát nélkül jelentkezhet.</w:t>
            </w:r>
          </w:p>
          <w:p w14:paraId="0E9F6178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856BB8F" w14:textId="01FDC399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A Vizsgaközpont vezetője, amennyiben a képzéskor érvényben lévő </w:t>
            </w:r>
            <w:r w:rsidR="004F61F5">
              <w:rPr>
                <w:rFonts w:ascii="Times New Roman" w:hAnsi="Times New Roman" w:cs="Times New Roman"/>
                <w:shd w:val="clear" w:color="auto" w:fill="FFFFFF"/>
              </w:rPr>
              <w:t>Programkövetelmény</w:t>
            </w:r>
            <w:r w:rsidR="004F61F5">
              <w:rPr>
                <w:rFonts w:ascii="Times New Roman" w:hAnsi="Times New Roman" w:cs="Times New Roman"/>
                <w:shd w:val="clear" w:color="auto" w:fill="FFFFFF"/>
              </w:rPr>
              <w:t>ek</w:t>
            </w:r>
            <w:r w:rsidR="004F61F5"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közötti eltérés meghaladja a 25%-ot, további vizsgafeladatokat írhat elő a </w:t>
            </w:r>
            <w:r w:rsidR="004F61F5">
              <w:rPr>
                <w:rFonts w:ascii="Times New Roman" w:hAnsi="Times New Roman" w:cs="Times New Roman"/>
                <w:shd w:val="clear" w:color="auto" w:fill="FFFFFF"/>
              </w:rPr>
              <w:t>Programkövetelmény</w:t>
            </w:r>
            <w:r w:rsidR="004F61F5">
              <w:rPr>
                <w:rFonts w:ascii="Times New Roman" w:hAnsi="Times New Roman" w:cs="Times New Roman"/>
                <w:shd w:val="clear" w:color="auto" w:fill="FFFFFF"/>
              </w:rPr>
              <w:t>be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>n megfogalmazott vizsgafeladatok mellé.</w:t>
            </w:r>
          </w:p>
        </w:tc>
      </w:tr>
      <w:tr w:rsidR="00FB575A" w:rsidRPr="001824D9" w14:paraId="40CA33DC" w14:textId="77777777" w:rsidTr="00557D89">
        <w:tc>
          <w:tcPr>
            <w:tcW w:w="2573" w:type="dxa"/>
          </w:tcPr>
          <w:p w14:paraId="21432F41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Honnan lehet tudni, hogy </w:t>
            </w:r>
            <w:r w:rsidRPr="001824D9">
              <w:rPr>
                <w:rFonts w:ascii="Times New Roman" w:hAnsi="Times New Roman" w:cs="Times New Roman"/>
                <w:b/>
              </w:rPr>
              <w:t>sikeres volt-e</w:t>
            </w:r>
            <w:r w:rsidRPr="001824D9">
              <w:rPr>
                <w:rFonts w:ascii="Times New Roman" w:hAnsi="Times New Roman" w:cs="Times New Roman"/>
              </w:rPr>
              <w:t xml:space="preserve"> a vizsga?</w:t>
            </w:r>
          </w:p>
        </w:tc>
        <w:tc>
          <w:tcPr>
            <w:tcW w:w="7996" w:type="dxa"/>
          </w:tcPr>
          <w:p w14:paraId="1153394F" w14:textId="30E2D778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>A vizsga sikerességéről az adott képesítő vizsgát megszervező vizsgaközpont ad értesítést.</w:t>
            </w:r>
          </w:p>
        </w:tc>
      </w:tr>
      <w:tr w:rsidR="00FB575A" w:rsidRPr="001824D9" w14:paraId="301DF4CB" w14:textId="77777777" w:rsidTr="00557D89">
        <w:tc>
          <w:tcPr>
            <w:tcW w:w="2573" w:type="dxa"/>
          </w:tcPr>
          <w:p w14:paraId="2834668D" w14:textId="7777777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Mely </w:t>
            </w:r>
            <w:r w:rsidRPr="001824D9">
              <w:rPr>
                <w:rFonts w:ascii="Times New Roman" w:hAnsi="Times New Roman" w:cs="Times New Roman"/>
                <w:b/>
              </w:rPr>
              <w:t>közokirat</w:t>
            </w:r>
            <w:r w:rsidRPr="001824D9">
              <w:rPr>
                <w:rFonts w:ascii="Times New Roman" w:hAnsi="Times New Roman" w:cs="Times New Roman"/>
              </w:rPr>
              <w:t xml:space="preserve"> jár a sikeres vizsgáért?</w:t>
            </w:r>
          </w:p>
        </w:tc>
        <w:tc>
          <w:tcPr>
            <w:tcW w:w="7996" w:type="dxa"/>
          </w:tcPr>
          <w:p w14:paraId="578F50DC" w14:textId="63952AAB" w:rsidR="00FB575A" w:rsidRPr="00362DE1" w:rsidRDefault="00FB575A" w:rsidP="001C455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A szakképesítés megszerzéséről kiállított </w:t>
            </w:r>
            <w:r w:rsidRPr="00B10FB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képesítő bizonyítványt</w:t>
            </w:r>
            <w:r w:rsidRPr="001824D9">
              <w:rPr>
                <w:rFonts w:ascii="Times New Roman" w:hAnsi="Times New Roman" w:cs="Times New Roman"/>
                <w:shd w:val="clear" w:color="auto" w:fill="FFFFFF"/>
              </w:rPr>
              <w:t xml:space="preserve"> az kaphat, aki sikeres vizsgát tett. </w:t>
            </w:r>
          </w:p>
        </w:tc>
      </w:tr>
      <w:tr w:rsidR="00FB575A" w:rsidRPr="001824D9" w14:paraId="6404C39F" w14:textId="77777777" w:rsidTr="00557D89">
        <w:tc>
          <w:tcPr>
            <w:tcW w:w="2573" w:type="dxa"/>
          </w:tcPr>
          <w:p w14:paraId="0844E6AB" w14:textId="167FD103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Hol lehet átvenni a </w:t>
            </w:r>
            <w:r w:rsidRPr="001824D9">
              <w:rPr>
                <w:rFonts w:ascii="Times New Roman" w:hAnsi="Times New Roman" w:cs="Times New Roman"/>
                <w:b/>
              </w:rPr>
              <w:t>bizonyítványt</w:t>
            </w:r>
            <w:r w:rsidRPr="001824D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996" w:type="dxa"/>
          </w:tcPr>
          <w:p w14:paraId="1C938FEA" w14:textId="68896A8A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>Az átvétel módjáról, helyéről és időpontjáról a vizsgát szervező vizsgaközpont küld értesítést.</w:t>
            </w:r>
          </w:p>
        </w:tc>
      </w:tr>
      <w:tr w:rsidR="00FB575A" w:rsidRPr="001824D9" w14:paraId="28782029" w14:textId="77777777" w:rsidTr="00557D89">
        <w:tc>
          <w:tcPr>
            <w:tcW w:w="2573" w:type="dxa"/>
          </w:tcPr>
          <w:p w14:paraId="25D18CC5" w14:textId="3D69D127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Mit lehet tenni, ha </w:t>
            </w:r>
            <w:r w:rsidRPr="001824D9">
              <w:rPr>
                <w:rFonts w:ascii="Times New Roman" w:hAnsi="Times New Roman" w:cs="Times New Roman"/>
                <w:b/>
              </w:rPr>
              <w:t xml:space="preserve">elveszett </w:t>
            </w:r>
            <w:r w:rsidRPr="001824D9">
              <w:rPr>
                <w:rFonts w:ascii="Times New Roman" w:hAnsi="Times New Roman" w:cs="Times New Roman"/>
              </w:rPr>
              <w:t>(megsemmisült) a bizonyítvány?</w:t>
            </w:r>
          </w:p>
        </w:tc>
        <w:tc>
          <w:tcPr>
            <w:tcW w:w="7996" w:type="dxa"/>
          </w:tcPr>
          <w:p w14:paraId="73122B85" w14:textId="55AA9C1F" w:rsidR="00FB575A" w:rsidRPr="001824D9" w:rsidRDefault="00FB575A" w:rsidP="001C4554">
            <w:pPr>
              <w:jc w:val="both"/>
              <w:rPr>
                <w:rFonts w:ascii="Times New Roman" w:hAnsi="Times New Roman" w:cs="Times New Roman"/>
              </w:rPr>
            </w:pPr>
            <w:r w:rsidRPr="001824D9">
              <w:rPr>
                <w:rFonts w:ascii="Times New Roman" w:hAnsi="Times New Roman" w:cs="Times New Roman"/>
              </w:rPr>
              <w:t xml:space="preserve">A vizsgát szervező vizsgaközpontnál lehet </w:t>
            </w:r>
            <w:r w:rsidRPr="001824D9">
              <w:rPr>
                <w:rFonts w:ascii="Times New Roman" w:hAnsi="Times New Roman" w:cs="Times New Roman"/>
                <w:b/>
              </w:rPr>
              <w:t>kérelmet</w:t>
            </w:r>
            <w:r w:rsidRPr="001824D9">
              <w:rPr>
                <w:rFonts w:ascii="Times New Roman" w:hAnsi="Times New Roman" w:cs="Times New Roman"/>
              </w:rPr>
              <w:t xml:space="preserve"> benyújtani bizonyítvány </w:t>
            </w:r>
            <w:r w:rsidRPr="001824D9">
              <w:rPr>
                <w:rFonts w:ascii="Times New Roman" w:hAnsi="Times New Roman" w:cs="Times New Roman"/>
                <w:b/>
              </w:rPr>
              <w:t>másodlat</w:t>
            </w:r>
            <w:r w:rsidRPr="001824D9">
              <w:rPr>
                <w:rFonts w:ascii="Times New Roman" w:hAnsi="Times New Roman" w:cs="Times New Roman"/>
              </w:rPr>
              <w:t xml:space="preserve"> iránt. A kérelem benyújtását követően elektronikus tájékoztatást kap az eljárás folyamatáról. </w:t>
            </w:r>
          </w:p>
          <w:p w14:paraId="1B1C71DF" w14:textId="77777777" w:rsidR="00FB575A" w:rsidRPr="001824D9" w:rsidRDefault="00FB575A" w:rsidP="001C4554">
            <w:pPr>
              <w:pStyle w:val="Cmsor4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i w:val="0"/>
                <w:color w:val="auto"/>
                <w:shd w:val="clear" w:color="auto" w:fill="FFFFFF"/>
              </w:rPr>
            </w:pPr>
          </w:p>
          <w:p w14:paraId="6F7CF962" w14:textId="7228CBFB" w:rsidR="00FB575A" w:rsidRPr="00362DE1" w:rsidRDefault="00FB575A" w:rsidP="00362DE1">
            <w:pPr>
              <w:pStyle w:val="Cmsor4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 w:val="0"/>
                <w:color w:val="auto"/>
              </w:rPr>
            </w:pPr>
            <w:r w:rsidRPr="001824D9">
              <w:rPr>
                <w:rFonts w:ascii="Times New Roman" w:hAnsi="Times New Roman" w:cs="Times New Roman"/>
                <w:i w:val="0"/>
                <w:color w:val="auto"/>
                <w:shd w:val="clear" w:color="auto" w:fill="FFFFFF"/>
              </w:rPr>
              <w:t>A másodlat nem új bizonyítvány kiállítását, hanem az elvesztett bizonyítvány adatainak közokiratba foglalását jelenti.</w:t>
            </w:r>
            <w:r w:rsidR="00A82B55">
              <w:rPr>
                <w:rFonts w:ascii="Times New Roman" w:hAnsi="Times New Roman" w:cs="Times New Roman"/>
                <w:i w:val="0"/>
                <w:color w:val="auto"/>
                <w:shd w:val="clear" w:color="auto" w:fill="FFFFFF"/>
              </w:rPr>
              <w:t xml:space="preserve"> A másodlat kiállításának költségét a</w:t>
            </w:r>
            <w:r w:rsidR="00674FFD">
              <w:rPr>
                <w:rFonts w:ascii="Times New Roman" w:hAnsi="Times New Roman" w:cs="Times New Roman"/>
                <w:i w:val="0"/>
                <w:color w:val="auto"/>
                <w:shd w:val="clear" w:color="auto" w:fill="FFFFFF"/>
              </w:rPr>
              <w:t xml:space="preserve"> szakképzést szabályozó jogszabályok határozzák meg.</w:t>
            </w:r>
          </w:p>
        </w:tc>
      </w:tr>
    </w:tbl>
    <w:p w14:paraId="4B63E1FE" w14:textId="77777777" w:rsidR="00C91433" w:rsidRDefault="00C91433" w:rsidP="001C4554">
      <w:pPr>
        <w:jc w:val="both"/>
        <w:rPr>
          <w:rFonts w:ascii="Times New Roman" w:hAnsi="Times New Roman" w:cs="Times New Roman"/>
        </w:rPr>
      </w:pPr>
    </w:p>
    <w:sectPr w:rsidR="00C91433" w:rsidSect="009F2F3A"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1758A" w14:textId="77777777" w:rsidR="00F86670" w:rsidRDefault="00F86670" w:rsidP="00BE1724">
      <w:pPr>
        <w:spacing w:after="0" w:line="240" w:lineRule="auto"/>
      </w:pPr>
      <w:r>
        <w:separator/>
      </w:r>
    </w:p>
  </w:endnote>
  <w:endnote w:type="continuationSeparator" w:id="0">
    <w:p w14:paraId="05562B4C" w14:textId="77777777" w:rsidR="00F86670" w:rsidRDefault="00F86670" w:rsidP="00BE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9759038"/>
      <w:docPartObj>
        <w:docPartGallery w:val="Page Numbers (Bottom of Page)"/>
        <w:docPartUnique/>
      </w:docPartObj>
    </w:sdtPr>
    <w:sdtContent>
      <w:p w14:paraId="7DAA4B1B" w14:textId="4F6B573C" w:rsidR="00557D89" w:rsidRDefault="00557D8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CF593A" w14:textId="77777777" w:rsidR="00557D89" w:rsidRDefault="00557D8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0584C" w14:textId="77777777" w:rsidR="00F86670" w:rsidRDefault="00F86670" w:rsidP="00BE1724">
      <w:pPr>
        <w:spacing w:after="0" w:line="240" w:lineRule="auto"/>
      </w:pPr>
      <w:r>
        <w:separator/>
      </w:r>
    </w:p>
  </w:footnote>
  <w:footnote w:type="continuationSeparator" w:id="0">
    <w:p w14:paraId="7CED7BE9" w14:textId="77777777" w:rsidR="00F86670" w:rsidRDefault="00F86670" w:rsidP="00BE1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39DB"/>
    <w:multiLevelType w:val="multilevel"/>
    <w:tmpl w:val="7CFC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33E78"/>
    <w:multiLevelType w:val="multilevel"/>
    <w:tmpl w:val="AA3075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771C97"/>
    <w:multiLevelType w:val="multilevel"/>
    <w:tmpl w:val="D3DE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66652"/>
    <w:multiLevelType w:val="multilevel"/>
    <w:tmpl w:val="2716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CC639F"/>
    <w:multiLevelType w:val="multilevel"/>
    <w:tmpl w:val="555E4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615D9A"/>
    <w:multiLevelType w:val="hybridMultilevel"/>
    <w:tmpl w:val="855A5692"/>
    <w:lvl w:ilvl="0" w:tplc="040E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549918744">
    <w:abstractNumId w:val="3"/>
  </w:num>
  <w:num w:numId="2" w16cid:durableId="1552884572">
    <w:abstractNumId w:val="4"/>
  </w:num>
  <w:num w:numId="3" w16cid:durableId="1322856108">
    <w:abstractNumId w:val="2"/>
  </w:num>
  <w:num w:numId="4" w16cid:durableId="1042708896">
    <w:abstractNumId w:val="5"/>
  </w:num>
  <w:num w:numId="5" w16cid:durableId="256326765">
    <w:abstractNumId w:val="1"/>
  </w:num>
  <w:num w:numId="6" w16cid:durableId="2120709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93"/>
    <w:rsid w:val="00007599"/>
    <w:rsid w:val="0001175F"/>
    <w:rsid w:val="00047298"/>
    <w:rsid w:val="00052FF9"/>
    <w:rsid w:val="00056AA0"/>
    <w:rsid w:val="00056D90"/>
    <w:rsid w:val="00061568"/>
    <w:rsid w:val="00063D10"/>
    <w:rsid w:val="00072FE1"/>
    <w:rsid w:val="000847D0"/>
    <w:rsid w:val="00091947"/>
    <w:rsid w:val="000A7083"/>
    <w:rsid w:val="000B1F2F"/>
    <w:rsid w:val="000B3329"/>
    <w:rsid w:val="000C4E9B"/>
    <w:rsid w:val="000E4DD7"/>
    <w:rsid w:val="000E5380"/>
    <w:rsid w:val="000F03BC"/>
    <w:rsid w:val="000F110F"/>
    <w:rsid w:val="000F1EBD"/>
    <w:rsid w:val="000F6359"/>
    <w:rsid w:val="001036DE"/>
    <w:rsid w:val="00112F60"/>
    <w:rsid w:val="00120BAD"/>
    <w:rsid w:val="00133654"/>
    <w:rsid w:val="0013681C"/>
    <w:rsid w:val="0016489D"/>
    <w:rsid w:val="00172982"/>
    <w:rsid w:val="00174279"/>
    <w:rsid w:val="001861A7"/>
    <w:rsid w:val="00187ED6"/>
    <w:rsid w:val="001C4554"/>
    <w:rsid w:val="001C5795"/>
    <w:rsid w:val="001D40A1"/>
    <w:rsid w:val="00201EEA"/>
    <w:rsid w:val="0020608E"/>
    <w:rsid w:val="00210516"/>
    <w:rsid w:val="0021494F"/>
    <w:rsid w:val="00224FB0"/>
    <w:rsid w:val="0023290C"/>
    <w:rsid w:val="00235E53"/>
    <w:rsid w:val="0023681C"/>
    <w:rsid w:val="00242113"/>
    <w:rsid w:val="00245C72"/>
    <w:rsid w:val="002519A0"/>
    <w:rsid w:val="00253A44"/>
    <w:rsid w:val="00253C8C"/>
    <w:rsid w:val="00255283"/>
    <w:rsid w:val="00291EB1"/>
    <w:rsid w:val="00293760"/>
    <w:rsid w:val="0029718B"/>
    <w:rsid w:val="002C1A07"/>
    <w:rsid w:val="002C3AAB"/>
    <w:rsid w:val="002C5500"/>
    <w:rsid w:val="002D5D60"/>
    <w:rsid w:val="002E57A6"/>
    <w:rsid w:val="002F0573"/>
    <w:rsid w:val="002F3F10"/>
    <w:rsid w:val="002F6198"/>
    <w:rsid w:val="00301999"/>
    <w:rsid w:val="00304895"/>
    <w:rsid w:val="00306370"/>
    <w:rsid w:val="0030649B"/>
    <w:rsid w:val="00320D6F"/>
    <w:rsid w:val="003211AC"/>
    <w:rsid w:val="003405E0"/>
    <w:rsid w:val="00340E7D"/>
    <w:rsid w:val="00346DAF"/>
    <w:rsid w:val="003534F3"/>
    <w:rsid w:val="00362C61"/>
    <w:rsid w:val="00362DE1"/>
    <w:rsid w:val="00364006"/>
    <w:rsid w:val="00365465"/>
    <w:rsid w:val="003676B3"/>
    <w:rsid w:val="003829C3"/>
    <w:rsid w:val="00383788"/>
    <w:rsid w:val="00395907"/>
    <w:rsid w:val="0039778D"/>
    <w:rsid w:val="003A1B47"/>
    <w:rsid w:val="003A4AA9"/>
    <w:rsid w:val="003B44BB"/>
    <w:rsid w:val="003B5264"/>
    <w:rsid w:val="003C297D"/>
    <w:rsid w:val="003D0B8F"/>
    <w:rsid w:val="003D439A"/>
    <w:rsid w:val="003D56CA"/>
    <w:rsid w:val="003E16B7"/>
    <w:rsid w:val="003E723D"/>
    <w:rsid w:val="003F14B8"/>
    <w:rsid w:val="003F1CB7"/>
    <w:rsid w:val="003F21B7"/>
    <w:rsid w:val="003F24E5"/>
    <w:rsid w:val="003F4A2F"/>
    <w:rsid w:val="003F7DA2"/>
    <w:rsid w:val="00402361"/>
    <w:rsid w:val="0040461A"/>
    <w:rsid w:val="0041468B"/>
    <w:rsid w:val="004171D2"/>
    <w:rsid w:val="004261C7"/>
    <w:rsid w:val="004511B8"/>
    <w:rsid w:val="00454EE5"/>
    <w:rsid w:val="004639CF"/>
    <w:rsid w:val="0046555B"/>
    <w:rsid w:val="00465FB9"/>
    <w:rsid w:val="00471D0C"/>
    <w:rsid w:val="00490A4C"/>
    <w:rsid w:val="00497174"/>
    <w:rsid w:val="004C4288"/>
    <w:rsid w:val="004C579A"/>
    <w:rsid w:val="004F61F5"/>
    <w:rsid w:val="004F6952"/>
    <w:rsid w:val="00503E07"/>
    <w:rsid w:val="00520990"/>
    <w:rsid w:val="005239AE"/>
    <w:rsid w:val="00526110"/>
    <w:rsid w:val="00535968"/>
    <w:rsid w:val="005424A6"/>
    <w:rsid w:val="00543A4E"/>
    <w:rsid w:val="00556A2E"/>
    <w:rsid w:val="00557D89"/>
    <w:rsid w:val="00561CE5"/>
    <w:rsid w:val="005A0ACE"/>
    <w:rsid w:val="005A5C19"/>
    <w:rsid w:val="005B11BB"/>
    <w:rsid w:val="005E485F"/>
    <w:rsid w:val="00601DEF"/>
    <w:rsid w:val="006036DB"/>
    <w:rsid w:val="006042A6"/>
    <w:rsid w:val="00607001"/>
    <w:rsid w:val="00616DEC"/>
    <w:rsid w:val="0062107F"/>
    <w:rsid w:val="00626539"/>
    <w:rsid w:val="00650F31"/>
    <w:rsid w:val="00651F12"/>
    <w:rsid w:val="00657287"/>
    <w:rsid w:val="0066493D"/>
    <w:rsid w:val="0067079D"/>
    <w:rsid w:val="00674FFD"/>
    <w:rsid w:val="0069331E"/>
    <w:rsid w:val="006936AC"/>
    <w:rsid w:val="00694268"/>
    <w:rsid w:val="00694A2F"/>
    <w:rsid w:val="006F0234"/>
    <w:rsid w:val="006F0F21"/>
    <w:rsid w:val="00715369"/>
    <w:rsid w:val="0071685A"/>
    <w:rsid w:val="00720094"/>
    <w:rsid w:val="007203FC"/>
    <w:rsid w:val="0073058E"/>
    <w:rsid w:val="00733439"/>
    <w:rsid w:val="00776046"/>
    <w:rsid w:val="00786FDC"/>
    <w:rsid w:val="00795AA5"/>
    <w:rsid w:val="007A2F92"/>
    <w:rsid w:val="007A6DBF"/>
    <w:rsid w:val="007D388F"/>
    <w:rsid w:val="007D4E00"/>
    <w:rsid w:val="007F4DE3"/>
    <w:rsid w:val="007F7BAE"/>
    <w:rsid w:val="00802AD8"/>
    <w:rsid w:val="00806193"/>
    <w:rsid w:val="00812F2A"/>
    <w:rsid w:val="00813FCA"/>
    <w:rsid w:val="00822F69"/>
    <w:rsid w:val="00823C81"/>
    <w:rsid w:val="00823D5E"/>
    <w:rsid w:val="00827859"/>
    <w:rsid w:val="00840E09"/>
    <w:rsid w:val="00850678"/>
    <w:rsid w:val="0085545F"/>
    <w:rsid w:val="00857A2C"/>
    <w:rsid w:val="00881091"/>
    <w:rsid w:val="0089532D"/>
    <w:rsid w:val="00895D48"/>
    <w:rsid w:val="00897D76"/>
    <w:rsid w:val="008B48CB"/>
    <w:rsid w:val="008B4F3E"/>
    <w:rsid w:val="008B54C1"/>
    <w:rsid w:val="008B576D"/>
    <w:rsid w:val="008C5193"/>
    <w:rsid w:val="008C5564"/>
    <w:rsid w:val="008C721B"/>
    <w:rsid w:val="008D20B2"/>
    <w:rsid w:val="008D71D7"/>
    <w:rsid w:val="008E02CC"/>
    <w:rsid w:val="008E599F"/>
    <w:rsid w:val="008E740F"/>
    <w:rsid w:val="008F7CF4"/>
    <w:rsid w:val="009233B4"/>
    <w:rsid w:val="00931E74"/>
    <w:rsid w:val="00934D3A"/>
    <w:rsid w:val="009401D0"/>
    <w:rsid w:val="00942EF5"/>
    <w:rsid w:val="00943E9F"/>
    <w:rsid w:val="00956055"/>
    <w:rsid w:val="009621AF"/>
    <w:rsid w:val="0096421F"/>
    <w:rsid w:val="00964681"/>
    <w:rsid w:val="00990C7B"/>
    <w:rsid w:val="009B1ECD"/>
    <w:rsid w:val="009C173B"/>
    <w:rsid w:val="009C226D"/>
    <w:rsid w:val="009C46AE"/>
    <w:rsid w:val="009D3624"/>
    <w:rsid w:val="009E67BD"/>
    <w:rsid w:val="009F2F3A"/>
    <w:rsid w:val="00A07A91"/>
    <w:rsid w:val="00A07E44"/>
    <w:rsid w:val="00A137D8"/>
    <w:rsid w:val="00A15547"/>
    <w:rsid w:val="00A23978"/>
    <w:rsid w:val="00A256D9"/>
    <w:rsid w:val="00A432C7"/>
    <w:rsid w:val="00A56825"/>
    <w:rsid w:val="00A63C66"/>
    <w:rsid w:val="00A70CD3"/>
    <w:rsid w:val="00A72F58"/>
    <w:rsid w:val="00A81AE2"/>
    <w:rsid w:val="00A82B55"/>
    <w:rsid w:val="00A93793"/>
    <w:rsid w:val="00AA0604"/>
    <w:rsid w:val="00AA4107"/>
    <w:rsid w:val="00AB6DA4"/>
    <w:rsid w:val="00AC6530"/>
    <w:rsid w:val="00AC7885"/>
    <w:rsid w:val="00AD2173"/>
    <w:rsid w:val="00AD3261"/>
    <w:rsid w:val="00AE6FE3"/>
    <w:rsid w:val="00AF5888"/>
    <w:rsid w:val="00B01E8E"/>
    <w:rsid w:val="00B06B16"/>
    <w:rsid w:val="00B06F8E"/>
    <w:rsid w:val="00B10FBD"/>
    <w:rsid w:val="00B21BC9"/>
    <w:rsid w:val="00B23FFD"/>
    <w:rsid w:val="00B27FE2"/>
    <w:rsid w:val="00B44FDA"/>
    <w:rsid w:val="00B4565E"/>
    <w:rsid w:val="00B51C2C"/>
    <w:rsid w:val="00B57F6B"/>
    <w:rsid w:val="00B7466B"/>
    <w:rsid w:val="00B97727"/>
    <w:rsid w:val="00BC103A"/>
    <w:rsid w:val="00BC70D6"/>
    <w:rsid w:val="00BD4BD3"/>
    <w:rsid w:val="00BE1724"/>
    <w:rsid w:val="00BE4B99"/>
    <w:rsid w:val="00BE7138"/>
    <w:rsid w:val="00BF225D"/>
    <w:rsid w:val="00C0273F"/>
    <w:rsid w:val="00C05661"/>
    <w:rsid w:val="00C06D5C"/>
    <w:rsid w:val="00C14545"/>
    <w:rsid w:val="00C14CDA"/>
    <w:rsid w:val="00C17F4A"/>
    <w:rsid w:val="00C22AC0"/>
    <w:rsid w:val="00C26D95"/>
    <w:rsid w:val="00C3113B"/>
    <w:rsid w:val="00C36DA4"/>
    <w:rsid w:val="00C41B28"/>
    <w:rsid w:val="00C438B7"/>
    <w:rsid w:val="00C44664"/>
    <w:rsid w:val="00C47F61"/>
    <w:rsid w:val="00C528F2"/>
    <w:rsid w:val="00C61610"/>
    <w:rsid w:val="00C61DAE"/>
    <w:rsid w:val="00C66E8D"/>
    <w:rsid w:val="00C746A7"/>
    <w:rsid w:val="00C76A4F"/>
    <w:rsid w:val="00C77808"/>
    <w:rsid w:val="00C8212B"/>
    <w:rsid w:val="00C91433"/>
    <w:rsid w:val="00CC0357"/>
    <w:rsid w:val="00CC34AF"/>
    <w:rsid w:val="00CF01BF"/>
    <w:rsid w:val="00D1228F"/>
    <w:rsid w:val="00D2376A"/>
    <w:rsid w:val="00D34945"/>
    <w:rsid w:val="00D420DE"/>
    <w:rsid w:val="00D469DF"/>
    <w:rsid w:val="00D57AEE"/>
    <w:rsid w:val="00D71FCD"/>
    <w:rsid w:val="00D979FF"/>
    <w:rsid w:val="00DA445A"/>
    <w:rsid w:val="00DB2CBA"/>
    <w:rsid w:val="00DE66EF"/>
    <w:rsid w:val="00DF4964"/>
    <w:rsid w:val="00DF5713"/>
    <w:rsid w:val="00DF5A25"/>
    <w:rsid w:val="00E07BCA"/>
    <w:rsid w:val="00E11F48"/>
    <w:rsid w:val="00E133AB"/>
    <w:rsid w:val="00E337BD"/>
    <w:rsid w:val="00E339B6"/>
    <w:rsid w:val="00E35FEB"/>
    <w:rsid w:val="00E63ED5"/>
    <w:rsid w:val="00E70B21"/>
    <w:rsid w:val="00E7217C"/>
    <w:rsid w:val="00E9047E"/>
    <w:rsid w:val="00E92D80"/>
    <w:rsid w:val="00EA2969"/>
    <w:rsid w:val="00EB67CF"/>
    <w:rsid w:val="00EB69EE"/>
    <w:rsid w:val="00EC3B65"/>
    <w:rsid w:val="00EC6928"/>
    <w:rsid w:val="00EC69F1"/>
    <w:rsid w:val="00EC74AC"/>
    <w:rsid w:val="00EF47B4"/>
    <w:rsid w:val="00F01BC3"/>
    <w:rsid w:val="00F24AD7"/>
    <w:rsid w:val="00F45B1D"/>
    <w:rsid w:val="00F55936"/>
    <w:rsid w:val="00F66DFA"/>
    <w:rsid w:val="00F86670"/>
    <w:rsid w:val="00FA7486"/>
    <w:rsid w:val="00FB36FE"/>
    <w:rsid w:val="00FB575A"/>
    <w:rsid w:val="00FC1B3C"/>
    <w:rsid w:val="00FC7AA3"/>
    <w:rsid w:val="00FD47D2"/>
    <w:rsid w:val="00FD4D8D"/>
    <w:rsid w:val="00FD785F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5D573"/>
  <w15:chartTrackingRefBased/>
  <w15:docId w15:val="{D57BFA8A-1E88-494F-92B9-44593518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B57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0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3113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3113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3113B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840E09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BE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1724"/>
  </w:style>
  <w:style w:type="paragraph" w:styleId="llb">
    <w:name w:val="footer"/>
    <w:basedOn w:val="Norml"/>
    <w:link w:val="llbChar"/>
    <w:uiPriority w:val="99"/>
    <w:unhideWhenUsed/>
    <w:rsid w:val="00BE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1724"/>
  </w:style>
  <w:style w:type="paragraph" w:styleId="Buborkszveg">
    <w:name w:val="Balloon Text"/>
    <w:basedOn w:val="Norml"/>
    <w:link w:val="BuborkszvegChar"/>
    <w:uiPriority w:val="99"/>
    <w:semiHidden/>
    <w:unhideWhenUsed/>
    <w:rsid w:val="00BE1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172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F6359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7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Bekezdsalapbettpusa"/>
    <w:rsid w:val="003A4AA9"/>
  </w:style>
  <w:style w:type="character" w:customStyle="1" w:styleId="eop">
    <w:name w:val="eop"/>
    <w:basedOn w:val="Bekezdsalapbettpusa"/>
    <w:rsid w:val="003A4AA9"/>
  </w:style>
  <w:style w:type="character" w:customStyle="1" w:styleId="spellingerror">
    <w:name w:val="spellingerror"/>
    <w:basedOn w:val="Bekezdsalapbettpusa"/>
    <w:rsid w:val="00395907"/>
  </w:style>
  <w:style w:type="character" w:customStyle="1" w:styleId="Cmsor4Char">
    <w:name w:val="Címsor 4 Char"/>
    <w:basedOn w:val="Bekezdsalapbettpusa"/>
    <w:link w:val="Cmsor4"/>
    <w:uiPriority w:val="9"/>
    <w:rsid w:val="00FB575A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kk.hu/p/szakkepesites" TargetMode="External"/><Relationship Id="rId18" Type="http://schemas.openxmlformats.org/officeDocument/2006/relationships/hyperlink" Target="https://kisalfoldivizsgakozpont.hu/" TargetMode="External"/><Relationship Id="rId26" Type="http://schemas.openxmlformats.org/officeDocument/2006/relationships/hyperlink" Target="https://kisalfoldivizsgakozpont.h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izsgakozpont.e-kreta.hu/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izsgakozpont.e-kreta.hu" TargetMode="External"/><Relationship Id="rId25" Type="http://schemas.openxmlformats.org/officeDocument/2006/relationships/hyperlink" Target="https://vizsgakozpont.e-kreta.h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zsgakozpont.ekreta.hu/" TargetMode="External"/><Relationship Id="rId20" Type="http://schemas.openxmlformats.org/officeDocument/2006/relationships/hyperlink" Target="https://vizsgakozpont.e-kreta.h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kisalfoldivizsgakozpont.h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zsgakozpont.ekreta.hu/" TargetMode="External"/><Relationship Id="rId23" Type="http://schemas.openxmlformats.org/officeDocument/2006/relationships/hyperlink" Target="https://vizsgakozpont.e-kreta.hu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vizsgakozpont.ekreta.h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kisalfoldivizsgakozpont.hu" TargetMode="External"/><Relationship Id="rId22" Type="http://schemas.openxmlformats.org/officeDocument/2006/relationships/hyperlink" Target="https://kisalfoldivizsgakozpont.h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621DFCE1FB59447B972BB430EAA952B" ma:contentTypeVersion="13" ma:contentTypeDescription="Új dokumentum létrehozása." ma:contentTypeScope="" ma:versionID="222bd3ced113638cfc74f19b5f707204">
  <xsd:schema xmlns:xsd="http://www.w3.org/2001/XMLSchema" xmlns:xs="http://www.w3.org/2001/XMLSchema" xmlns:p="http://schemas.microsoft.com/office/2006/metadata/properties" xmlns:ns3="8511c580-52c2-4369-a909-119e18510b73" xmlns:ns4="d54d4209-d36b-4a70-bb0a-91f6d01f4422" targetNamespace="http://schemas.microsoft.com/office/2006/metadata/properties" ma:root="true" ma:fieldsID="b0ee8327f5574d9e4ed199f966a39cc6" ns3:_="" ns4:_="">
    <xsd:import namespace="8511c580-52c2-4369-a909-119e18510b73"/>
    <xsd:import namespace="d54d4209-d36b-4a70-bb0a-91f6d01f44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1c580-52c2-4369-a909-119e18510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d4209-d36b-4a70-bb0a-91f6d01f4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F1AFF7-4F2F-4FC3-A9E2-88F85EA19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AF745-3690-4B8B-96BC-5E1559CF0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1c580-52c2-4369-a909-119e18510b73"/>
    <ds:schemaRef ds:uri="d54d4209-d36b-4a70-bb0a-91f6d01f4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5F2CA-FAF0-4311-9113-10F3BDF26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055744-1AF6-4921-989C-C6C7B04E4B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910</Words>
  <Characters>20081</Characters>
  <Application>Microsoft Office Word</Application>
  <DocSecurity>0</DocSecurity>
  <Lines>167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Ildikó</dc:creator>
  <cp:keywords/>
  <dc:description/>
  <cp:lastModifiedBy>Pezenhofer-Horváth Zsanett</cp:lastModifiedBy>
  <cp:revision>75</cp:revision>
  <cp:lastPrinted>2022-12-07T13:40:00Z</cp:lastPrinted>
  <dcterms:created xsi:type="dcterms:W3CDTF">2025-10-13T20:44:00Z</dcterms:created>
  <dcterms:modified xsi:type="dcterms:W3CDTF">2025-10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1DFCE1FB59447B972BB430EAA952B</vt:lpwstr>
  </property>
</Properties>
</file>